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71D8" w14:textId="30CC438A" w:rsidR="00DD6AE3" w:rsidRDefault="00DD6AE3" w:rsidP="00AA2774">
      <w:pPr>
        <w:ind w:left="360"/>
      </w:pPr>
      <w:r>
        <w:t xml:space="preserve">Software: collection of computer program that help us to performs a task </w:t>
      </w:r>
    </w:p>
    <w:p w14:paraId="1F2CEA0E" w14:textId="2BE3A984" w:rsidR="00DD6AE3" w:rsidRDefault="0035785E" w:rsidP="00AA2774">
      <w:pPr>
        <w:ind w:left="360"/>
      </w:pPr>
      <w:r>
        <w:t>There are three types of software:</w:t>
      </w:r>
    </w:p>
    <w:p w14:paraId="18468BC2" w14:textId="46F15AE0" w:rsidR="0035785E" w:rsidRDefault="0035785E" w:rsidP="00D34694">
      <w:pPr>
        <w:pStyle w:val="ListParagraph"/>
        <w:numPr>
          <w:ilvl w:val="0"/>
          <w:numId w:val="5"/>
        </w:numPr>
      </w:pPr>
      <w:r>
        <w:t>system</w:t>
      </w:r>
    </w:p>
    <w:p w14:paraId="012015CF" w14:textId="08E69F75" w:rsidR="00D34694" w:rsidRDefault="00D34694" w:rsidP="00D34694">
      <w:pPr>
        <w:pStyle w:val="ListParagraph"/>
      </w:pPr>
      <w:r>
        <w:t>ex: driver, operating system, server</w:t>
      </w:r>
    </w:p>
    <w:p w14:paraId="79FC09DB" w14:textId="3AE671AA" w:rsidR="0035785E" w:rsidRDefault="0035785E" w:rsidP="00D34694">
      <w:pPr>
        <w:pStyle w:val="ListParagraph"/>
        <w:numPr>
          <w:ilvl w:val="0"/>
          <w:numId w:val="5"/>
        </w:numPr>
      </w:pPr>
      <w:r>
        <w:t>programming</w:t>
      </w:r>
    </w:p>
    <w:p w14:paraId="393B8191" w14:textId="5F052D6D" w:rsidR="00D34694" w:rsidRDefault="00D34694" w:rsidP="00D34694">
      <w:pPr>
        <w:pStyle w:val="ListParagraph"/>
      </w:pPr>
      <w:r>
        <w:t xml:space="preserve">ex: interpreter, compiler, interpreter </w:t>
      </w:r>
    </w:p>
    <w:p w14:paraId="22C533E8" w14:textId="753A0EF8" w:rsidR="0035785E" w:rsidRDefault="0035785E" w:rsidP="00AA2774">
      <w:pPr>
        <w:ind w:left="360"/>
      </w:pPr>
      <w:r>
        <w:t xml:space="preserve">3) application </w:t>
      </w:r>
    </w:p>
    <w:p w14:paraId="5FACE3FC" w14:textId="205873BD" w:rsidR="00DD6AE3" w:rsidRDefault="00D34694" w:rsidP="00D34694">
      <w:r>
        <w:tab/>
        <w:t xml:space="preserve">Ex: web application, mobile apps, desktop application </w:t>
      </w:r>
    </w:p>
    <w:p w14:paraId="21DC6C36" w14:textId="77777777" w:rsidR="00DD6AE3" w:rsidRDefault="00DD6AE3" w:rsidP="00AA2774">
      <w:pPr>
        <w:ind w:left="360"/>
      </w:pPr>
    </w:p>
    <w:p w14:paraId="30AA516C" w14:textId="17501FCD" w:rsidR="00DD6AE3" w:rsidRDefault="00D34694" w:rsidP="0035785E">
      <w:r>
        <w:t>What is software testing?</w:t>
      </w:r>
    </w:p>
    <w:p w14:paraId="77E0B70A" w14:textId="399FF9C0" w:rsidR="00D34694" w:rsidRDefault="00D34694" w:rsidP="0035785E">
      <w:r>
        <w:t xml:space="preserve">Ans = the objective of testing is to </w:t>
      </w:r>
      <w:r w:rsidR="00911E54">
        <w:t>realise</w:t>
      </w:r>
      <w:r>
        <w:t xml:space="preserve"> the quality product to the client </w:t>
      </w:r>
      <w:r w:rsidR="00AA04BD">
        <w:t xml:space="preserve">and it is activity to detect the defect in software </w:t>
      </w:r>
    </w:p>
    <w:p w14:paraId="24D7BB54" w14:textId="1FBDFBEB" w:rsidR="00DD6AE3" w:rsidRDefault="00DD6AE3" w:rsidP="00AA2774">
      <w:pPr>
        <w:ind w:left="360"/>
      </w:pPr>
    </w:p>
    <w:p w14:paraId="567632DF" w14:textId="54DC95CA" w:rsidR="00DF5D36" w:rsidRDefault="00DF5D36" w:rsidP="00AA2774">
      <w:pPr>
        <w:ind w:left="360"/>
      </w:pPr>
      <w:r>
        <w:t xml:space="preserve">Software quality: </w:t>
      </w:r>
    </w:p>
    <w:p w14:paraId="2D6B488A" w14:textId="525874F8" w:rsidR="000E5AAC" w:rsidRDefault="000E5AAC" w:rsidP="000E5AAC">
      <w:pPr>
        <w:pStyle w:val="ListParagraph"/>
        <w:numPr>
          <w:ilvl w:val="0"/>
          <w:numId w:val="6"/>
        </w:numPr>
      </w:pPr>
      <w:r>
        <w:t>bug free</w:t>
      </w:r>
    </w:p>
    <w:p w14:paraId="268C2550" w14:textId="74DBFC7A" w:rsidR="000E5AAC" w:rsidRDefault="000E5AAC" w:rsidP="000E5AAC">
      <w:pPr>
        <w:pStyle w:val="ListParagraph"/>
        <w:numPr>
          <w:ilvl w:val="0"/>
          <w:numId w:val="6"/>
        </w:numPr>
      </w:pPr>
      <w:r>
        <w:t>delivered on time</w:t>
      </w:r>
    </w:p>
    <w:p w14:paraId="3671BBF2" w14:textId="170028D0" w:rsidR="000E5AAC" w:rsidRDefault="000E5AAC" w:rsidP="000E5AAC">
      <w:pPr>
        <w:pStyle w:val="ListParagraph"/>
        <w:numPr>
          <w:ilvl w:val="0"/>
          <w:numId w:val="6"/>
        </w:numPr>
      </w:pPr>
      <w:r>
        <w:t>within budget</w:t>
      </w:r>
    </w:p>
    <w:p w14:paraId="2AE3A399" w14:textId="29945F4A" w:rsidR="000E5AAC" w:rsidRDefault="000E5AAC" w:rsidP="000E5AAC">
      <w:pPr>
        <w:pStyle w:val="ListParagraph"/>
        <w:numPr>
          <w:ilvl w:val="0"/>
          <w:numId w:val="6"/>
        </w:numPr>
      </w:pPr>
      <w:r>
        <w:t>meets requirement</w:t>
      </w:r>
    </w:p>
    <w:p w14:paraId="3C185F31" w14:textId="2B5D4674" w:rsidR="000E5AAC" w:rsidRDefault="00DD636D" w:rsidP="000E5AAC">
      <w:pPr>
        <w:pStyle w:val="ListParagraph"/>
        <w:numPr>
          <w:ilvl w:val="0"/>
          <w:numId w:val="6"/>
        </w:numPr>
      </w:pPr>
      <w:r>
        <w:t xml:space="preserve">maintainable </w:t>
      </w:r>
    </w:p>
    <w:p w14:paraId="2B5866B5" w14:textId="77777777" w:rsidR="00351943" w:rsidRDefault="00351943" w:rsidP="00351943"/>
    <w:p w14:paraId="25C37177" w14:textId="53F7A098" w:rsidR="000E5AAC" w:rsidRDefault="0078502B" w:rsidP="0078502B">
      <w:r>
        <w:t xml:space="preserve">project and product </w:t>
      </w:r>
    </w:p>
    <w:p w14:paraId="6BFA6B82" w14:textId="6F08AFD4" w:rsidR="00A9604F" w:rsidRDefault="00BE618A" w:rsidP="00A9604F">
      <w:r>
        <w:t xml:space="preserve">if software application developed for specific costumer based on the requirement, then it is called as </w:t>
      </w:r>
      <w:r w:rsidR="00A9604F" w:rsidRPr="009E2CF1">
        <w:rPr>
          <w:rStyle w:val="Heading3Char"/>
        </w:rPr>
        <w:t>project</w:t>
      </w:r>
      <w:r w:rsidR="007214E9">
        <w:rPr>
          <w:rStyle w:val="Heading3Char"/>
        </w:rPr>
        <w:t xml:space="preserve"> or </w:t>
      </w:r>
      <w:r w:rsidR="00B75B75">
        <w:rPr>
          <w:rStyle w:val="Heading3Char"/>
        </w:rPr>
        <w:t>service-based ex</w:t>
      </w:r>
      <w:r w:rsidR="00A9604F">
        <w:rPr>
          <w:rStyle w:val="Heading2Char"/>
        </w:rPr>
        <w:t xml:space="preserve">: </w:t>
      </w:r>
      <w:r w:rsidR="00A9604F" w:rsidRPr="00A9604F">
        <w:t>TCS, WIPRO, INFOSYS</w:t>
      </w:r>
    </w:p>
    <w:p w14:paraId="4165FE19" w14:textId="4A7AEFF5" w:rsidR="00191F83" w:rsidRDefault="00A9604F" w:rsidP="00A9604F">
      <w:r>
        <w:t>i</w:t>
      </w:r>
      <w:r w:rsidR="00BE618A">
        <w:t xml:space="preserve">f software is developed for multiple </w:t>
      </w:r>
      <w:r w:rsidR="009E2CF1">
        <w:t>costumers</w:t>
      </w:r>
      <w:r w:rsidR="00BE618A">
        <w:t xml:space="preserve"> based on the market requirement the it is called as </w:t>
      </w:r>
      <w:r w:rsidR="00BE618A" w:rsidRPr="009E2CF1">
        <w:rPr>
          <w:rStyle w:val="Heading3Char"/>
        </w:rPr>
        <w:t>product</w:t>
      </w:r>
      <w:r w:rsidR="00BE618A">
        <w:t xml:space="preserve"> </w:t>
      </w:r>
      <w:r w:rsidR="002C68A1">
        <w:t>ex= Google, oracle</w:t>
      </w:r>
      <w:r w:rsidR="00511A15">
        <w:t xml:space="preserve">, </w:t>
      </w:r>
      <w:r w:rsidR="00F44B4C">
        <w:t>WhatsApp</w:t>
      </w:r>
      <w:r w:rsidR="00511A15">
        <w:t xml:space="preserve"> </w:t>
      </w:r>
    </w:p>
    <w:p w14:paraId="6EE7F491" w14:textId="068C4ECB" w:rsidR="00DD6AE3" w:rsidRDefault="00DD6AE3" w:rsidP="00A80986"/>
    <w:p w14:paraId="4FB7712D" w14:textId="7E8D289F" w:rsidR="00A80986" w:rsidRDefault="00A80986" w:rsidP="00A80986">
      <w:pPr>
        <w:pStyle w:val="Heading3"/>
      </w:pPr>
      <w:r>
        <w:t>ERROR, BUG, &amp; FAILURE:</w:t>
      </w:r>
    </w:p>
    <w:p w14:paraId="7D576A3C" w14:textId="085C5D9E" w:rsidR="00DD6AE3" w:rsidRDefault="00DD6AE3" w:rsidP="00AA2774">
      <w:pPr>
        <w:ind w:left="360"/>
      </w:pPr>
    </w:p>
    <w:p w14:paraId="5A8021A1" w14:textId="087A37A3" w:rsidR="00A80986" w:rsidRDefault="00A80986" w:rsidP="00AA2774">
      <w:pPr>
        <w:ind w:left="360"/>
      </w:pPr>
      <w:r>
        <w:t xml:space="preserve">ERROR: it is human </w:t>
      </w:r>
      <w:r w:rsidR="00FE3BED">
        <w:t>mistake;</w:t>
      </w:r>
      <w:r>
        <w:t xml:space="preserve"> it is incorrect human action </w:t>
      </w:r>
      <w:r w:rsidR="00543FC1">
        <w:t>while</w:t>
      </w:r>
      <w:r>
        <w:t xml:space="preserve"> </w:t>
      </w:r>
      <w:r w:rsidR="00543FC1">
        <w:t>writing the program. This are committed by developer</w:t>
      </w:r>
    </w:p>
    <w:p w14:paraId="5995B52D" w14:textId="6D24C463" w:rsidR="00FE3BED" w:rsidRDefault="00B1431C" w:rsidP="00AA2774">
      <w:pPr>
        <w:ind w:left="360"/>
      </w:pPr>
      <w:r>
        <w:t>BUG: bug it is a deviation from expected behaviour and actual behaviour it is called as bug and defect</w:t>
      </w:r>
      <w:r w:rsidR="00543FC1">
        <w:t>. This are found by test</w:t>
      </w:r>
      <w:r w:rsidR="003D1BC3">
        <w:t xml:space="preserve"> team </w:t>
      </w:r>
    </w:p>
    <w:p w14:paraId="3EEA2E70" w14:textId="09030CC7" w:rsidR="00DD6AE3" w:rsidRDefault="00543FC1" w:rsidP="00AA2774">
      <w:pPr>
        <w:ind w:left="360"/>
      </w:pPr>
      <w:r>
        <w:t xml:space="preserve">FAILURE:  the failure </w:t>
      </w:r>
      <w:r w:rsidR="00550D1C">
        <w:t>is</w:t>
      </w:r>
      <w:r>
        <w:t xml:space="preserve"> always recognised by end user</w:t>
      </w:r>
      <w:r w:rsidR="00550D1C">
        <w:t>s</w:t>
      </w:r>
      <w:r>
        <w:t xml:space="preserve"> </w:t>
      </w:r>
    </w:p>
    <w:p w14:paraId="788290AB" w14:textId="419A5BFC" w:rsidR="00DD6AE3" w:rsidRDefault="00550D1C" w:rsidP="00AA2774">
      <w:pPr>
        <w:ind w:left="360"/>
      </w:pPr>
      <w:r>
        <w:t xml:space="preserve"> Q) why the software has a bug? </w:t>
      </w:r>
    </w:p>
    <w:p w14:paraId="27996AD4" w14:textId="5E03FEC1" w:rsidR="00550D1C" w:rsidRDefault="00550D1C" w:rsidP="00AA2774">
      <w:pPr>
        <w:ind w:left="360"/>
      </w:pPr>
      <w:r>
        <w:t>Ans=</w:t>
      </w:r>
    </w:p>
    <w:p w14:paraId="4D04EDD7" w14:textId="4E44A263" w:rsidR="00550D1C" w:rsidRDefault="00550D1C" w:rsidP="00550D1C">
      <w:pPr>
        <w:pStyle w:val="ListParagraph"/>
        <w:numPr>
          <w:ilvl w:val="0"/>
          <w:numId w:val="7"/>
        </w:numPr>
      </w:pPr>
      <w:r>
        <w:lastRenderedPageBreak/>
        <w:t>No communication between developer and tester</w:t>
      </w:r>
    </w:p>
    <w:p w14:paraId="32ED222B" w14:textId="43487FF5" w:rsidR="00550D1C" w:rsidRDefault="00550D1C" w:rsidP="00550D1C">
      <w:pPr>
        <w:pStyle w:val="ListParagraph"/>
        <w:numPr>
          <w:ilvl w:val="0"/>
          <w:numId w:val="7"/>
        </w:numPr>
      </w:pPr>
      <w:r>
        <w:t xml:space="preserve">Software complexity: there are large no of module, submodule </w:t>
      </w:r>
      <w:r w:rsidR="009E0942">
        <w:t>is</w:t>
      </w:r>
      <w:r>
        <w:t xml:space="preserve"> there</w:t>
      </w:r>
      <w:r w:rsidR="00907D68">
        <w:t xml:space="preserve"> and there no of testing are also there like integration testing, unit testing </w:t>
      </w:r>
      <w:r w:rsidR="009E0942">
        <w:t>is</w:t>
      </w:r>
      <w:r w:rsidR="00907D68">
        <w:t xml:space="preserve"> conduct</w:t>
      </w:r>
      <w:r w:rsidR="00B75B75">
        <w:t>ed</w:t>
      </w:r>
      <w:r w:rsidR="00907D68">
        <w:t xml:space="preserve"> and somewhere it </w:t>
      </w:r>
      <w:r w:rsidR="009E0942">
        <w:t>gets</w:t>
      </w:r>
      <w:r w:rsidR="00907D68">
        <w:t xml:space="preserve"> missed that causes the bugs in letter stages </w:t>
      </w:r>
    </w:p>
    <w:p w14:paraId="37C6224D" w14:textId="737B17C4" w:rsidR="00525E64" w:rsidRDefault="00525E64" w:rsidP="00550D1C">
      <w:pPr>
        <w:pStyle w:val="ListParagraph"/>
        <w:numPr>
          <w:ilvl w:val="0"/>
          <w:numId w:val="7"/>
        </w:numPr>
      </w:pPr>
      <w:r>
        <w:t xml:space="preserve">Programming error; developer is writing a program but the whatever output is coming is not as per requirement </w:t>
      </w:r>
      <w:r w:rsidR="00686285">
        <w:t>ex: 2+3 10 it should be 2+3 = 5</w:t>
      </w:r>
    </w:p>
    <w:p w14:paraId="544BA8DF" w14:textId="4E57D85B" w:rsidR="00686285" w:rsidRDefault="00686285" w:rsidP="00550D1C">
      <w:pPr>
        <w:pStyle w:val="ListParagraph"/>
        <w:numPr>
          <w:ilvl w:val="0"/>
          <w:numId w:val="7"/>
        </w:numPr>
      </w:pPr>
      <w:r>
        <w:t>Changing requirement: while testing if the client implement some new requirement, it also cous the bugs</w:t>
      </w:r>
    </w:p>
    <w:p w14:paraId="1B13EF6E" w14:textId="4D335FE0" w:rsidR="00686285" w:rsidRDefault="00686285" w:rsidP="00550D1C">
      <w:pPr>
        <w:pStyle w:val="ListParagraph"/>
        <w:numPr>
          <w:ilvl w:val="0"/>
          <w:numId w:val="7"/>
        </w:numPr>
        <w:pBdr>
          <w:bottom w:val="double" w:sz="6" w:space="1" w:color="auto"/>
        </w:pBdr>
      </w:pPr>
      <w:r>
        <w:t>Lack of skilled testers</w:t>
      </w:r>
      <w:r w:rsidR="009E0942">
        <w:t xml:space="preserve">: </w:t>
      </w:r>
    </w:p>
    <w:p w14:paraId="6A1DB690" w14:textId="77777777" w:rsidR="00C167C4" w:rsidRDefault="00E7211B" w:rsidP="00E7211B">
      <w:pPr>
        <w:ind w:left="360"/>
      </w:pPr>
      <w:r>
        <w:t>S</w:t>
      </w:r>
      <w:r w:rsidR="00642D06">
        <w:t>DLC: Is a process used by software industry to design, develop and test the software application</w:t>
      </w:r>
    </w:p>
    <w:p w14:paraId="21073E66" w14:textId="1AD89DB2" w:rsidR="00C167C4" w:rsidRDefault="00C167C4" w:rsidP="00E7211B">
      <w:pPr>
        <w:ind w:left="360"/>
      </w:pPr>
      <w:r>
        <w:t xml:space="preserve">Water fall model is sequential development process that flows like water fall through all the phases </w:t>
      </w:r>
      <w:r w:rsidR="005B6D17">
        <w:t>of software</w:t>
      </w:r>
      <w:r>
        <w:t xml:space="preserve"> development </w:t>
      </w:r>
    </w:p>
    <w:p w14:paraId="2011907C" w14:textId="10F1A302" w:rsidR="00DD6AE3" w:rsidRDefault="004D2AB4" w:rsidP="00E7211B">
      <w:pPr>
        <w:ind w:left="360"/>
      </w:pPr>
      <w:r w:rsidRPr="004D2AB4">
        <w:rPr>
          <w:noProof/>
        </w:rPr>
        <w:drawing>
          <wp:inline distT="0" distB="0" distL="0" distR="0" wp14:anchorId="5EFEF194" wp14:editId="61DC1A0E">
            <wp:extent cx="3162300" cy="165076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4494" cy="1662352"/>
                    </a:xfrm>
                    <a:prstGeom prst="rect">
                      <a:avLst/>
                    </a:prstGeom>
                  </pic:spPr>
                </pic:pic>
              </a:graphicData>
            </a:graphic>
          </wp:inline>
        </w:drawing>
      </w:r>
      <w:r w:rsidR="00550D1C">
        <w:tab/>
      </w:r>
      <w:r w:rsidR="00550D1C">
        <w:tab/>
      </w:r>
    </w:p>
    <w:p w14:paraId="51998AF2" w14:textId="0989A38C" w:rsidR="00E7211B" w:rsidRDefault="00E7211B" w:rsidP="00E7211B">
      <w:pPr>
        <w:pStyle w:val="ListParagraph"/>
        <w:numPr>
          <w:ilvl w:val="0"/>
          <w:numId w:val="9"/>
        </w:numPr>
      </w:pPr>
      <w:r>
        <w:t>Water fall mode</w:t>
      </w:r>
      <w:r w:rsidR="00F61E2C">
        <w:t xml:space="preserve">l: </w:t>
      </w:r>
      <w:r w:rsidR="00672CA6">
        <w:t xml:space="preserve"> </w:t>
      </w:r>
    </w:p>
    <w:p w14:paraId="2B839B62" w14:textId="72ECB5E5" w:rsidR="00F61E2C" w:rsidRDefault="00F61E2C" w:rsidP="00F61E2C">
      <w:pPr>
        <w:pStyle w:val="ListParagraph"/>
      </w:pPr>
    </w:p>
    <w:p w14:paraId="4262C344" w14:textId="77777777" w:rsidR="00F61E2C" w:rsidRDefault="00F61E2C" w:rsidP="00F61E2C">
      <w:pPr>
        <w:pStyle w:val="ListParagraph"/>
      </w:pPr>
      <w:r>
        <w:t>Advantages:</w:t>
      </w:r>
    </w:p>
    <w:p w14:paraId="64956222" w14:textId="4C055F7F" w:rsidR="00F61E2C" w:rsidRDefault="00F61E2C" w:rsidP="00274746">
      <w:pPr>
        <w:pStyle w:val="ListParagraph"/>
        <w:numPr>
          <w:ilvl w:val="0"/>
          <w:numId w:val="10"/>
        </w:numPr>
      </w:pPr>
      <w:r>
        <w:t>quality of product will be good</w:t>
      </w:r>
    </w:p>
    <w:p w14:paraId="11FF5C8C" w14:textId="77FD00D4" w:rsidR="00F61E2C" w:rsidRDefault="00F61E2C" w:rsidP="00274746">
      <w:pPr>
        <w:pStyle w:val="ListParagraph"/>
        <w:numPr>
          <w:ilvl w:val="0"/>
          <w:numId w:val="10"/>
        </w:numPr>
      </w:pPr>
      <w:r>
        <w:t xml:space="preserve">since, requirement changing is not allowed that gives us the quality product </w:t>
      </w:r>
    </w:p>
    <w:p w14:paraId="0F25AA46" w14:textId="5DAD38A2" w:rsidR="00F61E2C" w:rsidRDefault="00F61E2C" w:rsidP="00274746">
      <w:pPr>
        <w:pStyle w:val="ListParagraph"/>
        <w:numPr>
          <w:ilvl w:val="0"/>
          <w:numId w:val="10"/>
        </w:numPr>
      </w:pPr>
      <w:r>
        <w:t xml:space="preserve">initial investment is less as the tester will </w:t>
      </w:r>
      <w:r w:rsidR="00D8588A">
        <w:t>be hired</w:t>
      </w:r>
      <w:r>
        <w:t xml:space="preserve"> at the later stages </w:t>
      </w:r>
    </w:p>
    <w:p w14:paraId="46E54F08" w14:textId="77777777" w:rsidR="00274746" w:rsidRDefault="00274746" w:rsidP="00274746">
      <w:pPr>
        <w:pStyle w:val="ListParagraph"/>
        <w:numPr>
          <w:ilvl w:val="0"/>
          <w:numId w:val="10"/>
        </w:numPr>
      </w:pPr>
      <w:r>
        <w:t>preferred for small project where requirement Is frizzed</w:t>
      </w:r>
    </w:p>
    <w:p w14:paraId="679C3B07" w14:textId="4BCB0EC0" w:rsidR="00274746" w:rsidRDefault="00274746" w:rsidP="00274746">
      <w:pPr>
        <w:pStyle w:val="ListParagraph"/>
        <w:ind w:firstLine="48"/>
      </w:pPr>
    </w:p>
    <w:p w14:paraId="130C7B49" w14:textId="6DDD8CF0" w:rsidR="00274746" w:rsidRDefault="00274746" w:rsidP="00F61E2C">
      <w:pPr>
        <w:pStyle w:val="ListParagraph"/>
      </w:pPr>
      <w:r>
        <w:t>Disadvantages:</w:t>
      </w:r>
    </w:p>
    <w:p w14:paraId="6774CFB8" w14:textId="13148052" w:rsidR="00274746" w:rsidRDefault="007B147B" w:rsidP="007B147B">
      <w:pPr>
        <w:pStyle w:val="ListParagraph"/>
        <w:numPr>
          <w:ilvl w:val="0"/>
          <w:numId w:val="11"/>
        </w:numPr>
      </w:pPr>
      <w:r>
        <w:t xml:space="preserve">Requirement changes are not allowed </w:t>
      </w:r>
    </w:p>
    <w:p w14:paraId="27D78130" w14:textId="2EC849EB" w:rsidR="007B147B" w:rsidRDefault="007B147B" w:rsidP="007B147B">
      <w:pPr>
        <w:pStyle w:val="ListParagraph"/>
        <w:numPr>
          <w:ilvl w:val="0"/>
          <w:numId w:val="11"/>
        </w:numPr>
      </w:pPr>
      <w:r>
        <w:t>Total investment is high because time taking for rework on defect is t</w:t>
      </w:r>
      <w:r w:rsidR="003D6B7A">
        <w:t>i</w:t>
      </w:r>
      <w:r>
        <w:t>me consuming which leads high investment</w:t>
      </w:r>
    </w:p>
    <w:p w14:paraId="148B8A61" w14:textId="7FD41556" w:rsidR="007B147B" w:rsidRDefault="007B147B" w:rsidP="007B147B">
      <w:pPr>
        <w:pStyle w:val="ListParagraph"/>
        <w:numPr>
          <w:ilvl w:val="0"/>
          <w:numId w:val="11"/>
        </w:numPr>
      </w:pPr>
      <w:r>
        <w:t xml:space="preserve">Testing will start only after coding   </w:t>
      </w:r>
    </w:p>
    <w:p w14:paraId="2E7F2F3C" w14:textId="1DA93F9D" w:rsidR="00383831" w:rsidRDefault="00383831" w:rsidP="00383831">
      <w:r>
        <w:t xml:space="preserve"> </w:t>
      </w:r>
    </w:p>
    <w:p w14:paraId="70898424" w14:textId="77777777" w:rsidR="00CA5049" w:rsidRDefault="00CA5049" w:rsidP="00CA5049">
      <w:pPr>
        <w:pStyle w:val="ListParagraph"/>
        <w:numPr>
          <w:ilvl w:val="0"/>
          <w:numId w:val="9"/>
        </w:numPr>
      </w:pPr>
      <w:r>
        <w:t xml:space="preserve">Spiral model: </w:t>
      </w:r>
    </w:p>
    <w:p w14:paraId="339DAC6F" w14:textId="10BE532C" w:rsidR="00DD6AE3" w:rsidRDefault="00CA5049" w:rsidP="00CA5049">
      <w:pPr>
        <w:pStyle w:val="ListParagraph"/>
        <w:numPr>
          <w:ilvl w:val="0"/>
          <w:numId w:val="12"/>
        </w:numPr>
      </w:pPr>
      <w:r>
        <w:t xml:space="preserve">spiral model is iterative model </w:t>
      </w:r>
    </w:p>
    <w:p w14:paraId="1AF05374" w14:textId="14B346DA" w:rsidR="00CA5049" w:rsidRDefault="00CA5049" w:rsidP="00CA5049">
      <w:pPr>
        <w:pStyle w:val="ListParagraph"/>
        <w:numPr>
          <w:ilvl w:val="0"/>
          <w:numId w:val="12"/>
        </w:numPr>
      </w:pPr>
      <w:r>
        <w:t xml:space="preserve">spiral model overcome the drawback of waterfall model </w:t>
      </w:r>
    </w:p>
    <w:p w14:paraId="3CB1DA29" w14:textId="79B5842D" w:rsidR="00807927" w:rsidRDefault="00807927" w:rsidP="00CA5049">
      <w:pPr>
        <w:pStyle w:val="ListParagraph"/>
        <w:numPr>
          <w:ilvl w:val="0"/>
          <w:numId w:val="12"/>
        </w:numPr>
      </w:pPr>
      <w:r>
        <w:t xml:space="preserve">we follow spiral module whenever there is dependency of the module </w:t>
      </w:r>
    </w:p>
    <w:p w14:paraId="33ED72DD" w14:textId="77777777" w:rsidR="00CA5049" w:rsidRDefault="00CA5049" w:rsidP="00CA5049">
      <w:pPr>
        <w:pStyle w:val="ListParagraph"/>
        <w:numPr>
          <w:ilvl w:val="0"/>
          <w:numId w:val="12"/>
        </w:numPr>
      </w:pPr>
      <w:r>
        <w:t>in every cycle new software will be released</w:t>
      </w:r>
    </w:p>
    <w:p w14:paraId="281900AD" w14:textId="77777777" w:rsidR="00CA5049" w:rsidRDefault="00CA5049" w:rsidP="00CA5049">
      <w:pPr>
        <w:pStyle w:val="ListParagraph"/>
        <w:numPr>
          <w:ilvl w:val="0"/>
          <w:numId w:val="12"/>
        </w:numPr>
      </w:pPr>
      <w:r>
        <w:t xml:space="preserve">software will be released in multiple versions </w:t>
      </w:r>
    </w:p>
    <w:p w14:paraId="42279123" w14:textId="33D9081D" w:rsidR="00CA5049" w:rsidRDefault="00CA5049" w:rsidP="00CA5049">
      <w:pPr>
        <w:pStyle w:val="ListParagraph"/>
      </w:pPr>
      <w:r>
        <w:t xml:space="preserve"> </w:t>
      </w:r>
    </w:p>
    <w:p w14:paraId="49D1494B" w14:textId="77777777" w:rsidR="00CA5049" w:rsidRDefault="00CA5049" w:rsidP="00CA5049">
      <w:pPr>
        <w:pStyle w:val="ListParagraph"/>
      </w:pPr>
    </w:p>
    <w:p w14:paraId="153BD47D" w14:textId="1FD2EF3A" w:rsidR="00DD6AE3" w:rsidRDefault="009F5B2C" w:rsidP="00AA2774">
      <w:pPr>
        <w:ind w:left="360"/>
      </w:pPr>
      <w:r>
        <w:lastRenderedPageBreak/>
        <w:t xml:space="preserve"> </w:t>
      </w:r>
      <w:r w:rsidR="00807927">
        <w:t>advantages:</w:t>
      </w:r>
    </w:p>
    <w:p w14:paraId="7A30379E" w14:textId="245CE5C6" w:rsidR="00807927" w:rsidRDefault="00807927" w:rsidP="00D71CCD">
      <w:pPr>
        <w:pStyle w:val="ListParagraph"/>
        <w:numPr>
          <w:ilvl w:val="0"/>
          <w:numId w:val="13"/>
        </w:numPr>
      </w:pPr>
      <w:r>
        <w:t xml:space="preserve">testing is done in very cycle before going to the next cycle </w:t>
      </w:r>
    </w:p>
    <w:p w14:paraId="04D9D734" w14:textId="15904AD7" w:rsidR="00807927" w:rsidRDefault="00807927" w:rsidP="00D71CCD">
      <w:pPr>
        <w:pStyle w:val="ListParagraph"/>
        <w:numPr>
          <w:ilvl w:val="0"/>
          <w:numId w:val="13"/>
        </w:numPr>
      </w:pPr>
      <w:r>
        <w:t xml:space="preserve">costumer will be able to use the software for every cycle </w:t>
      </w:r>
    </w:p>
    <w:p w14:paraId="5B93E841" w14:textId="0F5735DE" w:rsidR="00807927" w:rsidRDefault="00807927" w:rsidP="00D71CCD">
      <w:pPr>
        <w:pStyle w:val="ListParagraph"/>
        <w:numPr>
          <w:ilvl w:val="0"/>
          <w:numId w:val="13"/>
        </w:numPr>
      </w:pPr>
      <w:r>
        <w:t xml:space="preserve">requirement changes are allowed after every cycle before the next cycle </w:t>
      </w:r>
    </w:p>
    <w:p w14:paraId="1FBA51DA" w14:textId="096041C4" w:rsidR="00D71CCD" w:rsidRDefault="00D71CCD" w:rsidP="00AA2774">
      <w:pPr>
        <w:ind w:left="360"/>
      </w:pPr>
      <w:r>
        <w:t xml:space="preserve">disadvantages: </w:t>
      </w:r>
    </w:p>
    <w:p w14:paraId="0A1326BE" w14:textId="77777777" w:rsidR="00FA564E" w:rsidRDefault="00D71CCD" w:rsidP="00FA564E">
      <w:pPr>
        <w:pStyle w:val="ListParagraph"/>
        <w:numPr>
          <w:ilvl w:val="0"/>
          <w:numId w:val="14"/>
        </w:numPr>
      </w:pPr>
      <w:r>
        <w:t xml:space="preserve">requirement changes are not allowed in between the </w:t>
      </w:r>
      <w:r w:rsidR="00FA564E">
        <w:t>cycle</w:t>
      </w:r>
    </w:p>
    <w:p w14:paraId="6F7C04C7" w14:textId="77777777" w:rsidR="00FA564E" w:rsidRDefault="00FA564E" w:rsidP="00FA564E">
      <w:pPr>
        <w:pStyle w:val="ListParagraph"/>
        <w:numPr>
          <w:ilvl w:val="0"/>
          <w:numId w:val="14"/>
        </w:numPr>
      </w:pPr>
      <w:r>
        <w:t xml:space="preserve">every cycle of spiral module looks like a waterfall model </w:t>
      </w:r>
    </w:p>
    <w:p w14:paraId="597FD2ED" w14:textId="77777777" w:rsidR="00FA564E" w:rsidRDefault="00FA564E" w:rsidP="00FA564E">
      <w:pPr>
        <w:pStyle w:val="ListParagraph"/>
        <w:numPr>
          <w:ilvl w:val="0"/>
          <w:numId w:val="14"/>
        </w:numPr>
      </w:pPr>
      <w:r>
        <w:t xml:space="preserve">there is no testing in requirement and design phase </w:t>
      </w:r>
    </w:p>
    <w:p w14:paraId="4CC7B213" w14:textId="6E9B5E5C" w:rsidR="00D71CCD" w:rsidRDefault="00D71CCD" w:rsidP="00AA2774">
      <w:pPr>
        <w:ind w:left="360"/>
      </w:pPr>
      <w:r>
        <w:t xml:space="preserve"> </w:t>
      </w:r>
    </w:p>
    <w:p w14:paraId="6265A1A7" w14:textId="63CFFADC" w:rsidR="00D71CCD" w:rsidRDefault="003753D1" w:rsidP="003753D1">
      <w:pPr>
        <w:ind w:left="360"/>
        <w:jc w:val="center"/>
      </w:pPr>
      <w:r w:rsidRPr="003753D1">
        <w:rPr>
          <w:noProof/>
        </w:rPr>
        <w:drawing>
          <wp:inline distT="0" distB="0" distL="0" distR="0" wp14:anchorId="3CD7C807" wp14:editId="67160213">
            <wp:extent cx="3340100" cy="2241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2241550"/>
                    </a:xfrm>
                    <a:prstGeom prst="rect">
                      <a:avLst/>
                    </a:prstGeom>
                  </pic:spPr>
                </pic:pic>
              </a:graphicData>
            </a:graphic>
          </wp:inline>
        </w:drawing>
      </w:r>
    </w:p>
    <w:p w14:paraId="4C9458C7" w14:textId="1A3AFE1C" w:rsidR="003753D1" w:rsidRDefault="00BB159B" w:rsidP="00AA2774">
      <w:pPr>
        <w:ind w:left="360"/>
      </w:pPr>
      <w:r>
        <w:t xml:space="preserve">Static testing: testing the project related </w:t>
      </w:r>
      <w:r w:rsidR="009C6301">
        <w:t>document in</w:t>
      </w:r>
      <w:r>
        <w:t xml:space="preserve"> the form of review, walkthrough and inspection is called as static testing </w:t>
      </w:r>
    </w:p>
    <w:p w14:paraId="767D4D4B" w14:textId="04B2AB36" w:rsidR="00A13155" w:rsidRDefault="00A13155" w:rsidP="00AA2774">
      <w:pPr>
        <w:ind w:left="360"/>
      </w:pPr>
      <w:r>
        <w:t xml:space="preserve">Dynamic testing: testing the actual software </w:t>
      </w:r>
    </w:p>
    <w:p w14:paraId="555EF901" w14:textId="20091256" w:rsidR="003D0D83" w:rsidRDefault="003D0D83" w:rsidP="00AB6276">
      <w:pPr>
        <w:pStyle w:val="ListParagraph"/>
        <w:numPr>
          <w:ilvl w:val="0"/>
          <w:numId w:val="15"/>
        </w:numPr>
      </w:pPr>
      <w:r>
        <w:t>Unit testing</w:t>
      </w:r>
    </w:p>
    <w:p w14:paraId="1A7F037F" w14:textId="565CCA35" w:rsidR="003D0D83" w:rsidRDefault="003D0D83" w:rsidP="00AB6276">
      <w:pPr>
        <w:pStyle w:val="ListParagraph"/>
        <w:numPr>
          <w:ilvl w:val="0"/>
          <w:numId w:val="15"/>
        </w:numPr>
      </w:pPr>
      <w:r>
        <w:t>Integration testing</w:t>
      </w:r>
    </w:p>
    <w:p w14:paraId="7467F926" w14:textId="759E48B2" w:rsidR="003D0D83" w:rsidRDefault="003D0D83" w:rsidP="00AB6276">
      <w:pPr>
        <w:pStyle w:val="ListParagraph"/>
        <w:numPr>
          <w:ilvl w:val="0"/>
          <w:numId w:val="15"/>
        </w:numPr>
      </w:pPr>
      <w:r>
        <w:t xml:space="preserve">System testing </w:t>
      </w:r>
    </w:p>
    <w:p w14:paraId="5457D1DE" w14:textId="70A0A3D9" w:rsidR="003D0D83" w:rsidRDefault="003D0D83" w:rsidP="00AB6276">
      <w:pPr>
        <w:pStyle w:val="ListParagraph"/>
        <w:numPr>
          <w:ilvl w:val="0"/>
          <w:numId w:val="15"/>
        </w:numPr>
      </w:pPr>
      <w:r>
        <w:t xml:space="preserve">User acceptance testing </w:t>
      </w:r>
    </w:p>
    <w:p w14:paraId="5DBAB67D" w14:textId="48CA56CB" w:rsidR="003D0D83" w:rsidRDefault="003D0D83" w:rsidP="003D0D83">
      <w:pPr>
        <w:ind w:left="360"/>
      </w:pPr>
    </w:p>
    <w:p w14:paraId="44036D56" w14:textId="77777777" w:rsidR="001B3F18" w:rsidRDefault="001B3F18" w:rsidP="00AA2774">
      <w:pPr>
        <w:ind w:left="360"/>
      </w:pPr>
      <w:r>
        <w:t xml:space="preserve">Verification: </w:t>
      </w:r>
    </w:p>
    <w:p w14:paraId="2CD51506" w14:textId="52865AA7" w:rsidR="00A52A66" w:rsidRDefault="001B3F18" w:rsidP="00374675">
      <w:pPr>
        <w:pStyle w:val="ListParagraph"/>
        <w:numPr>
          <w:ilvl w:val="0"/>
          <w:numId w:val="16"/>
        </w:numPr>
      </w:pPr>
      <w:r>
        <w:t xml:space="preserve">verification checks whether we are building the right product </w:t>
      </w:r>
    </w:p>
    <w:p w14:paraId="07508D6A" w14:textId="5563B56C" w:rsidR="001B3F18" w:rsidRDefault="001B3F18" w:rsidP="00374675">
      <w:pPr>
        <w:pStyle w:val="ListParagraph"/>
        <w:numPr>
          <w:ilvl w:val="0"/>
          <w:numId w:val="16"/>
        </w:numPr>
      </w:pPr>
      <w:r>
        <w:t xml:space="preserve">focus on documents </w:t>
      </w:r>
    </w:p>
    <w:p w14:paraId="6D33D72F" w14:textId="16E015F3" w:rsidR="001B3F18" w:rsidRDefault="001B3F18" w:rsidP="00374675">
      <w:pPr>
        <w:pStyle w:val="ListParagraph"/>
        <w:numPr>
          <w:ilvl w:val="0"/>
          <w:numId w:val="16"/>
        </w:numPr>
      </w:pPr>
      <w:r>
        <w:t xml:space="preserve">verification typically involved </w:t>
      </w:r>
    </w:p>
    <w:p w14:paraId="2DB6C6C6" w14:textId="3A8867A8" w:rsidR="001B3F18" w:rsidRDefault="001B3F18" w:rsidP="00374675">
      <w:pPr>
        <w:pStyle w:val="ListParagraph"/>
        <w:numPr>
          <w:ilvl w:val="0"/>
          <w:numId w:val="16"/>
        </w:numPr>
      </w:pPr>
      <w:r>
        <w:t xml:space="preserve">reviews </w:t>
      </w:r>
    </w:p>
    <w:p w14:paraId="1DFD588C" w14:textId="77777777" w:rsidR="001B3F18" w:rsidRDefault="001B3F18" w:rsidP="00AA2774">
      <w:pPr>
        <w:ind w:left="360"/>
      </w:pPr>
    </w:p>
    <w:p w14:paraId="1B446801" w14:textId="6CC4EFC7" w:rsidR="001B3F18" w:rsidRDefault="001B3F18" w:rsidP="00AA2774">
      <w:pPr>
        <w:ind w:left="360"/>
      </w:pPr>
      <w:r>
        <w:t>Validation:</w:t>
      </w:r>
    </w:p>
    <w:p w14:paraId="1E9F461A" w14:textId="5F48A135" w:rsidR="003753D1" w:rsidRDefault="00C632AC" w:rsidP="00AA2774">
      <w:pPr>
        <w:ind w:left="360"/>
      </w:pPr>
      <w:r>
        <w:t xml:space="preserve">Validation checks whether we are building the right product </w:t>
      </w:r>
    </w:p>
    <w:p w14:paraId="005D6A90" w14:textId="72BE15D4" w:rsidR="00C632AC" w:rsidRDefault="00C632AC" w:rsidP="00AA2774">
      <w:pPr>
        <w:ind w:left="360"/>
      </w:pPr>
      <w:r>
        <w:t xml:space="preserve">Validation takes place after verification is completed </w:t>
      </w:r>
    </w:p>
    <w:p w14:paraId="01586027" w14:textId="63505EF5" w:rsidR="00C632AC" w:rsidRDefault="00C632AC" w:rsidP="00AA2774">
      <w:pPr>
        <w:ind w:left="360"/>
      </w:pPr>
      <w:r>
        <w:lastRenderedPageBreak/>
        <w:t xml:space="preserve">Focus on software </w:t>
      </w:r>
    </w:p>
    <w:p w14:paraId="1D57D232" w14:textId="76434621" w:rsidR="00C632AC" w:rsidRDefault="00C632AC" w:rsidP="00AA2774">
      <w:pPr>
        <w:ind w:left="360"/>
      </w:pPr>
      <w:r>
        <w:t xml:space="preserve">Below technique are used to test the software </w:t>
      </w:r>
    </w:p>
    <w:p w14:paraId="0DE64632" w14:textId="5DC414DC" w:rsidR="00C632AC" w:rsidRDefault="00C632AC" w:rsidP="00AA2774">
      <w:pPr>
        <w:ind w:left="360"/>
      </w:pPr>
      <w:r>
        <w:t xml:space="preserve">Unit testing, integration testing, system testing, UAT </w:t>
      </w:r>
    </w:p>
    <w:p w14:paraId="466119CF" w14:textId="56F24619" w:rsidR="00C632AC" w:rsidRDefault="00C632AC" w:rsidP="00AA2774">
      <w:pPr>
        <w:ind w:left="360"/>
      </w:pPr>
      <w:r>
        <w:t xml:space="preserve">Advantages: </w:t>
      </w:r>
    </w:p>
    <w:p w14:paraId="27780487" w14:textId="1920BD1F" w:rsidR="00C632AC" w:rsidRDefault="00C632AC" w:rsidP="00C632AC">
      <w:pPr>
        <w:pStyle w:val="ListParagraph"/>
        <w:numPr>
          <w:ilvl w:val="0"/>
          <w:numId w:val="17"/>
        </w:numPr>
      </w:pPr>
      <w:r>
        <w:t xml:space="preserve">Testing is involved in each and every phase </w:t>
      </w:r>
    </w:p>
    <w:p w14:paraId="180404BD" w14:textId="105EED46" w:rsidR="009C120C" w:rsidRDefault="009C120C" w:rsidP="00C632AC">
      <w:pPr>
        <w:pStyle w:val="ListParagraph"/>
        <w:numPr>
          <w:ilvl w:val="0"/>
          <w:numId w:val="17"/>
        </w:numPr>
      </w:pPr>
      <w:r>
        <w:t>Chances of getting bugs Is very less</w:t>
      </w:r>
    </w:p>
    <w:p w14:paraId="221A39FB" w14:textId="631CF355" w:rsidR="00C632AC" w:rsidRDefault="00C632AC" w:rsidP="00AA2774">
      <w:pPr>
        <w:ind w:left="360"/>
      </w:pPr>
      <w:r>
        <w:t xml:space="preserve">Disadvantages: </w:t>
      </w:r>
    </w:p>
    <w:p w14:paraId="68AFEC2D" w14:textId="19B1645A" w:rsidR="00C632AC" w:rsidRDefault="00C632AC" w:rsidP="00C632AC">
      <w:pPr>
        <w:pStyle w:val="ListParagraph"/>
        <w:numPr>
          <w:ilvl w:val="0"/>
          <w:numId w:val="17"/>
        </w:numPr>
      </w:pPr>
      <w:r>
        <w:t xml:space="preserve">Documentation Is more </w:t>
      </w:r>
    </w:p>
    <w:p w14:paraId="4563890B" w14:textId="2C786C5C" w:rsidR="00C632AC" w:rsidRDefault="00C632AC" w:rsidP="00C632AC">
      <w:pPr>
        <w:pStyle w:val="ListParagraph"/>
        <w:numPr>
          <w:ilvl w:val="0"/>
          <w:numId w:val="17"/>
        </w:numPr>
      </w:pPr>
      <w:r>
        <w:t xml:space="preserve">Initial investment is more </w:t>
      </w:r>
      <w:r>
        <w:tab/>
      </w:r>
    </w:p>
    <w:p w14:paraId="432FD5A6" w14:textId="1D24099D" w:rsidR="003753D1" w:rsidRDefault="003753D1" w:rsidP="00AA2774">
      <w:pPr>
        <w:ind w:left="360"/>
      </w:pPr>
    </w:p>
    <w:p w14:paraId="0A918A61" w14:textId="26410FBD" w:rsidR="003753D1" w:rsidRDefault="004C00FA" w:rsidP="00AA2774">
      <w:pPr>
        <w:ind w:left="360"/>
      </w:pPr>
      <w:r w:rsidRPr="00944A39">
        <w:rPr>
          <w:rStyle w:val="Heading2Char"/>
        </w:rPr>
        <w:t>White box testing</w:t>
      </w:r>
      <w:r>
        <w:t xml:space="preserve">: after completion of code design developer reviews the code for correctness and completeness it is called as white box testing </w:t>
      </w:r>
    </w:p>
    <w:p w14:paraId="290591B7" w14:textId="064471E6" w:rsidR="000336E6" w:rsidRDefault="000336E6" w:rsidP="00AA2774">
      <w:pPr>
        <w:ind w:left="360"/>
      </w:pPr>
      <w:r>
        <w:t xml:space="preserve">We have to test the internal logic of </w:t>
      </w:r>
      <w:r w:rsidR="003B4BE8">
        <w:t>program</w:t>
      </w:r>
      <w:r>
        <w:t xml:space="preserve"> </w:t>
      </w:r>
    </w:p>
    <w:p w14:paraId="75EF22A8" w14:textId="5237406D" w:rsidR="00944A39" w:rsidRDefault="001A703D" w:rsidP="00AA2774">
      <w:pPr>
        <w:ind w:left="360"/>
      </w:pPr>
      <w:r>
        <w:t>In black box testing we check the functionality of the software</w:t>
      </w:r>
      <w:r w:rsidR="004F5FF6">
        <w:t xml:space="preserve"> whether it is working or not </w:t>
      </w:r>
      <w:r w:rsidR="00691670">
        <w:t xml:space="preserve">as per customer requirement or not </w:t>
      </w:r>
    </w:p>
    <w:p w14:paraId="232235B4" w14:textId="16DE1335" w:rsidR="00944A39" w:rsidRDefault="00944A39" w:rsidP="00AA2774">
      <w:pPr>
        <w:ind w:left="360"/>
      </w:pPr>
      <w:r>
        <w:t>Static testing techniques</w:t>
      </w:r>
    </w:p>
    <w:p w14:paraId="60939F0F" w14:textId="164800B1" w:rsidR="00944A39" w:rsidRDefault="00944A39" w:rsidP="00944A39">
      <w:pPr>
        <w:pStyle w:val="ListParagraph"/>
        <w:numPr>
          <w:ilvl w:val="0"/>
          <w:numId w:val="18"/>
        </w:numPr>
      </w:pPr>
      <w:r>
        <w:t xml:space="preserve">Review </w:t>
      </w:r>
    </w:p>
    <w:p w14:paraId="634F4012" w14:textId="293775E4" w:rsidR="00944A39" w:rsidRDefault="00944A39" w:rsidP="00944A39">
      <w:pPr>
        <w:pStyle w:val="ListParagraph"/>
        <w:numPr>
          <w:ilvl w:val="0"/>
          <w:numId w:val="18"/>
        </w:numPr>
      </w:pPr>
      <w:r>
        <w:t>Walkthrough</w:t>
      </w:r>
    </w:p>
    <w:p w14:paraId="4FB26E4A" w14:textId="55B0F50E" w:rsidR="00944A39" w:rsidRDefault="00944A39" w:rsidP="00944A39">
      <w:pPr>
        <w:pStyle w:val="ListParagraph"/>
        <w:numPr>
          <w:ilvl w:val="0"/>
          <w:numId w:val="18"/>
        </w:numPr>
      </w:pPr>
      <w:r>
        <w:t>inspection</w:t>
      </w:r>
    </w:p>
    <w:p w14:paraId="11D56193" w14:textId="77777777" w:rsidR="00FA564E" w:rsidRDefault="00FA564E" w:rsidP="00AA2774">
      <w:pPr>
        <w:ind w:left="360"/>
      </w:pPr>
    </w:p>
    <w:p w14:paraId="41625F12" w14:textId="5EAA2A5B" w:rsidR="006A48B1" w:rsidRDefault="00944A39" w:rsidP="00AA2774">
      <w:pPr>
        <w:ind w:left="360"/>
      </w:pPr>
      <w:r>
        <w:t>Review</w:t>
      </w:r>
      <w:r w:rsidR="006A48B1">
        <w:rPr>
          <w:rFonts w:ascii="Segoe UI Symbol" w:hAnsi="Segoe UI Symbol" w:cs="Segoe UI Symbol"/>
        </w:rPr>
        <w:t>:</w:t>
      </w:r>
      <w:r w:rsidR="006A48B1">
        <w:t xml:space="preserve"> (can be done by single person)</w:t>
      </w:r>
    </w:p>
    <w:p w14:paraId="249072F3" w14:textId="6EB56EA3" w:rsidR="00DD6AE3" w:rsidRDefault="00944A39" w:rsidP="00AA2774">
      <w:pPr>
        <w:ind w:left="360"/>
      </w:pPr>
      <w:r>
        <w:t xml:space="preserve">  </w:t>
      </w:r>
      <w:r w:rsidR="00A70D82">
        <w:t>C</w:t>
      </w:r>
      <w:r>
        <w:t xml:space="preserve">onduct on the documents to ensure the correctness and completeness </w:t>
      </w:r>
    </w:p>
    <w:p w14:paraId="29DA0F66" w14:textId="71228A30" w:rsidR="00944A39" w:rsidRDefault="00A70D82" w:rsidP="00A70D82">
      <w:pPr>
        <w:pStyle w:val="ListParagraph"/>
        <w:numPr>
          <w:ilvl w:val="0"/>
          <w:numId w:val="20"/>
        </w:numPr>
      </w:pPr>
      <w:r>
        <w:t xml:space="preserve">Requirement review </w:t>
      </w:r>
    </w:p>
    <w:p w14:paraId="3388A696" w14:textId="38553FAA" w:rsidR="00A70D82" w:rsidRDefault="00A70D82" w:rsidP="00A70D82">
      <w:pPr>
        <w:pStyle w:val="ListParagraph"/>
        <w:numPr>
          <w:ilvl w:val="0"/>
          <w:numId w:val="20"/>
        </w:numPr>
      </w:pPr>
      <w:r>
        <w:t>Design review</w:t>
      </w:r>
    </w:p>
    <w:p w14:paraId="1F5EB22C" w14:textId="131EF6E7" w:rsidR="00A70D82" w:rsidRDefault="00A70D82" w:rsidP="00A70D82">
      <w:pPr>
        <w:pStyle w:val="ListParagraph"/>
        <w:numPr>
          <w:ilvl w:val="0"/>
          <w:numId w:val="20"/>
        </w:numPr>
      </w:pPr>
      <w:r>
        <w:t>Code review</w:t>
      </w:r>
    </w:p>
    <w:p w14:paraId="2BCF5132" w14:textId="57E17B7A" w:rsidR="00A70D82" w:rsidRDefault="00A70D82" w:rsidP="00A70D82">
      <w:pPr>
        <w:pStyle w:val="ListParagraph"/>
        <w:numPr>
          <w:ilvl w:val="0"/>
          <w:numId w:val="20"/>
        </w:numPr>
      </w:pPr>
      <w:r>
        <w:t xml:space="preserve">Test plan review </w:t>
      </w:r>
    </w:p>
    <w:p w14:paraId="38720994" w14:textId="00B52061" w:rsidR="00A70D82" w:rsidRDefault="00A70D82" w:rsidP="00A70D82">
      <w:pPr>
        <w:pStyle w:val="ListParagraph"/>
        <w:numPr>
          <w:ilvl w:val="0"/>
          <w:numId w:val="20"/>
        </w:numPr>
      </w:pPr>
      <w:r>
        <w:t xml:space="preserve">Test case review </w:t>
      </w:r>
    </w:p>
    <w:p w14:paraId="3FA7CAE2" w14:textId="595360CD" w:rsidR="00A70D82" w:rsidRDefault="00A70D82" w:rsidP="00A70D82">
      <w:r>
        <w:t xml:space="preserve">      Walkthrough: </w:t>
      </w:r>
      <w:r w:rsidR="006A48B1">
        <w:t>(two or more peoples)</w:t>
      </w:r>
    </w:p>
    <w:p w14:paraId="2EC2A124" w14:textId="73D395E9" w:rsidR="00A70D82" w:rsidRDefault="00A70D82" w:rsidP="00E72A75">
      <w:pPr>
        <w:pStyle w:val="ListParagraph"/>
        <w:numPr>
          <w:ilvl w:val="1"/>
          <w:numId w:val="21"/>
        </w:numPr>
      </w:pPr>
      <w:r>
        <w:t>It is informal review tha</w:t>
      </w:r>
      <w:r w:rsidR="007C4264">
        <w:t>t</w:t>
      </w:r>
      <w:r>
        <w:t xml:space="preserve"> is no planning it can take place at any place at any time </w:t>
      </w:r>
    </w:p>
    <w:p w14:paraId="37195DB3" w14:textId="7F9F7800" w:rsidR="00F02FBE" w:rsidRDefault="003A2DE0" w:rsidP="00E72A75">
      <w:pPr>
        <w:pStyle w:val="ListParagraph"/>
        <w:numPr>
          <w:ilvl w:val="1"/>
          <w:numId w:val="21"/>
        </w:numPr>
      </w:pPr>
      <w:r>
        <w:t xml:space="preserve">Author reads the document or code and discuss with the peers, here the author is who have created the documents he is called as author he will go through each and every </w:t>
      </w:r>
      <w:r w:rsidR="00E72A75">
        <w:t>step</w:t>
      </w:r>
      <w:r>
        <w:t xml:space="preserve"> and discuss with the rest of the people  </w:t>
      </w:r>
    </w:p>
    <w:p w14:paraId="0399E046" w14:textId="5C77D148" w:rsidR="003A2DE0" w:rsidRDefault="003A2DE0" w:rsidP="00E72A75">
      <w:pPr>
        <w:pStyle w:val="ListParagraph"/>
        <w:numPr>
          <w:ilvl w:val="1"/>
          <w:numId w:val="21"/>
        </w:numPr>
      </w:pPr>
      <w:r>
        <w:t xml:space="preserve">It is not pre-planed   </w:t>
      </w:r>
    </w:p>
    <w:p w14:paraId="430DB84E" w14:textId="572CD81B" w:rsidR="003A2DE0" w:rsidRDefault="003A2DE0" w:rsidP="00E72A75">
      <w:pPr>
        <w:pStyle w:val="ListParagraph"/>
        <w:numPr>
          <w:ilvl w:val="1"/>
          <w:numId w:val="21"/>
        </w:numPr>
      </w:pPr>
      <w:r>
        <w:t>It has not any specific time to conduc</w:t>
      </w:r>
      <w:r w:rsidR="00E72A75">
        <w:t>t</w:t>
      </w:r>
    </w:p>
    <w:p w14:paraId="68BB21AA" w14:textId="126D1D2E" w:rsidR="00302B0C" w:rsidRDefault="00302B0C" w:rsidP="00AA2774">
      <w:pPr>
        <w:ind w:left="360"/>
      </w:pPr>
      <w:r>
        <w:t xml:space="preserve">Inspection: (pre-planned) </w:t>
      </w:r>
    </w:p>
    <w:p w14:paraId="7F052D19" w14:textId="4AE6F260" w:rsidR="00302B0C" w:rsidRDefault="00302B0C" w:rsidP="00AA2774">
      <w:pPr>
        <w:ind w:left="360"/>
      </w:pPr>
      <w:r>
        <w:tab/>
        <w:t>It’s a most formal review type (the meeting moderator will arrange this meeting)</w:t>
      </w:r>
    </w:p>
    <w:p w14:paraId="18ED2811" w14:textId="6A80F3C3" w:rsidR="00302B0C" w:rsidRDefault="00302B0C" w:rsidP="00AA2774">
      <w:pPr>
        <w:ind w:left="360"/>
      </w:pPr>
      <w:r>
        <w:lastRenderedPageBreak/>
        <w:t xml:space="preserve">       In which at least 3-8 people will sit in this meeting 1- reader 2- writer 3- moderator plus concerned </w:t>
      </w:r>
    </w:p>
    <w:p w14:paraId="701462F8" w14:textId="7B5A5ED4" w:rsidR="00302B0C" w:rsidRDefault="00302B0C" w:rsidP="00AA2774">
      <w:pPr>
        <w:ind w:left="360"/>
      </w:pPr>
      <w:r>
        <w:tab/>
        <w:t xml:space="preserve">Inspection will have proper schedule which will be intimated via </w:t>
      </w:r>
      <w:r w:rsidR="00DE72E8">
        <w:t>email to concerned developer and tester</w:t>
      </w:r>
    </w:p>
    <w:p w14:paraId="6820E758" w14:textId="7ACD73C9" w:rsidR="00A672AB" w:rsidRDefault="00A672AB" w:rsidP="00485045">
      <w:pPr>
        <w:pStyle w:val="ListParagraph"/>
        <w:numPr>
          <w:ilvl w:val="0"/>
          <w:numId w:val="34"/>
        </w:numPr>
      </w:pPr>
      <w:r>
        <w:t xml:space="preserve">Reader: He is nothing but the author of the document </w:t>
      </w:r>
    </w:p>
    <w:p w14:paraId="40DB07D9" w14:textId="47AD4B81" w:rsidR="00302B0C" w:rsidRDefault="00A672AB" w:rsidP="00485045">
      <w:pPr>
        <w:pStyle w:val="ListParagraph"/>
        <w:numPr>
          <w:ilvl w:val="0"/>
          <w:numId w:val="34"/>
        </w:numPr>
      </w:pPr>
      <w:r>
        <w:t xml:space="preserve">Writer: this are the member who will raise the questions and not down all the question and clarification </w:t>
      </w:r>
      <w:r w:rsidR="001940BA">
        <w:t xml:space="preserve"> </w:t>
      </w:r>
    </w:p>
    <w:p w14:paraId="65CE49D4" w14:textId="7509E94A" w:rsidR="001940BA" w:rsidRDefault="001940BA" w:rsidP="00485045">
      <w:pPr>
        <w:pStyle w:val="ListParagraph"/>
        <w:numPr>
          <w:ilvl w:val="0"/>
          <w:numId w:val="34"/>
        </w:numPr>
      </w:pPr>
      <w:r>
        <w:t xml:space="preserve">Moderator: he is the organiser of the meeting </w:t>
      </w:r>
    </w:p>
    <w:p w14:paraId="2E10C6B8" w14:textId="360E96C7" w:rsidR="00DD6AE3" w:rsidRDefault="00944A39" w:rsidP="00AA2774">
      <w:pPr>
        <w:ind w:left="360"/>
      </w:pPr>
      <w:r>
        <w:t>Dynamic testing techniques:</w:t>
      </w:r>
    </w:p>
    <w:p w14:paraId="6A8DB07F" w14:textId="7EFC9D6E" w:rsidR="00944A39" w:rsidRDefault="00944A39" w:rsidP="00944A39">
      <w:pPr>
        <w:pStyle w:val="ListParagraph"/>
        <w:numPr>
          <w:ilvl w:val="0"/>
          <w:numId w:val="19"/>
        </w:numPr>
      </w:pPr>
      <w:r>
        <w:t xml:space="preserve">Unit testing </w:t>
      </w:r>
    </w:p>
    <w:p w14:paraId="60468A40" w14:textId="4F1D0EED" w:rsidR="00944A39" w:rsidRDefault="00944A39" w:rsidP="00944A39">
      <w:pPr>
        <w:pStyle w:val="ListParagraph"/>
        <w:numPr>
          <w:ilvl w:val="0"/>
          <w:numId w:val="19"/>
        </w:numPr>
      </w:pPr>
      <w:r>
        <w:t>System integration testing</w:t>
      </w:r>
    </w:p>
    <w:p w14:paraId="28D27A15" w14:textId="146FD404" w:rsidR="00944A39" w:rsidRDefault="00944A39" w:rsidP="00944A39">
      <w:pPr>
        <w:pStyle w:val="ListParagraph"/>
        <w:numPr>
          <w:ilvl w:val="0"/>
          <w:numId w:val="19"/>
        </w:numPr>
      </w:pPr>
      <w:r>
        <w:t>System testing</w:t>
      </w:r>
    </w:p>
    <w:p w14:paraId="282B76D5" w14:textId="77777777" w:rsidR="00DF2444" w:rsidRDefault="00944A39" w:rsidP="00944A39">
      <w:pPr>
        <w:pStyle w:val="ListParagraph"/>
        <w:numPr>
          <w:ilvl w:val="0"/>
          <w:numId w:val="19"/>
        </w:numPr>
      </w:pPr>
      <w:r>
        <w:t>User acceptance testing</w:t>
      </w:r>
    </w:p>
    <w:p w14:paraId="4636D6A9" w14:textId="77777777" w:rsidR="00DF2444" w:rsidRDefault="00DF2444" w:rsidP="00DF2444">
      <w:pPr>
        <w:pStyle w:val="ListParagraph"/>
        <w:ind w:left="1080"/>
      </w:pPr>
    </w:p>
    <w:p w14:paraId="21256550" w14:textId="267A8B18" w:rsidR="00944A39" w:rsidRDefault="00944A39" w:rsidP="00DF2444">
      <w:pPr>
        <w:pStyle w:val="ListParagraph"/>
        <w:ind w:left="1080"/>
      </w:pPr>
      <w:r>
        <w:t xml:space="preserve"> </w:t>
      </w:r>
    </w:p>
    <w:p w14:paraId="7CE46C7A" w14:textId="1A061EBA" w:rsidR="00944A39" w:rsidRDefault="00E76E06" w:rsidP="00DF2444">
      <w:pPr>
        <w:pStyle w:val="ListParagraph"/>
        <w:numPr>
          <w:ilvl w:val="0"/>
          <w:numId w:val="22"/>
        </w:numPr>
      </w:pPr>
      <w:r>
        <w:t>Unit testing</w:t>
      </w:r>
      <w:r w:rsidR="00195A13">
        <w:t xml:space="preserve">: testing of code </w:t>
      </w:r>
    </w:p>
    <w:p w14:paraId="77D58615" w14:textId="5BD47BEB" w:rsidR="00195A13" w:rsidRDefault="00195A13" w:rsidP="00DF2444">
      <w:pPr>
        <w:pStyle w:val="ListParagraph"/>
        <w:numPr>
          <w:ilvl w:val="0"/>
          <w:numId w:val="22"/>
        </w:numPr>
      </w:pPr>
      <w:r>
        <w:t xml:space="preserve">Integration testing: in this testing developer will integrate the different module and test them </w:t>
      </w:r>
    </w:p>
    <w:p w14:paraId="01A2C768" w14:textId="37083AAC" w:rsidR="00195A13" w:rsidRDefault="00195A13" w:rsidP="00DF2444">
      <w:pPr>
        <w:pStyle w:val="ListParagraph"/>
        <w:numPr>
          <w:ilvl w:val="0"/>
          <w:numId w:val="22"/>
        </w:numPr>
      </w:pPr>
      <w:r>
        <w:t xml:space="preserve">System testing: it is done by tester in which different test are tested </w:t>
      </w:r>
    </w:p>
    <w:p w14:paraId="51BFB8FE" w14:textId="010C8B84" w:rsidR="00195A13" w:rsidRDefault="00195A13" w:rsidP="00DF2444">
      <w:pPr>
        <w:pStyle w:val="ListParagraph"/>
        <w:numPr>
          <w:ilvl w:val="0"/>
          <w:numId w:val="22"/>
        </w:numPr>
      </w:pPr>
      <w:r>
        <w:t xml:space="preserve">UAT: It is tested by tester and costumer </w:t>
      </w:r>
    </w:p>
    <w:p w14:paraId="595103A5" w14:textId="77777777" w:rsidR="00DF2444" w:rsidRDefault="00DF2444" w:rsidP="00AA2774">
      <w:pPr>
        <w:ind w:left="360"/>
      </w:pPr>
    </w:p>
    <w:p w14:paraId="3C04AD9D" w14:textId="6CBD0442" w:rsidR="00DD6AE3" w:rsidRDefault="002E1D84" w:rsidP="00AA2774">
      <w:pPr>
        <w:ind w:left="360"/>
      </w:pPr>
      <w:r>
        <w:t>QA, QC and QE</w:t>
      </w:r>
    </w:p>
    <w:p w14:paraId="2A595482" w14:textId="080CA884" w:rsidR="002C5374" w:rsidRDefault="002C5374" w:rsidP="00AA2774">
      <w:pPr>
        <w:ind w:left="360"/>
      </w:pPr>
      <w:r>
        <w:t>P- people (QC) tester</w:t>
      </w:r>
    </w:p>
    <w:p w14:paraId="544F3594" w14:textId="235E0FBA" w:rsidR="002C5374" w:rsidRDefault="002C5374" w:rsidP="00AA2774">
      <w:pPr>
        <w:ind w:left="360"/>
      </w:pPr>
      <w:r>
        <w:t xml:space="preserve">P-process (QA) </w:t>
      </w:r>
      <w:r w:rsidR="00354344">
        <w:t xml:space="preserve">high level management people, they will </w:t>
      </w:r>
      <w:r w:rsidR="00175239">
        <w:t>make sure the rest of the</w:t>
      </w:r>
      <w:r w:rsidR="00354344">
        <w:t xml:space="preserve"> people </w:t>
      </w:r>
      <w:r w:rsidR="00175239">
        <w:t xml:space="preserve">are following </w:t>
      </w:r>
      <w:r w:rsidR="00354344">
        <w:t xml:space="preserve">the </w:t>
      </w:r>
      <w:r w:rsidR="00175239">
        <w:t xml:space="preserve">process or not </w:t>
      </w:r>
      <w:r w:rsidR="00003A4D">
        <w:t xml:space="preserve">whole SDLC process </w:t>
      </w:r>
      <w:r w:rsidR="00354344">
        <w:t xml:space="preserve"> </w:t>
      </w:r>
    </w:p>
    <w:p w14:paraId="18FD26DA" w14:textId="4124143D" w:rsidR="002C5374" w:rsidRDefault="002C5374" w:rsidP="00AA2774">
      <w:pPr>
        <w:ind w:left="360"/>
      </w:pPr>
      <w:r>
        <w:t xml:space="preserve">P-product </w:t>
      </w:r>
    </w:p>
    <w:p w14:paraId="7914581E" w14:textId="03478664" w:rsidR="00980515" w:rsidRDefault="00980515" w:rsidP="00AA2774">
      <w:pPr>
        <w:ind w:left="360"/>
      </w:pPr>
      <w:r>
        <w:t>QA: it is a process related</w:t>
      </w:r>
    </w:p>
    <w:p w14:paraId="69FB5363" w14:textId="73ABA718" w:rsidR="0092382B" w:rsidRDefault="0092382B" w:rsidP="00AA2774">
      <w:pPr>
        <w:ind w:left="360"/>
      </w:pPr>
      <w:r>
        <w:tab/>
        <w:t xml:space="preserve">The whole SDLC process </w:t>
      </w:r>
      <w:r w:rsidR="00A101DA">
        <w:t xml:space="preserve">is involves in It </w:t>
      </w:r>
    </w:p>
    <w:p w14:paraId="703C38EC" w14:textId="5AF543DD" w:rsidR="00A101DA" w:rsidRDefault="00A101DA" w:rsidP="005A0A8B">
      <w:pPr>
        <w:pStyle w:val="ListParagraph"/>
        <w:numPr>
          <w:ilvl w:val="0"/>
          <w:numId w:val="23"/>
        </w:numPr>
      </w:pPr>
      <w:r>
        <w:t>Requirement analysis</w:t>
      </w:r>
    </w:p>
    <w:p w14:paraId="102DACA3" w14:textId="13C9F539" w:rsidR="00A101DA" w:rsidRDefault="00A101DA" w:rsidP="005A0A8B">
      <w:pPr>
        <w:pStyle w:val="ListParagraph"/>
        <w:numPr>
          <w:ilvl w:val="0"/>
          <w:numId w:val="23"/>
        </w:numPr>
      </w:pPr>
      <w:r>
        <w:t>Design</w:t>
      </w:r>
    </w:p>
    <w:p w14:paraId="4E0FE1B4" w14:textId="5B3A0DD5" w:rsidR="00A101DA" w:rsidRDefault="00A101DA" w:rsidP="005A0A8B">
      <w:pPr>
        <w:pStyle w:val="ListParagraph"/>
        <w:numPr>
          <w:ilvl w:val="0"/>
          <w:numId w:val="23"/>
        </w:numPr>
      </w:pPr>
      <w:r>
        <w:t>Coding</w:t>
      </w:r>
    </w:p>
    <w:p w14:paraId="5083B648" w14:textId="4CF84D5F" w:rsidR="00A101DA" w:rsidRDefault="002C5374" w:rsidP="005A0A8B">
      <w:pPr>
        <w:pStyle w:val="ListParagraph"/>
        <w:numPr>
          <w:ilvl w:val="0"/>
          <w:numId w:val="23"/>
        </w:numPr>
      </w:pPr>
      <w:r>
        <w:t>Testing (</w:t>
      </w:r>
      <w:r w:rsidR="00555210">
        <w:t>QC)</w:t>
      </w:r>
    </w:p>
    <w:p w14:paraId="24F217AB" w14:textId="5DB8F7BC" w:rsidR="00A101DA" w:rsidRDefault="00A101DA" w:rsidP="005A0A8B">
      <w:pPr>
        <w:pStyle w:val="ListParagraph"/>
        <w:numPr>
          <w:ilvl w:val="0"/>
          <w:numId w:val="23"/>
        </w:numPr>
      </w:pPr>
      <w:r>
        <w:t xml:space="preserve">Deployment </w:t>
      </w:r>
    </w:p>
    <w:p w14:paraId="6BC3EB75" w14:textId="7800AAC2" w:rsidR="00A101DA" w:rsidRDefault="00A101DA" w:rsidP="005A0A8B">
      <w:pPr>
        <w:pStyle w:val="ListParagraph"/>
        <w:numPr>
          <w:ilvl w:val="0"/>
          <w:numId w:val="23"/>
        </w:numPr>
      </w:pPr>
      <w:r>
        <w:t xml:space="preserve">Maintenance </w:t>
      </w:r>
    </w:p>
    <w:p w14:paraId="28A79633" w14:textId="3DC78289" w:rsidR="00980515" w:rsidRDefault="00980515" w:rsidP="00AA2774">
      <w:pPr>
        <w:ind w:left="360"/>
      </w:pPr>
      <w:r>
        <w:t xml:space="preserve">QC: it is actual testing of software </w:t>
      </w:r>
    </w:p>
    <w:p w14:paraId="04FB8D30" w14:textId="1F3097ED" w:rsidR="00DD6AE3" w:rsidRDefault="002C5374" w:rsidP="00AA2774">
      <w:pPr>
        <w:ind w:left="360"/>
      </w:pPr>
      <w:r>
        <w:t>QA</w:t>
      </w:r>
      <w:r w:rsidR="006C42FD">
        <w:t>:</w:t>
      </w:r>
      <w:r>
        <w:t xml:space="preserve"> focus on building a quality </w:t>
      </w:r>
    </w:p>
    <w:p w14:paraId="38A8AE02" w14:textId="3D3B18BB" w:rsidR="00DD6AE3" w:rsidRDefault="00D10F18" w:rsidP="00AA2774">
      <w:pPr>
        <w:ind w:left="360"/>
      </w:pPr>
      <w:r>
        <w:t>QC</w:t>
      </w:r>
      <w:r w:rsidR="006C42FD">
        <w:t>:</w:t>
      </w:r>
      <w:r>
        <w:t xml:space="preserve"> focus on testing for quality </w:t>
      </w:r>
    </w:p>
    <w:p w14:paraId="498F6807" w14:textId="331F00C0" w:rsidR="006C42FD" w:rsidRDefault="006C42FD" w:rsidP="00AA2774">
      <w:pPr>
        <w:ind w:left="360"/>
      </w:pPr>
      <w:r>
        <w:t>QC: is</w:t>
      </w:r>
      <w:r w:rsidR="007650F9">
        <w:t xml:space="preserve"> for</w:t>
      </w:r>
      <w:r>
        <w:t xml:space="preserve"> </w:t>
      </w:r>
      <w:r w:rsidR="006C45D8">
        <w:t>detecting</w:t>
      </w:r>
      <w:r w:rsidR="007650F9">
        <w:t xml:space="preserve"> </w:t>
      </w:r>
      <w:r>
        <w:t>defect</w:t>
      </w:r>
      <w:r w:rsidR="0056574B">
        <w:t xml:space="preserve"> </w:t>
      </w:r>
    </w:p>
    <w:p w14:paraId="3900FD85" w14:textId="1043613C" w:rsidR="00DD6AE3" w:rsidRDefault="006C42FD" w:rsidP="00AA2774">
      <w:pPr>
        <w:ind w:left="360"/>
      </w:pPr>
      <w:r>
        <w:lastRenderedPageBreak/>
        <w:t xml:space="preserve">QA: is </w:t>
      </w:r>
      <w:r w:rsidR="00C311F0">
        <w:t xml:space="preserve">for </w:t>
      </w:r>
      <w:r w:rsidR="006C45D8">
        <w:t>preventing</w:t>
      </w:r>
      <w:r w:rsidR="00C311F0">
        <w:t xml:space="preserve"> the </w:t>
      </w:r>
      <w:r>
        <w:t xml:space="preserve">defect </w:t>
      </w:r>
      <w:r w:rsidR="00C311F0">
        <w:t>if follow the process correctly</w:t>
      </w:r>
    </w:p>
    <w:p w14:paraId="14DECA53" w14:textId="1E0E442D" w:rsidR="00DD6AE3" w:rsidRDefault="004911CD" w:rsidP="00AA2774">
      <w:pPr>
        <w:ind w:left="360"/>
      </w:pPr>
      <w:r>
        <w:t xml:space="preserve">QC: is a </w:t>
      </w:r>
      <w:r w:rsidR="00712C5C">
        <w:t>product</w:t>
      </w:r>
      <w:r>
        <w:t xml:space="preserve"> oriented </w:t>
      </w:r>
    </w:p>
    <w:p w14:paraId="4447AEFC" w14:textId="4F47D4EC" w:rsidR="00DD6AE3" w:rsidRDefault="004911CD" w:rsidP="00AA2774">
      <w:pPr>
        <w:ind w:left="360"/>
      </w:pPr>
      <w:r>
        <w:t xml:space="preserve">QA: is </w:t>
      </w:r>
      <w:r w:rsidR="00712C5C">
        <w:t>process</w:t>
      </w:r>
      <w:r>
        <w:t xml:space="preserve"> oriented </w:t>
      </w:r>
    </w:p>
    <w:p w14:paraId="5ADD7F60" w14:textId="43F802CE" w:rsidR="00DD6AE3" w:rsidRDefault="00F20CAE" w:rsidP="00AA2774">
      <w:pPr>
        <w:ind w:left="360"/>
      </w:pPr>
      <w:r>
        <w:t>Q</w:t>
      </w:r>
      <w:r w:rsidR="009A38B8">
        <w:t>A</w:t>
      </w:r>
      <w:r>
        <w:t xml:space="preserve">: for entire life cycle </w:t>
      </w:r>
    </w:p>
    <w:p w14:paraId="206CAC76" w14:textId="5AECF523" w:rsidR="00DD6AE3" w:rsidRDefault="00F20CAE" w:rsidP="00AA2774">
      <w:pPr>
        <w:ind w:left="360"/>
      </w:pPr>
      <w:r>
        <w:t>Q</w:t>
      </w:r>
      <w:r w:rsidR="009A38B8">
        <w:t>C</w:t>
      </w:r>
      <w:r>
        <w:t>: for testing par tin SDLC</w:t>
      </w:r>
    </w:p>
    <w:p w14:paraId="009EF25D" w14:textId="67CBFF45" w:rsidR="00DD6AE3" w:rsidRDefault="00DD6AE3" w:rsidP="00FF41F0"/>
    <w:p w14:paraId="3E160D37" w14:textId="701B034B" w:rsidR="00FF41F0" w:rsidRDefault="00FF41F0" w:rsidP="00FF41F0">
      <w:r>
        <w:t xml:space="preserve">QE: quality engineering: automation tester </w:t>
      </w:r>
    </w:p>
    <w:p w14:paraId="4E1A4F19" w14:textId="32051729" w:rsidR="00FF41F0" w:rsidRDefault="00205012" w:rsidP="00FF41F0">
      <w:r>
        <w:t>Level of testing:</w:t>
      </w:r>
    </w:p>
    <w:p w14:paraId="085649DA" w14:textId="4EE4F9BD" w:rsidR="00205012" w:rsidRDefault="00205012" w:rsidP="00205012">
      <w:r>
        <w:t xml:space="preserve"> </w:t>
      </w:r>
      <w:r w:rsidRPr="00BA3F5C">
        <w:rPr>
          <w:rStyle w:val="Heading2Char"/>
        </w:rPr>
        <w:t>Unit testing</w:t>
      </w:r>
      <w:r>
        <w:t xml:space="preserve">: </w:t>
      </w:r>
    </w:p>
    <w:p w14:paraId="414D949D" w14:textId="15B1F319" w:rsidR="00205012" w:rsidRDefault="00205012" w:rsidP="00205012">
      <w:pPr>
        <w:pStyle w:val="ListParagraph"/>
        <w:numPr>
          <w:ilvl w:val="1"/>
          <w:numId w:val="25"/>
        </w:numPr>
      </w:pPr>
      <w:r>
        <w:t xml:space="preserve">A unit is a single component or a module of the software </w:t>
      </w:r>
    </w:p>
    <w:p w14:paraId="7662703E" w14:textId="3AF02298" w:rsidR="00205012" w:rsidRDefault="00205012" w:rsidP="00205012">
      <w:pPr>
        <w:pStyle w:val="ListParagraph"/>
        <w:numPr>
          <w:ilvl w:val="1"/>
          <w:numId w:val="25"/>
        </w:numPr>
      </w:pPr>
      <w:r>
        <w:t xml:space="preserve">It conducts </w:t>
      </w:r>
      <w:r w:rsidR="0007727D">
        <w:t>on</w:t>
      </w:r>
      <w:r w:rsidR="00875110">
        <w:t xml:space="preserve"> </w:t>
      </w:r>
      <w:r>
        <w:t xml:space="preserve">single module or component </w:t>
      </w:r>
    </w:p>
    <w:p w14:paraId="4AB87B42" w14:textId="0B5621D4" w:rsidR="00205012" w:rsidRDefault="00205012" w:rsidP="00205012">
      <w:pPr>
        <w:pStyle w:val="ListParagraph"/>
        <w:numPr>
          <w:ilvl w:val="1"/>
          <w:numId w:val="25"/>
        </w:numPr>
      </w:pPr>
      <w:r>
        <w:t>It is a white box testing technique</w:t>
      </w:r>
    </w:p>
    <w:p w14:paraId="401A78EE" w14:textId="219AB2E1" w:rsidR="00205012" w:rsidRDefault="00205012" w:rsidP="00205012">
      <w:pPr>
        <w:pStyle w:val="ListParagraph"/>
        <w:numPr>
          <w:ilvl w:val="1"/>
          <w:numId w:val="25"/>
        </w:numPr>
      </w:pPr>
      <w:r>
        <w:t xml:space="preserve">Conducted by developer </w:t>
      </w:r>
    </w:p>
    <w:p w14:paraId="6E068827" w14:textId="77777777" w:rsidR="0024754F" w:rsidRDefault="0024754F" w:rsidP="0024754F">
      <w:pPr>
        <w:pStyle w:val="ListParagraph"/>
        <w:ind w:left="1440"/>
      </w:pPr>
    </w:p>
    <w:p w14:paraId="72A3829D" w14:textId="16EF1BB4" w:rsidR="00205012" w:rsidRDefault="00205012" w:rsidP="0024754F">
      <w:pPr>
        <w:pStyle w:val="ListParagraph"/>
        <w:ind w:left="1440"/>
      </w:pPr>
      <w:r>
        <w:t>Unit testing technique</w:t>
      </w:r>
    </w:p>
    <w:p w14:paraId="67CE7124" w14:textId="1B7144A5" w:rsidR="00205012" w:rsidRDefault="00205012" w:rsidP="00790BF4">
      <w:pPr>
        <w:pStyle w:val="ListParagraph"/>
        <w:numPr>
          <w:ilvl w:val="1"/>
          <w:numId w:val="26"/>
        </w:numPr>
      </w:pPr>
      <w:r>
        <w:t xml:space="preserve">Basis path testing </w:t>
      </w:r>
    </w:p>
    <w:p w14:paraId="527BA479" w14:textId="46861B43" w:rsidR="00205012" w:rsidRDefault="00205012" w:rsidP="00790BF4">
      <w:pPr>
        <w:pStyle w:val="ListParagraph"/>
        <w:numPr>
          <w:ilvl w:val="1"/>
          <w:numId w:val="26"/>
        </w:numPr>
      </w:pPr>
      <w:r>
        <w:t xml:space="preserve">Control structure testing </w:t>
      </w:r>
    </w:p>
    <w:p w14:paraId="4310D23B" w14:textId="5BBB84F5" w:rsidR="00205012" w:rsidRDefault="00205012" w:rsidP="0007727D">
      <w:pPr>
        <w:pStyle w:val="ListParagraph"/>
        <w:numPr>
          <w:ilvl w:val="0"/>
          <w:numId w:val="36"/>
        </w:numPr>
      </w:pPr>
      <w:r>
        <w:t xml:space="preserve">Conditional coverage </w:t>
      </w:r>
    </w:p>
    <w:p w14:paraId="0049D03C" w14:textId="2794A246" w:rsidR="00205012" w:rsidRDefault="00205012" w:rsidP="0007727D">
      <w:pPr>
        <w:pStyle w:val="ListParagraph"/>
        <w:numPr>
          <w:ilvl w:val="0"/>
          <w:numId w:val="36"/>
        </w:numPr>
      </w:pPr>
      <w:r>
        <w:t xml:space="preserve">Loop coverage </w:t>
      </w:r>
    </w:p>
    <w:p w14:paraId="37449517" w14:textId="63BA1F05" w:rsidR="00205012" w:rsidRDefault="00205012" w:rsidP="00790BF4">
      <w:pPr>
        <w:pStyle w:val="ListParagraph"/>
        <w:numPr>
          <w:ilvl w:val="1"/>
          <w:numId w:val="26"/>
        </w:numPr>
      </w:pPr>
      <w:r>
        <w:t xml:space="preserve">Mutation testing </w:t>
      </w:r>
    </w:p>
    <w:p w14:paraId="555E37DB" w14:textId="048E2977" w:rsidR="00205012" w:rsidRDefault="00790BF4" w:rsidP="00205012">
      <w:r w:rsidRPr="005256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s path testing</w:t>
      </w:r>
      <w:r>
        <w:t>: every line should execute at least once that Is called as basis path testing</w:t>
      </w:r>
    </w:p>
    <w:p w14:paraId="7267677B" w14:textId="796B1C5A" w:rsidR="00790BF4" w:rsidRDefault="00790BF4" w:rsidP="00205012">
      <w:r w:rsidRPr="005256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ol structure testing</w:t>
      </w:r>
      <w:r>
        <w:t>: this testin</w:t>
      </w:r>
      <w:r w:rsidR="009B2141">
        <w:t xml:space="preserve">g is used to increase the coverage area by testing various control </w:t>
      </w:r>
      <w:r w:rsidR="00E477B5">
        <w:t xml:space="preserve">         </w:t>
      </w:r>
      <w:r w:rsidR="009B2141">
        <w:t xml:space="preserve">structure  </w:t>
      </w:r>
    </w:p>
    <w:p w14:paraId="3FF64B6A" w14:textId="07978305" w:rsidR="00790BF4" w:rsidRDefault="00790BF4" w:rsidP="008A1B16">
      <w:pPr>
        <w:pStyle w:val="ListParagraph"/>
        <w:numPr>
          <w:ilvl w:val="0"/>
          <w:numId w:val="35"/>
        </w:numPr>
      </w:pPr>
      <w:r>
        <w:t>Conditional coverage: in this testing we have to check the condition is giving the right output</w:t>
      </w:r>
    </w:p>
    <w:p w14:paraId="17B02DE0" w14:textId="67F5CEBA" w:rsidR="00790BF4" w:rsidRDefault="007E023E" w:rsidP="008A1B16">
      <w:pPr>
        <w:pStyle w:val="ListParagraph"/>
        <w:numPr>
          <w:ilvl w:val="0"/>
          <w:numId w:val="35"/>
        </w:numPr>
      </w:pPr>
      <w:r>
        <w:t>Loop coverage: loop is working properly or not</w:t>
      </w:r>
    </w:p>
    <w:p w14:paraId="5C08B459" w14:textId="0F584949" w:rsidR="008E3B7D" w:rsidRDefault="008E3B7D" w:rsidP="00205012">
      <w:r w:rsidRPr="0052568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tation testing</w:t>
      </w:r>
      <w:r>
        <w:t xml:space="preserve">:  </w:t>
      </w:r>
      <w:r w:rsidR="00D1739B">
        <w:t xml:space="preserve">repetition  </w:t>
      </w:r>
    </w:p>
    <w:p w14:paraId="3FA30F38" w14:textId="7A746A80" w:rsidR="008E3B7D" w:rsidRDefault="00EA7303" w:rsidP="00205012">
      <w:r>
        <w:t>In this we will test</w:t>
      </w:r>
      <w:r w:rsidR="00331D8E">
        <w:t xml:space="preserve"> software</w:t>
      </w:r>
      <w:r>
        <w:t xml:space="preserve"> by giving different input </w:t>
      </w:r>
      <w:r w:rsidR="00546133">
        <w:t xml:space="preserve">to check it is working properly or not </w:t>
      </w:r>
      <w:r w:rsidR="00F24E2F">
        <w:t xml:space="preserve">testing the code with multiple </w:t>
      </w:r>
      <w:r w:rsidR="009A26FA">
        <w:t xml:space="preserve">types of </w:t>
      </w:r>
      <w:r w:rsidR="00F24E2F">
        <w:t xml:space="preserve">data </w:t>
      </w:r>
    </w:p>
    <w:p w14:paraId="20560990" w14:textId="08BD257C" w:rsidR="008E3B7D" w:rsidRDefault="008E3B7D" w:rsidP="00205012">
      <w:r w:rsidRPr="00E477B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ation testing</w:t>
      </w:r>
      <w:r>
        <w:t xml:space="preserve">: </w:t>
      </w:r>
    </w:p>
    <w:p w14:paraId="39DD8D73" w14:textId="0E46EDB1" w:rsidR="008E3B7D" w:rsidRDefault="008E3B7D" w:rsidP="00A514A9">
      <w:pPr>
        <w:pStyle w:val="ListParagraph"/>
        <w:numPr>
          <w:ilvl w:val="0"/>
          <w:numId w:val="27"/>
        </w:numPr>
      </w:pPr>
      <w:r>
        <w:t xml:space="preserve">Integration testing performed between two or more module </w:t>
      </w:r>
    </w:p>
    <w:p w14:paraId="3F79CB68" w14:textId="34062AE9" w:rsidR="008E3B7D" w:rsidRDefault="008E3B7D" w:rsidP="00A514A9">
      <w:pPr>
        <w:pStyle w:val="ListParagraph"/>
        <w:numPr>
          <w:ilvl w:val="0"/>
          <w:numId w:val="27"/>
        </w:numPr>
      </w:pPr>
      <w:r>
        <w:t xml:space="preserve">Integration testing </w:t>
      </w:r>
      <w:r w:rsidR="00F016AA">
        <w:t>focuses on checking data communication between multiple module</w:t>
      </w:r>
    </w:p>
    <w:p w14:paraId="6BA8F1CD" w14:textId="3AE05CC9" w:rsidR="00F016AA" w:rsidRDefault="00F016AA" w:rsidP="00A514A9">
      <w:pPr>
        <w:pStyle w:val="ListParagraph"/>
        <w:numPr>
          <w:ilvl w:val="0"/>
          <w:numId w:val="27"/>
        </w:numPr>
      </w:pPr>
      <w:r>
        <w:t xml:space="preserve">It is a white box testing technique </w:t>
      </w:r>
    </w:p>
    <w:p w14:paraId="11CCDDB2" w14:textId="3CE712DF" w:rsidR="007E023E" w:rsidRDefault="00C84021" w:rsidP="00205012">
      <w:r>
        <w:t xml:space="preserve">Types of integration testing </w:t>
      </w:r>
    </w:p>
    <w:p w14:paraId="073C57F4" w14:textId="56C0012C" w:rsidR="00205012" w:rsidRDefault="00D15AD6" w:rsidP="00D15AD6">
      <w:pPr>
        <w:pStyle w:val="ListParagraph"/>
        <w:numPr>
          <w:ilvl w:val="0"/>
          <w:numId w:val="28"/>
        </w:numPr>
      </w:pPr>
      <w:r>
        <w:t>Incremental integration: incrementally adding the module and testing the data flow between the mod</w:t>
      </w:r>
      <w:r w:rsidR="005B70F8">
        <w:t xml:space="preserve">ule </w:t>
      </w:r>
    </w:p>
    <w:p w14:paraId="1EF9E4EE" w14:textId="1CF6C637" w:rsidR="00C53143" w:rsidRDefault="00C53143" w:rsidP="00C53143">
      <w:pPr>
        <w:pStyle w:val="ListParagraph"/>
      </w:pPr>
      <w:r>
        <w:t xml:space="preserve">There are two approaches in the incremental integration </w:t>
      </w:r>
    </w:p>
    <w:p w14:paraId="421EDAE3" w14:textId="34C00511" w:rsidR="00C53143" w:rsidRDefault="00C53143" w:rsidP="00C53143">
      <w:pPr>
        <w:pStyle w:val="ListParagraph"/>
      </w:pPr>
    </w:p>
    <w:p w14:paraId="3C95E80E" w14:textId="77777777" w:rsidR="00860677" w:rsidRDefault="00C53143" w:rsidP="00860677">
      <w:pPr>
        <w:pStyle w:val="ListParagraph"/>
        <w:numPr>
          <w:ilvl w:val="1"/>
          <w:numId w:val="30"/>
        </w:numPr>
      </w:pPr>
      <w:r>
        <w:lastRenderedPageBreak/>
        <w:t>Top-down approach:</w:t>
      </w:r>
      <w:r w:rsidR="005F635C">
        <w:t xml:space="preserve"> incrementally adding the module and testing the data flow between the module, and ensure the module is added Is the child of the previous module </w:t>
      </w:r>
    </w:p>
    <w:p w14:paraId="0E667D61" w14:textId="37724D69" w:rsidR="005170A7" w:rsidRDefault="00A76C94" w:rsidP="00860677">
      <w:pPr>
        <w:pStyle w:val="ListParagraph"/>
        <w:numPr>
          <w:ilvl w:val="2"/>
          <w:numId w:val="30"/>
        </w:numPr>
      </w:pPr>
      <w:r>
        <w:t>Example: in Gmail we first compose the email and then it goes to the sent tab and then if we delete then it goes to delete tab</w:t>
      </w:r>
    </w:p>
    <w:p w14:paraId="458F2568" w14:textId="26FABA4B" w:rsidR="00C53143" w:rsidRDefault="00C53143" w:rsidP="00860677">
      <w:pPr>
        <w:pStyle w:val="ListParagraph"/>
        <w:ind w:firstLine="48"/>
      </w:pPr>
    </w:p>
    <w:p w14:paraId="64F397F5" w14:textId="2D941E01" w:rsidR="00C53143" w:rsidRDefault="00C53143" w:rsidP="00860677">
      <w:pPr>
        <w:pStyle w:val="ListParagraph"/>
        <w:numPr>
          <w:ilvl w:val="1"/>
          <w:numId w:val="30"/>
        </w:numPr>
      </w:pPr>
      <w:r>
        <w:t>Bottom-up approach</w:t>
      </w:r>
      <w:r w:rsidR="005170A7">
        <w:t>:</w:t>
      </w:r>
      <w:r>
        <w:t xml:space="preserve"> </w:t>
      </w:r>
      <w:r w:rsidR="00CC2891">
        <w:t xml:space="preserve">incrementally adding the module and testing the data flow between the module, and ensure the module is added is parent of previous module </w:t>
      </w:r>
    </w:p>
    <w:p w14:paraId="6C61DD24" w14:textId="4E3576CA" w:rsidR="008E7522" w:rsidRDefault="008E7522" w:rsidP="00860677">
      <w:pPr>
        <w:pStyle w:val="ListParagraph"/>
        <w:numPr>
          <w:ilvl w:val="1"/>
          <w:numId w:val="30"/>
        </w:numPr>
      </w:pPr>
      <w:r>
        <w:t xml:space="preserve">Sandwich and hybrid approach: </w:t>
      </w:r>
      <w:r w:rsidR="00A742F6">
        <w:t>it is combination of top-down and bottom-approach</w:t>
      </w:r>
    </w:p>
    <w:p w14:paraId="3C73CF7F" w14:textId="77777777" w:rsidR="003F5F9D" w:rsidRDefault="003F5F9D" w:rsidP="003F5F9D">
      <w:pPr>
        <w:pStyle w:val="ListParagraph"/>
      </w:pPr>
    </w:p>
    <w:p w14:paraId="58B2935D" w14:textId="665FA8C1" w:rsidR="00D15AD6" w:rsidRDefault="00D15AD6" w:rsidP="00D15AD6">
      <w:pPr>
        <w:pStyle w:val="ListParagraph"/>
        <w:numPr>
          <w:ilvl w:val="0"/>
          <w:numId w:val="28"/>
        </w:numPr>
      </w:pPr>
      <w:r>
        <w:t>Non incremental integration testing:</w:t>
      </w:r>
      <w:r w:rsidR="00A03BC3">
        <w:t xml:space="preserve"> </w:t>
      </w:r>
      <w:r w:rsidR="009C15CC">
        <w:t>A</w:t>
      </w:r>
      <w:r w:rsidR="00A03BC3">
        <w:t xml:space="preserve">dding all the module in single shot and test the data flow between them </w:t>
      </w:r>
    </w:p>
    <w:p w14:paraId="2C9C44BC" w14:textId="77777777" w:rsidR="006B6637" w:rsidRDefault="009C15CC" w:rsidP="008E7522">
      <w:pPr>
        <w:pStyle w:val="ListParagraph"/>
      </w:pPr>
      <w:r>
        <w:t>Drawbacks:</w:t>
      </w:r>
    </w:p>
    <w:p w14:paraId="6ABDE26D" w14:textId="6A5FBCE8" w:rsidR="008E7522" w:rsidRDefault="009C15CC" w:rsidP="006605C6">
      <w:pPr>
        <w:pStyle w:val="ListParagraph"/>
        <w:numPr>
          <w:ilvl w:val="0"/>
          <w:numId w:val="31"/>
        </w:numPr>
      </w:pPr>
      <w:r>
        <w:t xml:space="preserve">we might miss data flow between some of the module </w:t>
      </w:r>
    </w:p>
    <w:p w14:paraId="1320C567" w14:textId="2BDC7602" w:rsidR="006B6637" w:rsidRDefault="006B6637" w:rsidP="006605C6">
      <w:pPr>
        <w:pStyle w:val="ListParagraph"/>
        <w:numPr>
          <w:ilvl w:val="0"/>
          <w:numId w:val="31"/>
        </w:numPr>
      </w:pPr>
      <w:r>
        <w:t xml:space="preserve">if you find any </w:t>
      </w:r>
      <w:r w:rsidR="006605C6">
        <w:t>defect,</w:t>
      </w:r>
      <w:r>
        <w:t xml:space="preserve"> we </w:t>
      </w:r>
      <w:r w:rsidR="006605C6">
        <w:t>can’t</w:t>
      </w:r>
      <w:r>
        <w:t xml:space="preserve"> understand the root Couse of defect </w:t>
      </w:r>
      <w:r>
        <w:tab/>
      </w:r>
    </w:p>
    <w:p w14:paraId="22ECA553" w14:textId="23F80FE9" w:rsidR="00790BF4" w:rsidRDefault="00AA52F2" w:rsidP="00205012">
      <w:r>
        <w:t xml:space="preserve">                       due to this drawback, we prefer incremental testing rather than using non incremental testing </w:t>
      </w:r>
    </w:p>
    <w:p w14:paraId="49DF66DC" w14:textId="77777777" w:rsidR="00DD6AE3" w:rsidRDefault="00DD6AE3" w:rsidP="00AA2774">
      <w:pPr>
        <w:ind w:left="360"/>
      </w:pPr>
    </w:p>
    <w:p w14:paraId="5130C603" w14:textId="24A3C7BA" w:rsidR="00DD6AE3" w:rsidRDefault="00AA52F2" w:rsidP="00AA2774">
      <w:pPr>
        <w:ind w:left="360"/>
      </w:pPr>
      <w:r>
        <w:t>system testing</w:t>
      </w:r>
      <w:r w:rsidR="00A513B9">
        <w:t xml:space="preserve">:  </w:t>
      </w:r>
    </w:p>
    <w:p w14:paraId="62621E2B" w14:textId="48474617" w:rsidR="00DD6AE3" w:rsidRDefault="00A513B9" w:rsidP="00AA2774">
      <w:pPr>
        <w:ind w:left="360"/>
      </w:pPr>
      <w:r>
        <w:t xml:space="preserve">testing overall functionality of application with respect to client requirement </w:t>
      </w:r>
    </w:p>
    <w:p w14:paraId="7158BCD0" w14:textId="4FE62667" w:rsidR="00A513B9" w:rsidRDefault="00A513B9" w:rsidP="00AA2774">
      <w:pPr>
        <w:ind w:left="360"/>
      </w:pPr>
      <w:r>
        <w:t>it is a black box testing technique</w:t>
      </w:r>
    </w:p>
    <w:p w14:paraId="4B5C275E" w14:textId="74F1EEA4" w:rsidR="00A513B9" w:rsidRDefault="00A513B9" w:rsidP="00AA2774">
      <w:pPr>
        <w:ind w:left="360"/>
      </w:pPr>
      <w:r>
        <w:t xml:space="preserve">conducted by test team </w:t>
      </w:r>
    </w:p>
    <w:p w14:paraId="005CF64E" w14:textId="69D1366A" w:rsidR="00A513B9" w:rsidRDefault="00A513B9" w:rsidP="00AA2774">
      <w:pPr>
        <w:ind w:left="360"/>
      </w:pPr>
      <w:r>
        <w:t xml:space="preserve">after the completion of component and integration level </w:t>
      </w:r>
      <w:r w:rsidR="001E482D">
        <w:t>testing,</w:t>
      </w:r>
      <w:r>
        <w:t xml:space="preserve"> we start system testing </w:t>
      </w:r>
    </w:p>
    <w:p w14:paraId="5DC324A9" w14:textId="38B64207" w:rsidR="00A513B9" w:rsidRDefault="006C659C" w:rsidP="00AA2774">
      <w:pPr>
        <w:ind w:left="360"/>
      </w:pPr>
      <w:r>
        <w:t xml:space="preserve">before conducting system testing, we should know the costumer requirement </w:t>
      </w:r>
    </w:p>
    <w:p w14:paraId="430FE4BA" w14:textId="29B16179" w:rsidR="006C659C" w:rsidRDefault="006C659C" w:rsidP="00BA54F3">
      <w:pPr>
        <w:ind w:left="360" w:firstLine="360"/>
      </w:pPr>
      <w:r>
        <w:t xml:space="preserve">the important aspects of system testing </w:t>
      </w:r>
    </w:p>
    <w:p w14:paraId="14F515A8" w14:textId="7A400394" w:rsidR="00BA54F3" w:rsidRDefault="00BA54F3" w:rsidP="00AE0EA3">
      <w:pPr>
        <w:pStyle w:val="ListParagraph"/>
        <w:numPr>
          <w:ilvl w:val="1"/>
          <w:numId w:val="32"/>
        </w:numPr>
      </w:pPr>
      <w:r>
        <w:t>user interface testing (GUI)</w:t>
      </w:r>
      <w:r w:rsidR="00AD2A34">
        <w:t>: UI of the application, all the images are properly aligned or not, logos, test box, check box, drop down, colour and fonts, navigation between the pages</w:t>
      </w:r>
    </w:p>
    <w:p w14:paraId="5EC8F223" w14:textId="23B1D079" w:rsidR="00BA54F3" w:rsidRDefault="00BA54F3" w:rsidP="00AE0EA3">
      <w:pPr>
        <w:pStyle w:val="ListParagraph"/>
        <w:numPr>
          <w:ilvl w:val="1"/>
          <w:numId w:val="32"/>
        </w:numPr>
      </w:pPr>
      <w:r>
        <w:t>functional testing</w:t>
      </w:r>
      <w:r w:rsidR="00C21041">
        <w:t xml:space="preserve">: if we consider banking application like log in functionality, then check balance functionality, input domain, error handling, database testing  </w:t>
      </w:r>
    </w:p>
    <w:p w14:paraId="27BEB9DD" w14:textId="48A5922D" w:rsidR="00BA54F3" w:rsidRDefault="00AE0EA3" w:rsidP="00AE0EA3">
      <w:pPr>
        <w:pStyle w:val="ListParagraph"/>
        <w:numPr>
          <w:ilvl w:val="1"/>
          <w:numId w:val="32"/>
        </w:numPr>
      </w:pPr>
      <w:r>
        <w:t>non-functional</w:t>
      </w:r>
      <w:r w:rsidR="00BA54F3">
        <w:t xml:space="preserve"> testing</w:t>
      </w:r>
      <w:r w:rsidR="0058549C">
        <w:t xml:space="preserve">: security testing, </w:t>
      </w:r>
      <w:r w:rsidR="00D62F32">
        <w:t>performance testing, compatibility testing,</w:t>
      </w:r>
      <w:r w:rsidR="00BC2991">
        <w:t xml:space="preserve"> load testing, volume testing, stress testing </w:t>
      </w:r>
      <w:r w:rsidR="00D62F32">
        <w:t xml:space="preserve"> </w:t>
      </w:r>
    </w:p>
    <w:p w14:paraId="4225C048" w14:textId="556954FF" w:rsidR="00BA54F3" w:rsidRDefault="00BA54F3" w:rsidP="00370638">
      <w:pPr>
        <w:pStyle w:val="ListParagraph"/>
        <w:numPr>
          <w:ilvl w:val="1"/>
          <w:numId w:val="32"/>
        </w:numPr>
      </w:pPr>
      <w:r>
        <w:t>usability testing</w:t>
      </w:r>
      <w:r w:rsidR="00082923">
        <w:t>: speed testing (how fast your application is responding to the customer while using the application)</w:t>
      </w:r>
      <w:r w:rsidR="00BC2991">
        <w:t xml:space="preserve"> </w:t>
      </w:r>
      <w:r w:rsidR="00370638">
        <w:t xml:space="preserve">how friendly your application with the user  </w:t>
      </w:r>
    </w:p>
    <w:p w14:paraId="04A3577F" w14:textId="30314315" w:rsidR="00E93038" w:rsidRDefault="00E93038" w:rsidP="00E93038">
      <w:r>
        <w:t xml:space="preserve">user acceptance testing: </w:t>
      </w:r>
      <w:r w:rsidR="00D7456F">
        <w:t>it is usually conducted by users or customer who are using the software</w:t>
      </w:r>
      <w:r w:rsidR="00B01570">
        <w:t xml:space="preserve"> if it working fine then they will send the software in live environment</w:t>
      </w:r>
      <w:r w:rsidR="00B27B17">
        <w:t xml:space="preserve">, </w:t>
      </w:r>
    </w:p>
    <w:p w14:paraId="045F0C74" w14:textId="32308F59" w:rsidR="004204F1" w:rsidRDefault="004204F1" w:rsidP="00E93038">
      <w:r>
        <w:t>after completion of system testing UAT team conduct acceptance testing in two level</w:t>
      </w:r>
    </w:p>
    <w:p w14:paraId="5F602431" w14:textId="734DE413" w:rsidR="004204F1" w:rsidRDefault="004204F1" w:rsidP="004204F1">
      <w:pPr>
        <w:pStyle w:val="ListParagraph"/>
        <w:numPr>
          <w:ilvl w:val="0"/>
          <w:numId w:val="33"/>
        </w:numPr>
      </w:pPr>
      <w:r>
        <w:t>alpha testing</w:t>
      </w:r>
      <w:r w:rsidR="00E527E3">
        <w:t xml:space="preserve">: </w:t>
      </w:r>
      <w:r w:rsidR="007F1ACC">
        <w:t>the user and customer do the testing in the development environment that is mean they come back to the company where software i</w:t>
      </w:r>
      <w:r w:rsidR="007A1556">
        <w:t xml:space="preserve">s </w:t>
      </w:r>
      <w:r w:rsidR="007F1ACC">
        <w:t xml:space="preserve">developed </w:t>
      </w:r>
    </w:p>
    <w:p w14:paraId="115397CC" w14:textId="69A40D8D" w:rsidR="004204F1" w:rsidRDefault="004204F1" w:rsidP="004204F1">
      <w:pPr>
        <w:pStyle w:val="ListParagraph"/>
        <w:numPr>
          <w:ilvl w:val="0"/>
          <w:numId w:val="33"/>
        </w:numPr>
      </w:pPr>
      <w:r>
        <w:t>beta testing</w:t>
      </w:r>
      <w:r w:rsidR="007A1556">
        <w:t xml:space="preserve">: then they will get the software and install the software in their environment and test it </w:t>
      </w:r>
    </w:p>
    <w:p w14:paraId="47929962" w14:textId="1EF3AE63" w:rsidR="00E527E3" w:rsidRDefault="00A50AED" w:rsidP="00E527E3">
      <w:pPr>
        <w:pStyle w:val="ListParagraph"/>
      </w:pPr>
      <w:r>
        <w:lastRenderedPageBreak/>
        <w:t xml:space="preserve">system testing: get the requirement, prepare the test plan, test case, execute, finding the defect, reporting the defect, test execution report we have to prepare </w:t>
      </w:r>
    </w:p>
    <w:p w14:paraId="0575D1CE" w14:textId="13FE6F8B" w:rsidR="005B008F" w:rsidRDefault="005B008F" w:rsidP="00E527E3">
      <w:pPr>
        <w:pStyle w:val="ListParagraph"/>
      </w:pPr>
    </w:p>
    <w:p w14:paraId="2309DCF6" w14:textId="44991604" w:rsidR="005B008F" w:rsidRDefault="00245D41" w:rsidP="00E527E3">
      <w:pPr>
        <w:pStyle w:val="ListParagraph"/>
      </w:pPr>
      <w:r w:rsidRPr="00245D41">
        <w:rPr>
          <w:noProof/>
        </w:rPr>
        <w:drawing>
          <wp:inline distT="0" distB="0" distL="0" distR="0" wp14:anchorId="3FEE636E" wp14:editId="6E26720B">
            <wp:extent cx="1329690" cy="175952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7636" cy="1783274"/>
                    </a:xfrm>
                    <a:prstGeom prst="rect">
                      <a:avLst/>
                    </a:prstGeom>
                  </pic:spPr>
                </pic:pic>
              </a:graphicData>
            </a:graphic>
          </wp:inline>
        </w:drawing>
      </w:r>
    </w:p>
    <w:p w14:paraId="20A1B07F" w14:textId="021C9852" w:rsidR="006C659C" w:rsidRDefault="005C6FC6" w:rsidP="00AA2774">
      <w:pPr>
        <w:ind w:left="360"/>
      </w:pPr>
      <w:r w:rsidRPr="005C6FC6">
        <w:rPr>
          <w:rStyle w:val="Heading2Char"/>
        </w:rPr>
        <w:t>GUI TESTING</w:t>
      </w:r>
      <w:r>
        <w:t>: it is a process of testing the user interface of an application</w:t>
      </w:r>
      <w:r w:rsidR="00E9125B">
        <w:t xml:space="preserve">, the main focus is on the user interface of an application that is front end testing </w:t>
      </w:r>
      <w:r>
        <w:t xml:space="preserve">  </w:t>
      </w:r>
    </w:p>
    <w:p w14:paraId="6138791B" w14:textId="602A9D63" w:rsidR="00DD6AE3" w:rsidRDefault="002612F3" w:rsidP="00AA2774">
      <w:pPr>
        <w:ind w:left="360"/>
      </w:pPr>
      <w:r>
        <w:t xml:space="preserve">A graphical user </w:t>
      </w:r>
      <w:r w:rsidR="00D3159B">
        <w:t>interface mainly</w:t>
      </w:r>
      <w:r>
        <w:t xml:space="preserve"> countians element such as menus, check box, buttons, colours, fonts, sizes, icons, content and images  </w:t>
      </w:r>
    </w:p>
    <w:p w14:paraId="423C9625" w14:textId="519A924A" w:rsidR="00F95DDB" w:rsidRDefault="00F95DDB" w:rsidP="00AA2774">
      <w:pPr>
        <w:ind w:left="360"/>
      </w:pPr>
      <w:r>
        <w:t xml:space="preserve">GUI testing checklist: </w:t>
      </w:r>
    </w:p>
    <w:p w14:paraId="31EAF182" w14:textId="13FADEB4" w:rsidR="00F95DDB" w:rsidRDefault="00F95DDB" w:rsidP="00AA2774">
      <w:pPr>
        <w:ind w:left="360"/>
      </w:pPr>
      <w:r>
        <w:t xml:space="preserve">Look and fell of an application </w:t>
      </w:r>
    </w:p>
    <w:p w14:paraId="1A3E592A" w14:textId="34170504" w:rsidR="00E951F6" w:rsidRDefault="00E951F6" w:rsidP="009E4EB4">
      <w:pPr>
        <w:pStyle w:val="ListParagraph"/>
        <w:numPr>
          <w:ilvl w:val="0"/>
          <w:numId w:val="38"/>
        </w:numPr>
      </w:pPr>
      <w:r>
        <w:t xml:space="preserve">Testing the size position width and height of the application </w:t>
      </w:r>
    </w:p>
    <w:p w14:paraId="7228463D" w14:textId="6AD32038" w:rsidR="000B6D10" w:rsidRDefault="000B6D10" w:rsidP="009E4EB4">
      <w:pPr>
        <w:ind w:left="360" w:firstLine="360"/>
      </w:pPr>
      <w:r>
        <w:t>Q) from where we can get this data?</w:t>
      </w:r>
    </w:p>
    <w:p w14:paraId="31CFAEDD" w14:textId="28CA2E22" w:rsidR="009E4EB4" w:rsidRDefault="000B6D10" w:rsidP="009E4EB4">
      <w:pPr>
        <w:ind w:left="720"/>
      </w:pPr>
      <w:r>
        <w:t>Ans= it is in the design documents they will provide some</w:t>
      </w:r>
      <w:r w:rsidR="003B7FBB">
        <w:t xml:space="preserve"> document</w:t>
      </w:r>
      <w:r>
        <w:t xml:space="preserve"> called as </w:t>
      </w:r>
      <w:proofErr w:type="gramStart"/>
      <w:r>
        <w:t>wireframe(</w:t>
      </w:r>
      <w:proofErr w:type="gramEnd"/>
      <w:r>
        <w:t>dummy screen)</w:t>
      </w:r>
      <w:r w:rsidR="009E4EB4">
        <w:t xml:space="preserve"> with the help this we have to prepare some test case </w:t>
      </w:r>
    </w:p>
    <w:p w14:paraId="4236131E" w14:textId="469B7C11" w:rsidR="003F7DEC" w:rsidRDefault="009E4EB4" w:rsidP="003F7DEC">
      <w:pPr>
        <w:pStyle w:val="ListParagraph"/>
        <w:numPr>
          <w:ilvl w:val="0"/>
          <w:numId w:val="38"/>
        </w:numPr>
      </w:pPr>
      <w:r>
        <w:t xml:space="preserve">Testing the error message that getting displayed </w:t>
      </w:r>
    </w:p>
    <w:p w14:paraId="69C67E09" w14:textId="77777777" w:rsidR="00B662C7" w:rsidRDefault="003F7DEC" w:rsidP="003F7DEC">
      <w:pPr>
        <w:pStyle w:val="ListParagraph"/>
      </w:pPr>
      <w:r>
        <w:t xml:space="preserve">If the text box has limit of 8 digit and we are giving more than it then the relative error message should be displayed </w:t>
      </w:r>
    </w:p>
    <w:p w14:paraId="69BD3854" w14:textId="6FF798E7" w:rsidR="00B662C7" w:rsidRDefault="00B662C7" w:rsidP="00B662C7">
      <w:pPr>
        <w:pStyle w:val="ListParagraph"/>
        <w:numPr>
          <w:ilvl w:val="0"/>
          <w:numId w:val="38"/>
        </w:numPr>
      </w:pPr>
      <w:r>
        <w:t xml:space="preserve">Testing the different section of the screen </w:t>
      </w:r>
    </w:p>
    <w:p w14:paraId="08B1CEEE" w14:textId="6327881D" w:rsidR="006925AC" w:rsidRDefault="006925AC" w:rsidP="006925AC">
      <w:pPr>
        <w:pStyle w:val="ListParagraph"/>
      </w:pPr>
      <w:r>
        <w:t xml:space="preserve">Like header and footer </w:t>
      </w:r>
    </w:p>
    <w:p w14:paraId="7E9DAF47" w14:textId="13B6E456" w:rsidR="00A13311" w:rsidRDefault="00A13311" w:rsidP="00A13311">
      <w:pPr>
        <w:pStyle w:val="ListParagraph"/>
        <w:numPr>
          <w:ilvl w:val="0"/>
          <w:numId w:val="38"/>
        </w:numPr>
      </w:pPr>
      <w:r>
        <w:t xml:space="preserve">Testing the font whether they are readable or not </w:t>
      </w:r>
    </w:p>
    <w:p w14:paraId="1940F793" w14:textId="771BD019" w:rsidR="00B662C7" w:rsidRDefault="00A13311" w:rsidP="00B662C7">
      <w:pPr>
        <w:pStyle w:val="ListParagraph"/>
      </w:pPr>
      <w:r>
        <w:t xml:space="preserve">The heading should be in different font, then data, body of the text, link in other colour </w:t>
      </w:r>
    </w:p>
    <w:p w14:paraId="010B476C" w14:textId="024F3D1D" w:rsidR="00A13311" w:rsidRDefault="00A13311" w:rsidP="00934620">
      <w:pPr>
        <w:pStyle w:val="ListParagraph"/>
        <w:numPr>
          <w:ilvl w:val="0"/>
          <w:numId w:val="38"/>
        </w:numPr>
      </w:pPr>
      <w:r>
        <w:t xml:space="preserve">Testing of the screen with different resolution with zooming in and zooming out </w:t>
      </w:r>
    </w:p>
    <w:p w14:paraId="34E8384F" w14:textId="4AE8D34A" w:rsidR="00EF44F1" w:rsidRDefault="00EF44F1" w:rsidP="00EF44F1">
      <w:pPr>
        <w:pStyle w:val="ListParagraph"/>
      </w:pPr>
      <w:r>
        <w:t xml:space="preserve">It means after zooming in and zooming out the element should not be overlapped </w:t>
      </w:r>
    </w:p>
    <w:p w14:paraId="60FE9459" w14:textId="21834D4B" w:rsidR="00DF056D" w:rsidRDefault="00DF056D" w:rsidP="000D3921">
      <w:pPr>
        <w:pStyle w:val="ListParagraph"/>
        <w:numPr>
          <w:ilvl w:val="0"/>
          <w:numId w:val="38"/>
        </w:numPr>
      </w:pPr>
      <w:r>
        <w:t xml:space="preserve">Testing the alignment of the texts and other element like icons, buttons, etc are in proper place or not </w:t>
      </w:r>
    </w:p>
    <w:p w14:paraId="786F2EDC" w14:textId="464E1665" w:rsidR="000D3921" w:rsidRDefault="000D3921" w:rsidP="00010786">
      <w:pPr>
        <w:pStyle w:val="ListParagraph"/>
        <w:numPr>
          <w:ilvl w:val="0"/>
          <w:numId w:val="38"/>
        </w:numPr>
      </w:pPr>
      <w:r>
        <w:t xml:space="preserve">Testing the colour of the fonts </w:t>
      </w:r>
    </w:p>
    <w:p w14:paraId="3CBDF67C" w14:textId="4105083C" w:rsidR="00010786" w:rsidRDefault="00010786" w:rsidP="00010786">
      <w:pPr>
        <w:pStyle w:val="ListParagraph"/>
        <w:numPr>
          <w:ilvl w:val="0"/>
          <w:numId w:val="38"/>
        </w:numPr>
      </w:pPr>
      <w:r>
        <w:t xml:space="preserve">Image clarity </w:t>
      </w:r>
    </w:p>
    <w:p w14:paraId="3F501806" w14:textId="42605053" w:rsidR="00010786" w:rsidRDefault="00010786" w:rsidP="00010786">
      <w:pPr>
        <w:pStyle w:val="ListParagraph"/>
        <w:numPr>
          <w:ilvl w:val="0"/>
          <w:numId w:val="38"/>
        </w:numPr>
      </w:pPr>
      <w:r>
        <w:t xml:space="preserve">Testing the alignment of image </w:t>
      </w:r>
    </w:p>
    <w:p w14:paraId="03F65653" w14:textId="5132B72E" w:rsidR="00010786" w:rsidRDefault="00010786" w:rsidP="00010786">
      <w:pPr>
        <w:pStyle w:val="ListParagraph"/>
        <w:numPr>
          <w:ilvl w:val="0"/>
          <w:numId w:val="38"/>
        </w:numPr>
      </w:pPr>
      <w:r>
        <w:t xml:space="preserve">Testing of the speeling </w:t>
      </w:r>
    </w:p>
    <w:p w14:paraId="21AA4671" w14:textId="5B46ED1A" w:rsidR="00010786" w:rsidRDefault="00B3503F" w:rsidP="00010786">
      <w:pPr>
        <w:pStyle w:val="ListParagraph"/>
        <w:numPr>
          <w:ilvl w:val="0"/>
          <w:numId w:val="38"/>
        </w:numPr>
      </w:pPr>
      <w:r>
        <w:t xml:space="preserve">Testing the interface is attractive or not </w:t>
      </w:r>
    </w:p>
    <w:p w14:paraId="43C57FE2" w14:textId="77777777" w:rsidR="00B3503F" w:rsidRDefault="00B3503F" w:rsidP="00010786">
      <w:pPr>
        <w:pStyle w:val="ListParagraph"/>
        <w:numPr>
          <w:ilvl w:val="0"/>
          <w:numId w:val="38"/>
        </w:numPr>
      </w:pPr>
      <w:r>
        <w:t>Testing of the scrollbars</w:t>
      </w:r>
    </w:p>
    <w:p w14:paraId="59D8B0F0" w14:textId="4480571B" w:rsidR="00B3503F" w:rsidRDefault="00B3503F" w:rsidP="00010786">
      <w:pPr>
        <w:pStyle w:val="ListParagraph"/>
        <w:numPr>
          <w:ilvl w:val="0"/>
          <w:numId w:val="38"/>
        </w:numPr>
      </w:pPr>
      <w:r>
        <w:t>Testing the disabled field if any (if some text is disable then we should not be able to enter data)</w:t>
      </w:r>
    </w:p>
    <w:p w14:paraId="4B02EB77" w14:textId="5954D4CB" w:rsidR="00B3503F" w:rsidRDefault="00B3503F" w:rsidP="00010786">
      <w:pPr>
        <w:pStyle w:val="ListParagraph"/>
        <w:numPr>
          <w:ilvl w:val="0"/>
          <w:numId w:val="38"/>
        </w:numPr>
      </w:pPr>
      <w:r>
        <w:t xml:space="preserve"> </w:t>
      </w:r>
      <w:r w:rsidR="003C6D7C">
        <w:t>Size of image means it should be clear and small size like in kb</w:t>
      </w:r>
    </w:p>
    <w:p w14:paraId="267451AE" w14:textId="5F857B93" w:rsidR="003C6D7C" w:rsidRDefault="0002214C" w:rsidP="00010786">
      <w:pPr>
        <w:pStyle w:val="ListParagraph"/>
        <w:numPr>
          <w:ilvl w:val="0"/>
          <w:numId w:val="38"/>
        </w:numPr>
      </w:pPr>
      <w:r>
        <w:lastRenderedPageBreak/>
        <w:t xml:space="preserve">Testing the colour of hyperlink </w:t>
      </w:r>
    </w:p>
    <w:p w14:paraId="1EE2902B" w14:textId="3B59C76B" w:rsidR="00BE1AFF" w:rsidRDefault="00BE1AFF" w:rsidP="00010786">
      <w:pPr>
        <w:pStyle w:val="ListParagraph"/>
        <w:numPr>
          <w:ilvl w:val="0"/>
          <w:numId w:val="38"/>
        </w:numPr>
      </w:pPr>
      <w:r>
        <w:t>Testing of the UI element like button, text box, text area, checkbox</w:t>
      </w:r>
      <w:r w:rsidR="005D67DC">
        <w:t xml:space="preserve"> (F, M) we can select </w:t>
      </w:r>
      <w:r w:rsidR="001314AC">
        <w:t>multiple,</w:t>
      </w:r>
      <w:r>
        <w:t xml:space="preserve"> radio butt</w:t>
      </w:r>
      <w:r w:rsidR="00A3621F">
        <w:t>ons</w:t>
      </w:r>
      <w:r w:rsidR="005D67DC">
        <w:t xml:space="preserve"> (only one we can select)</w:t>
      </w:r>
      <w:r>
        <w:t xml:space="preserve">, dropdowns and links </w:t>
      </w:r>
    </w:p>
    <w:p w14:paraId="16DF4139" w14:textId="400FA8D5" w:rsidR="001314AC" w:rsidRDefault="001314AC" w:rsidP="001314AC">
      <w:r w:rsidRPr="001314AC">
        <w:rPr>
          <w:rStyle w:val="Heading2Char"/>
        </w:rPr>
        <w:t>Usability testing</w:t>
      </w:r>
      <w:r>
        <w:t>:</w:t>
      </w:r>
    </w:p>
    <w:p w14:paraId="33CCC248" w14:textId="35DADFAD" w:rsidR="005A3EFE" w:rsidRDefault="005A3EFE" w:rsidP="001314AC">
      <w:r>
        <w:t xml:space="preserve">During this testing validated the application provided context sensitive help or not to the user </w:t>
      </w:r>
    </w:p>
    <w:p w14:paraId="28C3CDBC" w14:textId="466DF4A8" w:rsidR="006968FE" w:rsidRDefault="00892DC8" w:rsidP="001314AC">
      <w:r>
        <w:t xml:space="preserve"> We c</w:t>
      </w:r>
      <w:r w:rsidR="006968FE">
        <w:t>heck how easily the end user are able to understand and operate the application is called</w:t>
      </w:r>
      <w:r w:rsidR="006067C0">
        <w:t xml:space="preserve"> usability </w:t>
      </w:r>
      <w:r w:rsidR="006968FE">
        <w:t xml:space="preserve">testing </w:t>
      </w:r>
    </w:p>
    <w:p w14:paraId="43BDC7F4" w14:textId="034FA93A" w:rsidR="00892DC8" w:rsidRDefault="003D18AD" w:rsidP="00A13311">
      <w:r>
        <w:t>As a user point of I should be able to handle the application and can understand the document very easil</w:t>
      </w:r>
      <w:r w:rsidR="00AF0CC6">
        <w:t xml:space="preserve">y </w:t>
      </w:r>
    </w:p>
    <w:p w14:paraId="221BC188" w14:textId="4E61209E" w:rsidR="00892DC8" w:rsidRDefault="00892DC8" w:rsidP="00A13311">
      <w:r>
        <w:t xml:space="preserve">As a user it should be seem very easy and understandable if we found some difficulty in understanding the user manual we can concern with developer </w:t>
      </w:r>
    </w:p>
    <w:p w14:paraId="6E512108" w14:textId="302A9530" w:rsidR="00934620" w:rsidRDefault="00892DC8" w:rsidP="00A13311">
      <w:r w:rsidRPr="00892DC8">
        <w:rPr>
          <w:rStyle w:val="Heading2Char"/>
        </w:rPr>
        <w:t>Functional testing</w:t>
      </w:r>
      <w:r>
        <w:t>:</w:t>
      </w:r>
      <w:r w:rsidR="003D18AD">
        <w:t xml:space="preserve"> </w:t>
      </w:r>
    </w:p>
    <w:p w14:paraId="6CAA0F80" w14:textId="6BA48A6F" w:rsidR="00027B30" w:rsidRDefault="00027B30" w:rsidP="00A13311">
      <w:r>
        <w:t xml:space="preserve">The behaviour of application whether it is working as per customer requirement or not </w:t>
      </w:r>
    </w:p>
    <w:p w14:paraId="6E3684AE" w14:textId="30E0163A" w:rsidR="00FB2C0E" w:rsidRDefault="00BD2433" w:rsidP="00A13311">
      <w:r>
        <w:t xml:space="preserve">In functional testing suppose in text box it allows greater than 4 digit and which should be </w:t>
      </w:r>
      <w:proofErr w:type="gramStart"/>
      <w:r>
        <w:t>In</w:t>
      </w:r>
      <w:proofErr w:type="gramEnd"/>
      <w:r>
        <w:t xml:space="preserve"> upper case, it should contain some special character so we will test it that it is working as per requirement or not </w:t>
      </w:r>
    </w:p>
    <w:p w14:paraId="1FC18205" w14:textId="02629523" w:rsidR="00B64015" w:rsidRDefault="00B64015" w:rsidP="00A13311">
      <w:r>
        <w:t xml:space="preserve">Functional testing talk about how the application should work as per customer requirement </w:t>
      </w:r>
    </w:p>
    <w:p w14:paraId="1B000F99" w14:textId="220A90F6" w:rsidR="00B64015" w:rsidRDefault="00964288" w:rsidP="00A13311">
      <w:r w:rsidRPr="00964288">
        <w:rPr>
          <w:noProof/>
        </w:rPr>
        <w:drawing>
          <wp:inline distT="0" distB="0" distL="0" distR="0" wp14:anchorId="0A67F4B4" wp14:editId="05FD0F51">
            <wp:extent cx="3401291" cy="17729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6845" cy="1775815"/>
                    </a:xfrm>
                    <a:prstGeom prst="rect">
                      <a:avLst/>
                    </a:prstGeom>
                  </pic:spPr>
                </pic:pic>
              </a:graphicData>
            </a:graphic>
          </wp:inline>
        </w:drawing>
      </w:r>
    </w:p>
    <w:p w14:paraId="225FAC67" w14:textId="4C22CD9B" w:rsidR="00BD2433" w:rsidRDefault="00BD2433" w:rsidP="00A13311">
      <w:r>
        <w:t xml:space="preserve">  </w:t>
      </w:r>
    </w:p>
    <w:p w14:paraId="72E9B276" w14:textId="452E82E0" w:rsidR="00DD6AE3" w:rsidRDefault="005B7603" w:rsidP="006B752A">
      <w:pPr>
        <w:pStyle w:val="ListParagraph"/>
        <w:numPr>
          <w:ilvl w:val="0"/>
          <w:numId w:val="40"/>
        </w:numPr>
      </w:pPr>
      <w:r>
        <w:t>Object properties testing:</w:t>
      </w:r>
    </w:p>
    <w:p w14:paraId="245F9F86" w14:textId="2B0A5043" w:rsidR="005B7603" w:rsidRDefault="005B7603" w:rsidP="006B752A">
      <w:pPr>
        <w:pStyle w:val="ListParagraph"/>
        <w:numPr>
          <w:ilvl w:val="0"/>
          <w:numId w:val="40"/>
        </w:numPr>
      </w:pPr>
      <w:r>
        <w:t>Database testing</w:t>
      </w:r>
    </w:p>
    <w:p w14:paraId="45B5E1D2" w14:textId="26948899" w:rsidR="005B7603" w:rsidRDefault="005B7603" w:rsidP="006B752A">
      <w:pPr>
        <w:pStyle w:val="ListParagraph"/>
        <w:numPr>
          <w:ilvl w:val="0"/>
          <w:numId w:val="40"/>
        </w:numPr>
      </w:pPr>
      <w:r>
        <w:t>Error handling testing</w:t>
      </w:r>
    </w:p>
    <w:p w14:paraId="2B492F6C" w14:textId="49223B21" w:rsidR="005B7603" w:rsidRDefault="005B7603" w:rsidP="006B752A">
      <w:pPr>
        <w:pStyle w:val="ListParagraph"/>
        <w:numPr>
          <w:ilvl w:val="0"/>
          <w:numId w:val="40"/>
        </w:numPr>
      </w:pPr>
      <w:r>
        <w:t>Calculation and manipulation testing</w:t>
      </w:r>
    </w:p>
    <w:p w14:paraId="41434B3D" w14:textId="679543BD" w:rsidR="005B7603" w:rsidRDefault="005B7603" w:rsidP="006B752A">
      <w:pPr>
        <w:pStyle w:val="ListParagraph"/>
        <w:numPr>
          <w:ilvl w:val="0"/>
          <w:numId w:val="40"/>
        </w:numPr>
      </w:pPr>
      <w:r>
        <w:t>Link existence and link execution</w:t>
      </w:r>
    </w:p>
    <w:p w14:paraId="64549628" w14:textId="51DFC5CE" w:rsidR="005B7603" w:rsidRDefault="005B7603" w:rsidP="006B752A">
      <w:pPr>
        <w:pStyle w:val="ListParagraph"/>
        <w:numPr>
          <w:ilvl w:val="0"/>
          <w:numId w:val="40"/>
        </w:numPr>
      </w:pPr>
      <w:r>
        <w:t xml:space="preserve">Cookies and session </w:t>
      </w:r>
    </w:p>
    <w:p w14:paraId="12806004" w14:textId="1987E9E4" w:rsidR="00DD6AE3" w:rsidRDefault="00DD6AE3" w:rsidP="00AA2774">
      <w:pPr>
        <w:ind w:left="360"/>
      </w:pPr>
    </w:p>
    <w:p w14:paraId="2BCAE21E" w14:textId="1811F849" w:rsidR="006B752A" w:rsidRDefault="006B752A" w:rsidP="006B752A">
      <w:r w:rsidRPr="00A71155">
        <w:rPr>
          <w:color w:val="4472C4" w:themeColor="accent1"/>
        </w:rPr>
        <w:t>Object properties testing</w:t>
      </w:r>
      <w:r>
        <w:t xml:space="preserve">: if suppose there is one text box which can be disabled and enable if it is disable then user can not able to enter any data </w:t>
      </w:r>
      <w:r w:rsidR="00A71155">
        <w:t xml:space="preserve">so </w:t>
      </w:r>
      <w:r w:rsidR="00A71155" w:rsidRPr="00A71155">
        <w:rPr>
          <w:color w:val="4472C4" w:themeColor="accent1"/>
        </w:rPr>
        <w:t xml:space="preserve">enable </w:t>
      </w:r>
      <w:r w:rsidR="00A71155">
        <w:t xml:space="preserve">and </w:t>
      </w:r>
      <w:r w:rsidR="00A71155" w:rsidRPr="00A71155">
        <w:rPr>
          <w:color w:val="4472C4" w:themeColor="accent1"/>
        </w:rPr>
        <w:t xml:space="preserve">disable </w:t>
      </w:r>
      <w:r w:rsidR="00A71155">
        <w:t xml:space="preserve">are the properties of the textbox another example like we can select either </w:t>
      </w:r>
      <w:r w:rsidR="00A71155" w:rsidRPr="00A71155">
        <w:rPr>
          <w:color w:val="4472C4" w:themeColor="accent1"/>
        </w:rPr>
        <w:t xml:space="preserve">male </w:t>
      </w:r>
      <w:r w:rsidR="00A71155">
        <w:t xml:space="preserve">or </w:t>
      </w:r>
      <w:r w:rsidR="00A71155" w:rsidRPr="00A71155">
        <w:rPr>
          <w:color w:val="4472C4" w:themeColor="accent1"/>
        </w:rPr>
        <w:t xml:space="preserve">female </w:t>
      </w:r>
      <w:r w:rsidR="00A71155">
        <w:t xml:space="preserve">this can be one property </w:t>
      </w:r>
    </w:p>
    <w:p w14:paraId="404BDDAE" w14:textId="77777777" w:rsidR="00284CF8" w:rsidRDefault="00284CF8" w:rsidP="006B752A"/>
    <w:p w14:paraId="0E249092" w14:textId="319AAB9C" w:rsidR="006B752A" w:rsidRDefault="0012109F" w:rsidP="006B752A">
      <w:r>
        <w:lastRenderedPageBreak/>
        <w:t xml:space="preserve">Check the properties of the object present in the application </w:t>
      </w:r>
    </w:p>
    <w:p w14:paraId="15B65146" w14:textId="1DF90F7A" w:rsidR="00911DCB" w:rsidRDefault="00911DCB" w:rsidP="006B752A">
      <w:r>
        <w:t xml:space="preserve">Ex: enable-disable, visible, focus </w:t>
      </w:r>
    </w:p>
    <w:p w14:paraId="76D39049" w14:textId="3B36D98C" w:rsidR="00911DCB" w:rsidRDefault="00911DCB" w:rsidP="006B752A">
      <w:r w:rsidRPr="00221500">
        <w:rPr>
          <w:color w:val="4472C4" w:themeColor="accent1"/>
        </w:rPr>
        <w:t>Database testing/ backend testing</w:t>
      </w:r>
      <w:r>
        <w:t>:</w:t>
      </w:r>
      <w:r w:rsidR="008F7C96">
        <w:t xml:space="preserve"> </w:t>
      </w:r>
      <w:r>
        <w:t xml:space="preserve"> </w:t>
      </w:r>
      <w:r w:rsidR="008E6B4C">
        <w:t xml:space="preserve">checking the database operations with respect to user operations </w:t>
      </w:r>
    </w:p>
    <w:p w14:paraId="02826BFE" w14:textId="64D3FCB5" w:rsidR="00ED5A06" w:rsidRDefault="00ED5A06" w:rsidP="006B752A">
      <w:r>
        <w:t xml:space="preserve">DML operations: insert, update, delete, select, </w:t>
      </w:r>
    </w:p>
    <w:p w14:paraId="3392A763" w14:textId="50D6977E" w:rsidR="00ED5A06" w:rsidRDefault="00ED5A06" w:rsidP="006B752A">
      <w:r>
        <w:t>In the databases testing whatever operations we are doing in the user interface that affecting the database or not</w:t>
      </w:r>
      <w:r w:rsidR="003169C8">
        <w:t xml:space="preserve">, the communication between the UI and database working properly or not </w:t>
      </w:r>
      <w:r w:rsidR="0022541D">
        <w:t>this mainly include DML commands</w:t>
      </w:r>
      <w:r w:rsidR="0087793D">
        <w:t xml:space="preserve"> </w:t>
      </w:r>
    </w:p>
    <w:p w14:paraId="537E96D6" w14:textId="45EF4F63" w:rsidR="0087793D" w:rsidRDefault="0087793D" w:rsidP="006B752A">
      <w:r>
        <w:t xml:space="preserve">In the database testing we sending, updating, </w:t>
      </w:r>
      <w:r w:rsidR="00841F40">
        <w:t>delating the</w:t>
      </w:r>
      <w:r>
        <w:t xml:space="preserve"> data on the UI and other side we are running the SQL queries in the database the see the data from the table </w:t>
      </w:r>
      <w:r w:rsidR="00841F40">
        <w:t xml:space="preserve">that is we are doing black box testing because we don’t know the coding part here and </w:t>
      </w:r>
    </w:p>
    <w:p w14:paraId="3FC1BE36" w14:textId="2C06F1E6" w:rsidR="00300044" w:rsidRDefault="00841F40" w:rsidP="006B752A">
      <w:r>
        <w:t xml:space="preserve">At the backend we logging in the database and we are writing some queries here to check the any changes are happening or not </w:t>
      </w:r>
      <w:r w:rsidR="003D198D">
        <w:t xml:space="preserve">it comes under the white box testing </w:t>
      </w:r>
    </w:p>
    <w:p w14:paraId="217AC6F1" w14:textId="50E40161" w:rsidR="00300044" w:rsidRDefault="00451D83" w:rsidP="006B752A">
      <w:r>
        <w:t>So,</w:t>
      </w:r>
      <w:r w:rsidR="00300044">
        <w:t xml:space="preserve"> </w:t>
      </w:r>
      <w:r>
        <w:t>in</w:t>
      </w:r>
      <w:r w:rsidR="00300044">
        <w:t xml:space="preserve"> database testing the both </w:t>
      </w:r>
      <w:r>
        <w:t>techniques</w:t>
      </w:r>
      <w:r w:rsidR="00300044">
        <w:t xml:space="preserve"> are used which is also called as grey box testing</w:t>
      </w:r>
    </w:p>
    <w:p w14:paraId="5615CBB1" w14:textId="7FC71DDA" w:rsidR="00451D83" w:rsidRDefault="00451D83" w:rsidP="006B752A">
      <w:r>
        <w:t xml:space="preserve">Q) do you have something called grey box testing </w:t>
      </w:r>
    </w:p>
    <w:p w14:paraId="14D12C4F" w14:textId="02EBB9F3" w:rsidR="00B03E5C" w:rsidRDefault="00B03E5C" w:rsidP="006B752A">
      <w:r>
        <w:t xml:space="preserve">Ans= black box tester having knowledge on internal structure it is called as grey box tester </w:t>
      </w:r>
      <w:r w:rsidR="00151A54">
        <w:t xml:space="preserve"> </w:t>
      </w:r>
    </w:p>
    <w:p w14:paraId="28494318" w14:textId="340E655D" w:rsidR="00151A54" w:rsidRDefault="00151A54" w:rsidP="006B752A">
      <w:r>
        <w:t>Other than this there are some validation that are going to be done in database testing which is as follows:</w:t>
      </w:r>
    </w:p>
    <w:p w14:paraId="1B71C1E3" w14:textId="59C09FC8" w:rsidR="00151A54" w:rsidRDefault="00151A54" w:rsidP="00CF2484">
      <w:pPr>
        <w:pStyle w:val="ListParagraph"/>
        <w:numPr>
          <w:ilvl w:val="0"/>
          <w:numId w:val="41"/>
        </w:numPr>
      </w:pPr>
      <w:r>
        <w:t>Table level validation (column type</w:t>
      </w:r>
      <w:r w:rsidR="00CF2484">
        <w:t>, number of columns in table, column length</w:t>
      </w:r>
      <w:r>
        <w:t>)</w:t>
      </w:r>
    </w:p>
    <w:p w14:paraId="4DBE932C" w14:textId="3C4AB6C8" w:rsidR="00CF2484" w:rsidRDefault="00CF2484" w:rsidP="00CF2484">
      <w:pPr>
        <w:pStyle w:val="ListParagraph"/>
        <w:numPr>
          <w:ilvl w:val="0"/>
          <w:numId w:val="41"/>
        </w:numPr>
      </w:pPr>
      <w:r>
        <w:t>Relation between tables</w:t>
      </w:r>
    </w:p>
    <w:p w14:paraId="1952EAE1" w14:textId="17CEC874" w:rsidR="00CF2484" w:rsidRDefault="00CF2484" w:rsidP="00CF2484">
      <w:pPr>
        <w:pStyle w:val="ListParagraph"/>
        <w:numPr>
          <w:ilvl w:val="0"/>
          <w:numId w:val="41"/>
        </w:numPr>
      </w:pPr>
      <w:r>
        <w:t>Functions</w:t>
      </w:r>
    </w:p>
    <w:p w14:paraId="4DF97881" w14:textId="22FB3362" w:rsidR="00CF2484" w:rsidRDefault="00CF2484" w:rsidP="00CF2484">
      <w:pPr>
        <w:pStyle w:val="ListParagraph"/>
        <w:numPr>
          <w:ilvl w:val="0"/>
          <w:numId w:val="41"/>
        </w:numPr>
      </w:pPr>
      <w:r>
        <w:t xml:space="preserve">Procedure </w:t>
      </w:r>
    </w:p>
    <w:p w14:paraId="19EEF458" w14:textId="7FF30741" w:rsidR="00CF2484" w:rsidRDefault="00CF2484" w:rsidP="00CF2484">
      <w:pPr>
        <w:pStyle w:val="ListParagraph"/>
        <w:numPr>
          <w:ilvl w:val="0"/>
          <w:numId w:val="41"/>
        </w:numPr>
      </w:pPr>
      <w:r>
        <w:t>Indexes</w:t>
      </w:r>
    </w:p>
    <w:p w14:paraId="28F5744E" w14:textId="056A4F7E" w:rsidR="00CF2484" w:rsidRDefault="00CF2484" w:rsidP="00CF2484">
      <w:pPr>
        <w:pStyle w:val="ListParagraph"/>
        <w:numPr>
          <w:ilvl w:val="0"/>
          <w:numId w:val="41"/>
        </w:numPr>
      </w:pPr>
      <w:r>
        <w:t>View</w:t>
      </w:r>
    </w:p>
    <w:p w14:paraId="15A2BB02" w14:textId="14E9ECE3" w:rsidR="00CF2484" w:rsidRDefault="00CF2484" w:rsidP="00CF2484">
      <w:pPr>
        <w:pStyle w:val="ListParagraph"/>
        <w:numPr>
          <w:ilvl w:val="0"/>
          <w:numId w:val="41"/>
        </w:numPr>
      </w:pPr>
      <w:r>
        <w:t>Triggers</w:t>
      </w:r>
    </w:p>
    <w:p w14:paraId="10F02971" w14:textId="228BDFD8" w:rsidR="00CF2484" w:rsidRDefault="008E6B4C" w:rsidP="006B752A">
      <w:r>
        <w:t xml:space="preserve"> </w:t>
      </w:r>
      <w:r w:rsidR="00DA3F4B" w:rsidRPr="007033FB">
        <w:rPr>
          <w:color w:val="4472C4" w:themeColor="accent1"/>
        </w:rPr>
        <w:t>Error handling testing</w:t>
      </w:r>
      <w:r w:rsidR="007033FB">
        <w:t>:</w:t>
      </w:r>
      <w:r w:rsidR="00B52B09">
        <w:t xml:space="preserve"> tester verify the error message while performing the incorrect action on the application </w:t>
      </w:r>
    </w:p>
    <w:p w14:paraId="6B1722E1" w14:textId="01B62661" w:rsidR="00447CE8" w:rsidRDefault="00447CE8" w:rsidP="00F37230">
      <w:pPr>
        <w:pStyle w:val="ListParagraph"/>
        <w:numPr>
          <w:ilvl w:val="0"/>
          <w:numId w:val="42"/>
        </w:numPr>
      </w:pPr>
      <w:r>
        <w:t xml:space="preserve">Error message should be readable </w:t>
      </w:r>
    </w:p>
    <w:p w14:paraId="5C378A9A" w14:textId="24734E84" w:rsidR="00447CE8" w:rsidRDefault="00447CE8" w:rsidP="00F37230">
      <w:pPr>
        <w:pStyle w:val="ListParagraph"/>
        <w:numPr>
          <w:ilvl w:val="0"/>
          <w:numId w:val="42"/>
        </w:numPr>
      </w:pPr>
      <w:r>
        <w:t xml:space="preserve">User understandable/ simple language  </w:t>
      </w:r>
    </w:p>
    <w:p w14:paraId="7697D1A7" w14:textId="77EC41AF" w:rsidR="008A234B" w:rsidRDefault="008A234B" w:rsidP="00F37230">
      <w:pPr>
        <w:pStyle w:val="ListParagraph"/>
        <w:numPr>
          <w:ilvl w:val="0"/>
          <w:numId w:val="42"/>
        </w:numPr>
      </w:pPr>
      <w:r>
        <w:t xml:space="preserve">The specific error message should be displayed </w:t>
      </w:r>
    </w:p>
    <w:p w14:paraId="3DA0BBA7" w14:textId="3352F3DD" w:rsidR="00841EBA" w:rsidRDefault="007F4435" w:rsidP="006B752A">
      <w:r w:rsidRPr="00F37230">
        <w:rPr>
          <w:color w:val="4472C4" w:themeColor="accent1"/>
        </w:rPr>
        <w:t>Calculation and manipulation testing</w:t>
      </w:r>
      <w:r>
        <w:t xml:space="preserve">: </w:t>
      </w:r>
      <w:r w:rsidR="00F37230">
        <w:t xml:space="preserve">tester should verify the calculations by passing different inputs </w:t>
      </w:r>
    </w:p>
    <w:p w14:paraId="106232B0" w14:textId="6A352B15" w:rsidR="001A3C7C" w:rsidRDefault="001A3C7C" w:rsidP="006B752A">
      <w:r w:rsidRPr="001A3C7C">
        <w:rPr>
          <w:color w:val="4472C4" w:themeColor="accent1"/>
        </w:rPr>
        <w:t>Link existence</w:t>
      </w:r>
      <w:r>
        <w:t xml:space="preserve">:  </w:t>
      </w:r>
    </w:p>
    <w:p w14:paraId="14C2B506" w14:textId="75B4EA00" w:rsidR="00386261" w:rsidRDefault="00386261" w:rsidP="006B752A">
      <w:r>
        <w:t>Where the link</w:t>
      </w:r>
      <w:r w:rsidR="00C5158B">
        <w:t>s</w:t>
      </w:r>
      <w:r>
        <w:t xml:space="preserve"> </w:t>
      </w:r>
      <w:r w:rsidR="00C5158B">
        <w:t>are</w:t>
      </w:r>
      <w:r>
        <w:t xml:space="preserve"> placed ---------------</w:t>
      </w:r>
      <w:r w:rsidR="002C4651">
        <w:t>---------</w:t>
      </w:r>
      <w:r>
        <w:t xml:space="preserve"> link existence </w:t>
      </w:r>
    </w:p>
    <w:p w14:paraId="03AC93A5" w14:textId="5EA88E18" w:rsidR="00386261" w:rsidRDefault="00096AE1" w:rsidP="006B752A">
      <w:r>
        <w:t xml:space="preserve">Link are navigating to proper page or not </w:t>
      </w:r>
      <w:r w:rsidR="002C4651">
        <w:t xml:space="preserve">---- link execution </w:t>
      </w:r>
    </w:p>
    <w:p w14:paraId="036019B8" w14:textId="0AC4307E" w:rsidR="00570C20" w:rsidRDefault="00FD418C" w:rsidP="006B752A">
      <w:r>
        <w:t xml:space="preserve">There three types of </w:t>
      </w:r>
      <w:r w:rsidR="00F20D2D">
        <w:t>links</w:t>
      </w:r>
    </w:p>
    <w:p w14:paraId="2384FAD6" w14:textId="1DB9FE5A" w:rsidR="00F20D2D" w:rsidRDefault="00F20D2D" w:rsidP="00F20D2D">
      <w:pPr>
        <w:pStyle w:val="ListParagraph"/>
        <w:numPr>
          <w:ilvl w:val="0"/>
          <w:numId w:val="43"/>
        </w:numPr>
      </w:pPr>
      <w:r>
        <w:t xml:space="preserve">Internal: it means whenever we click on link it will open in same page but different section </w:t>
      </w:r>
    </w:p>
    <w:p w14:paraId="4DEB3E61" w14:textId="0CE9FF32" w:rsidR="00F20D2D" w:rsidRDefault="00F20D2D" w:rsidP="00F20D2D">
      <w:pPr>
        <w:pStyle w:val="ListParagraph"/>
        <w:numPr>
          <w:ilvl w:val="0"/>
          <w:numId w:val="43"/>
        </w:numPr>
      </w:pPr>
      <w:r>
        <w:t>External</w:t>
      </w:r>
      <w:r w:rsidR="004268C4">
        <w:t xml:space="preserve">: In this when we click the link it </w:t>
      </w:r>
      <w:r w:rsidR="00EA4015">
        <w:t>navigates to</w:t>
      </w:r>
      <w:r w:rsidR="004268C4">
        <w:t xml:space="preserve"> the other page </w:t>
      </w:r>
    </w:p>
    <w:p w14:paraId="2F403B5A" w14:textId="3BA0D39B" w:rsidR="00F20D2D" w:rsidRDefault="00F20D2D" w:rsidP="00F20D2D">
      <w:pPr>
        <w:pStyle w:val="ListParagraph"/>
        <w:numPr>
          <w:ilvl w:val="0"/>
          <w:numId w:val="43"/>
        </w:numPr>
      </w:pPr>
      <w:r>
        <w:lastRenderedPageBreak/>
        <w:t>Broken links</w:t>
      </w:r>
      <w:r w:rsidR="00EA4015">
        <w:t xml:space="preserve">: link will be there but doesn’t have any action </w:t>
      </w:r>
      <w:r w:rsidR="005D1F9C">
        <w:t xml:space="preserve">it will there for future purpose </w:t>
      </w:r>
      <w:r w:rsidR="00A007F5">
        <w:t xml:space="preserve">it does not have any target page </w:t>
      </w:r>
    </w:p>
    <w:p w14:paraId="23E2B561" w14:textId="468CE7F1" w:rsidR="001462BD" w:rsidRDefault="001462BD" w:rsidP="001462BD">
      <w:r w:rsidRPr="001462BD">
        <w:rPr>
          <w:color w:val="4472C4" w:themeColor="accent1"/>
        </w:rPr>
        <w:t>Cookies and session</w:t>
      </w:r>
      <w:r>
        <w:t xml:space="preserve">: cookies are the </w:t>
      </w:r>
      <w:r w:rsidR="0067098F">
        <w:t>temporary</w:t>
      </w:r>
      <w:r>
        <w:t xml:space="preserve"> files created by browser while browsing the page through internet </w:t>
      </w:r>
    </w:p>
    <w:p w14:paraId="26AAD32E" w14:textId="718E9A77" w:rsidR="0025172D" w:rsidRDefault="0025172D" w:rsidP="001462BD">
      <w:r>
        <w:t xml:space="preserve">After successful log in on any website </w:t>
      </w:r>
    </w:p>
    <w:p w14:paraId="7B85E65C" w14:textId="77777777" w:rsidR="00F20D2D" w:rsidRDefault="00F20D2D" w:rsidP="00BA4C63">
      <w:pPr>
        <w:ind w:left="720"/>
      </w:pPr>
    </w:p>
    <w:p w14:paraId="7ED84545" w14:textId="77777777" w:rsidR="00C86746" w:rsidRDefault="00C86746" w:rsidP="006B752A"/>
    <w:p w14:paraId="5491284C" w14:textId="77777777" w:rsidR="00DD6AE3" w:rsidRDefault="00DD6AE3" w:rsidP="00AA2774">
      <w:pPr>
        <w:ind w:left="360"/>
      </w:pPr>
    </w:p>
    <w:p w14:paraId="76DEE2E6" w14:textId="77777777" w:rsidR="00DD6AE3" w:rsidRDefault="00DD6AE3" w:rsidP="00AA2774">
      <w:pPr>
        <w:ind w:left="360"/>
      </w:pPr>
    </w:p>
    <w:p w14:paraId="0789AA30" w14:textId="77777777" w:rsidR="00DD6AE3" w:rsidRDefault="00DD6AE3" w:rsidP="00AA2774">
      <w:pPr>
        <w:ind w:left="360"/>
      </w:pPr>
    </w:p>
    <w:p w14:paraId="4B66B353" w14:textId="77777777" w:rsidR="00DD6AE3" w:rsidRDefault="00DD6AE3" w:rsidP="00AA2774">
      <w:pPr>
        <w:ind w:left="360"/>
      </w:pPr>
    </w:p>
    <w:p w14:paraId="44BA6C33" w14:textId="77777777" w:rsidR="00DD6AE3" w:rsidRDefault="00DD6AE3" w:rsidP="00AA2774">
      <w:pPr>
        <w:ind w:left="360"/>
      </w:pPr>
    </w:p>
    <w:p w14:paraId="272DA767" w14:textId="77777777" w:rsidR="00DD6AE3" w:rsidRDefault="00DD6AE3" w:rsidP="00AA2774">
      <w:pPr>
        <w:ind w:left="360"/>
      </w:pPr>
    </w:p>
    <w:p w14:paraId="33206A26" w14:textId="77777777" w:rsidR="00DD6AE3" w:rsidRDefault="00DD6AE3" w:rsidP="00AA2774">
      <w:pPr>
        <w:ind w:left="360"/>
      </w:pPr>
    </w:p>
    <w:p w14:paraId="560914DA" w14:textId="77777777" w:rsidR="00DD6AE3" w:rsidRDefault="00DD6AE3" w:rsidP="00AA2774">
      <w:pPr>
        <w:ind w:left="360"/>
      </w:pPr>
    </w:p>
    <w:p w14:paraId="69906C0F" w14:textId="77777777" w:rsidR="00DD6AE3" w:rsidRDefault="00DD6AE3" w:rsidP="00AA2774">
      <w:pPr>
        <w:ind w:left="360"/>
      </w:pPr>
    </w:p>
    <w:p w14:paraId="47D196DC" w14:textId="77777777" w:rsidR="00DD6AE3" w:rsidRDefault="00DD6AE3" w:rsidP="00AA2774">
      <w:pPr>
        <w:ind w:left="360"/>
      </w:pPr>
    </w:p>
    <w:p w14:paraId="506F8587" w14:textId="77777777" w:rsidR="00DD6AE3" w:rsidRDefault="00DD6AE3" w:rsidP="00AA2774">
      <w:pPr>
        <w:ind w:left="360"/>
      </w:pPr>
    </w:p>
    <w:p w14:paraId="1AA5B5D7" w14:textId="77777777" w:rsidR="00DD6AE3" w:rsidRDefault="00DD6AE3" w:rsidP="00AA2774">
      <w:pPr>
        <w:ind w:left="360"/>
      </w:pPr>
    </w:p>
    <w:p w14:paraId="74EFCC54" w14:textId="77777777" w:rsidR="00DD6AE3" w:rsidRDefault="00DD6AE3" w:rsidP="00AA2774">
      <w:pPr>
        <w:ind w:left="360"/>
      </w:pPr>
    </w:p>
    <w:p w14:paraId="4E81043E" w14:textId="77777777" w:rsidR="00DD6AE3" w:rsidRDefault="00DD6AE3" w:rsidP="00AA2774">
      <w:pPr>
        <w:ind w:left="360"/>
      </w:pPr>
    </w:p>
    <w:p w14:paraId="1E0DF34F" w14:textId="77777777" w:rsidR="00DD6AE3" w:rsidRDefault="00DD6AE3" w:rsidP="00AA2774">
      <w:pPr>
        <w:ind w:left="360"/>
      </w:pPr>
    </w:p>
    <w:p w14:paraId="4B8C493B" w14:textId="77777777" w:rsidR="00DD6AE3" w:rsidRDefault="00DD6AE3" w:rsidP="00AA2774">
      <w:pPr>
        <w:ind w:left="360"/>
      </w:pPr>
    </w:p>
    <w:p w14:paraId="07766882" w14:textId="77777777" w:rsidR="00DD6AE3" w:rsidRDefault="00DD6AE3" w:rsidP="00AA2774">
      <w:pPr>
        <w:ind w:left="360"/>
      </w:pPr>
    </w:p>
    <w:p w14:paraId="190DA45A" w14:textId="77777777" w:rsidR="00DD6AE3" w:rsidRDefault="00DD6AE3" w:rsidP="00AA2774">
      <w:pPr>
        <w:ind w:left="360"/>
      </w:pPr>
    </w:p>
    <w:p w14:paraId="74439254" w14:textId="77777777" w:rsidR="00DD6AE3" w:rsidRDefault="00DD6AE3" w:rsidP="00AA2774">
      <w:pPr>
        <w:ind w:left="360"/>
      </w:pPr>
    </w:p>
    <w:p w14:paraId="59926463" w14:textId="77777777" w:rsidR="00DD6AE3" w:rsidRDefault="00DD6AE3" w:rsidP="00AA2774">
      <w:pPr>
        <w:ind w:left="360"/>
      </w:pPr>
    </w:p>
    <w:p w14:paraId="13496F66" w14:textId="77777777" w:rsidR="00DD6AE3" w:rsidRDefault="00DD6AE3" w:rsidP="00AA2774">
      <w:pPr>
        <w:ind w:left="360"/>
      </w:pPr>
    </w:p>
    <w:p w14:paraId="4B6B2241" w14:textId="77777777" w:rsidR="00DD6AE3" w:rsidRDefault="00DD6AE3" w:rsidP="00AA2774">
      <w:pPr>
        <w:ind w:left="360"/>
      </w:pPr>
    </w:p>
    <w:p w14:paraId="7B4AE86C" w14:textId="77777777" w:rsidR="00DD6AE3" w:rsidRDefault="00DD6AE3" w:rsidP="00AA2774">
      <w:pPr>
        <w:ind w:left="360"/>
      </w:pPr>
    </w:p>
    <w:p w14:paraId="7C9BD780" w14:textId="77777777" w:rsidR="00DD6AE3" w:rsidRDefault="00DD6AE3" w:rsidP="00AA2774">
      <w:pPr>
        <w:ind w:left="360"/>
      </w:pPr>
    </w:p>
    <w:p w14:paraId="091F7796" w14:textId="77777777" w:rsidR="00DD6AE3" w:rsidRDefault="00DD6AE3" w:rsidP="00AA2774">
      <w:pPr>
        <w:ind w:left="360"/>
      </w:pPr>
    </w:p>
    <w:p w14:paraId="5FF14FD7" w14:textId="77777777" w:rsidR="00DD6AE3" w:rsidRDefault="00DD6AE3" w:rsidP="00AA2774">
      <w:pPr>
        <w:ind w:left="360"/>
      </w:pPr>
    </w:p>
    <w:p w14:paraId="1968A7E6" w14:textId="77777777" w:rsidR="00DD6AE3" w:rsidRDefault="00DD6AE3" w:rsidP="00AA2774">
      <w:pPr>
        <w:ind w:left="360"/>
      </w:pPr>
    </w:p>
    <w:p w14:paraId="4C61B30F" w14:textId="77777777" w:rsidR="00DD6AE3" w:rsidRDefault="00DD6AE3" w:rsidP="00AA2774">
      <w:pPr>
        <w:ind w:left="360"/>
      </w:pPr>
    </w:p>
    <w:p w14:paraId="54B64216" w14:textId="77777777" w:rsidR="00DD6AE3" w:rsidRDefault="00DD6AE3" w:rsidP="00AA2774">
      <w:pPr>
        <w:ind w:left="360"/>
      </w:pPr>
    </w:p>
    <w:p w14:paraId="28E8572F" w14:textId="77777777" w:rsidR="00DD6AE3" w:rsidRDefault="00DD6AE3" w:rsidP="00AA2774">
      <w:pPr>
        <w:ind w:left="360"/>
      </w:pPr>
    </w:p>
    <w:p w14:paraId="07CC6813" w14:textId="6F123782" w:rsidR="00AA2774" w:rsidRDefault="00AA2774" w:rsidP="00AA2774">
      <w:pPr>
        <w:ind w:left="360"/>
      </w:pPr>
      <w:r>
        <w:t xml:space="preserve">Test design technique: </w:t>
      </w:r>
    </w:p>
    <w:p w14:paraId="47C153A1" w14:textId="77777777" w:rsidR="00AA2774" w:rsidRDefault="00AA2774" w:rsidP="00AA2774">
      <w:pPr>
        <w:pStyle w:val="ListParagraph"/>
        <w:numPr>
          <w:ilvl w:val="0"/>
          <w:numId w:val="1"/>
        </w:numPr>
      </w:pPr>
      <w:r>
        <w:t xml:space="preserve">It is used prepare the data for testing </w:t>
      </w:r>
    </w:p>
    <w:p w14:paraId="5EB22034" w14:textId="77777777" w:rsidR="00AA2774" w:rsidRDefault="00AA2774" w:rsidP="00AA2774">
      <w:pPr>
        <w:pStyle w:val="ListParagraph"/>
        <w:numPr>
          <w:ilvl w:val="0"/>
          <w:numId w:val="2"/>
        </w:numPr>
      </w:pPr>
      <w:r>
        <w:t>Data</w:t>
      </w:r>
    </w:p>
    <w:p w14:paraId="728A4720" w14:textId="77777777" w:rsidR="00AA2774" w:rsidRDefault="00AA2774" w:rsidP="00AA2774">
      <w:pPr>
        <w:pStyle w:val="ListParagraph"/>
        <w:numPr>
          <w:ilvl w:val="0"/>
          <w:numId w:val="2"/>
        </w:numPr>
      </w:pPr>
      <w:r>
        <w:t>coverage</w:t>
      </w:r>
    </w:p>
    <w:p w14:paraId="3DD78778" w14:textId="77777777" w:rsidR="00AA2774" w:rsidRDefault="00AA2774" w:rsidP="00AA2774">
      <w:pPr>
        <w:ind w:left="360"/>
      </w:pPr>
      <w:r>
        <w:t>Q) why we need test case design?</w:t>
      </w:r>
    </w:p>
    <w:p w14:paraId="1074CF5A" w14:textId="77777777" w:rsidR="00AA2774" w:rsidRDefault="00AA2774" w:rsidP="00AA2774">
      <w:pPr>
        <w:ind w:left="360"/>
      </w:pPr>
      <w:r>
        <w:t xml:space="preserve">Ans = with the help of test case design we will get to know that the different features with in system are working as per requirement or not. </w:t>
      </w:r>
    </w:p>
    <w:p w14:paraId="6C43717B" w14:textId="3A731AE9" w:rsidR="00AA2774" w:rsidRDefault="00AA2774" w:rsidP="00AA2774">
      <w:pPr>
        <w:ind w:left="360"/>
      </w:pPr>
      <w:r>
        <w:t xml:space="preserve">Test case technique will help us to reduce the data and also increase the coverage </w:t>
      </w:r>
    </w:p>
    <w:p w14:paraId="6CDC2B04" w14:textId="7442D76D" w:rsidR="00AA2774" w:rsidRDefault="00AA2774" w:rsidP="00AA2774">
      <w:pPr>
        <w:ind w:left="360"/>
      </w:pPr>
      <w:r>
        <w:t xml:space="preserve">There are five different techniques: </w:t>
      </w:r>
    </w:p>
    <w:p w14:paraId="2D85C7A8" w14:textId="3DEC3035" w:rsidR="00AA2774" w:rsidRDefault="00AA2774" w:rsidP="00AA2774">
      <w:pPr>
        <w:pStyle w:val="ListParagraph"/>
        <w:numPr>
          <w:ilvl w:val="0"/>
          <w:numId w:val="3"/>
        </w:numPr>
      </w:pPr>
      <w:r>
        <w:t>equivalence class partitioning</w:t>
      </w:r>
      <w:r w:rsidR="004E49C0">
        <w:t>:</w:t>
      </w:r>
    </w:p>
    <w:p w14:paraId="29022F7B" w14:textId="1652B6E5" w:rsidR="004E49C0" w:rsidRDefault="004E49C0" w:rsidP="004E49C0">
      <w:pPr>
        <w:pStyle w:val="ListParagraph"/>
        <w:numPr>
          <w:ilvl w:val="2"/>
          <w:numId w:val="4"/>
        </w:numPr>
      </w:pPr>
      <w:r>
        <w:t xml:space="preserve">value check </w:t>
      </w:r>
    </w:p>
    <w:p w14:paraId="7E3F322D" w14:textId="49B6B132" w:rsidR="004E49C0" w:rsidRDefault="004E49C0" w:rsidP="004E49C0">
      <w:pPr>
        <w:pStyle w:val="ListParagraph"/>
        <w:numPr>
          <w:ilvl w:val="2"/>
          <w:numId w:val="4"/>
        </w:numPr>
      </w:pPr>
      <w:r>
        <w:t xml:space="preserve">classify the data into multiple classes </w:t>
      </w:r>
    </w:p>
    <w:p w14:paraId="2EB5306E" w14:textId="77777777" w:rsidR="00BF1C7E" w:rsidRDefault="00AA2774" w:rsidP="00AA2774">
      <w:pPr>
        <w:pStyle w:val="ListParagraph"/>
        <w:numPr>
          <w:ilvl w:val="0"/>
          <w:numId w:val="3"/>
        </w:numPr>
      </w:pPr>
      <w:r>
        <w:t>boundary value analysis</w:t>
      </w:r>
      <w:r w:rsidR="00BF1C7E">
        <w:t>:</w:t>
      </w:r>
    </w:p>
    <w:p w14:paraId="01ACA7C7" w14:textId="77777777" w:rsidR="00BF1C7E" w:rsidRDefault="00BF1C7E" w:rsidP="00BF1C7E">
      <w:pPr>
        <w:pStyle w:val="ListParagraph"/>
      </w:pPr>
      <w:r>
        <w:t xml:space="preserve">We just verify the boundary of the value </w:t>
      </w:r>
    </w:p>
    <w:p w14:paraId="6CF0DEAB" w14:textId="77777777" w:rsidR="00BF1C7E" w:rsidRDefault="00BF1C7E" w:rsidP="00BF1C7E">
      <w:pPr>
        <w:pStyle w:val="ListParagraph"/>
      </w:pPr>
      <w:r>
        <w:t>There 6 parameters</w:t>
      </w:r>
    </w:p>
    <w:p w14:paraId="0496CFDA" w14:textId="77777777" w:rsidR="00BF1C7E" w:rsidRDefault="00BF1C7E" w:rsidP="00BF1C7E">
      <w:pPr>
        <w:pStyle w:val="ListParagraph"/>
      </w:pPr>
      <w:r>
        <w:t xml:space="preserve">Min </w:t>
      </w:r>
    </w:p>
    <w:p w14:paraId="6AAA83FF" w14:textId="77777777" w:rsidR="00BF1C7E" w:rsidRDefault="00BF1C7E" w:rsidP="00BF1C7E">
      <w:pPr>
        <w:pStyle w:val="ListParagraph"/>
      </w:pPr>
      <w:r>
        <w:t>Min+1</w:t>
      </w:r>
    </w:p>
    <w:p w14:paraId="25978CD9" w14:textId="77777777" w:rsidR="00BF1C7E" w:rsidRDefault="00BF1C7E" w:rsidP="00BF1C7E">
      <w:pPr>
        <w:pStyle w:val="ListParagraph"/>
      </w:pPr>
      <w:r>
        <w:t>Min-1</w:t>
      </w:r>
    </w:p>
    <w:p w14:paraId="2F46312F" w14:textId="77777777" w:rsidR="00BF1C7E" w:rsidRDefault="00BF1C7E" w:rsidP="00BF1C7E">
      <w:pPr>
        <w:pStyle w:val="ListParagraph"/>
      </w:pPr>
      <w:r>
        <w:t xml:space="preserve">Max </w:t>
      </w:r>
    </w:p>
    <w:p w14:paraId="01BEBF69" w14:textId="77777777" w:rsidR="00BF1C7E" w:rsidRDefault="00BF1C7E" w:rsidP="00BF1C7E">
      <w:pPr>
        <w:pStyle w:val="ListParagraph"/>
      </w:pPr>
      <w:r>
        <w:t>Max+1</w:t>
      </w:r>
    </w:p>
    <w:p w14:paraId="57BFE29C" w14:textId="75A02C9D" w:rsidR="00AA2774" w:rsidRDefault="00BF1C7E" w:rsidP="009642AD">
      <w:pPr>
        <w:pStyle w:val="ListParagraph"/>
      </w:pPr>
      <w:r>
        <w:t>Max-1</w:t>
      </w:r>
    </w:p>
    <w:p w14:paraId="1CDC87E3" w14:textId="5350C2B1" w:rsidR="00CC7D34" w:rsidRDefault="00E56B64" w:rsidP="009642AD">
      <w:pPr>
        <w:pStyle w:val="ListParagraph"/>
      </w:pPr>
      <w:r>
        <w:t>Input domain testing:</w:t>
      </w:r>
    </w:p>
    <w:p w14:paraId="5C49DD6F" w14:textId="0EBB4E43" w:rsidR="00E56B64" w:rsidRDefault="00E56B64" w:rsidP="009642AD">
      <w:pPr>
        <w:pStyle w:val="ListParagraph"/>
      </w:pPr>
      <w:r>
        <w:t xml:space="preserve">The value will be verified in the text box / input field </w:t>
      </w:r>
    </w:p>
    <w:p w14:paraId="42B60E45" w14:textId="3D3E16D9" w:rsidR="003D7F11" w:rsidRDefault="003D7F11" w:rsidP="009642AD">
      <w:pPr>
        <w:pStyle w:val="ListParagraph"/>
      </w:pPr>
      <w:r>
        <w:t xml:space="preserve">Here we use ECP And BVA </w:t>
      </w:r>
      <w:r w:rsidR="00827D21">
        <w:t xml:space="preserve">to prepare the test data </w:t>
      </w:r>
    </w:p>
    <w:p w14:paraId="030F09A4" w14:textId="77777777" w:rsidR="00827D21" w:rsidRDefault="00827D21" w:rsidP="009642AD">
      <w:pPr>
        <w:pStyle w:val="ListParagraph"/>
      </w:pPr>
    </w:p>
    <w:p w14:paraId="346C3059" w14:textId="312F4AC6" w:rsidR="00AA2774" w:rsidRDefault="00AA2774" w:rsidP="00AA2774">
      <w:pPr>
        <w:pStyle w:val="ListParagraph"/>
        <w:numPr>
          <w:ilvl w:val="0"/>
          <w:numId w:val="3"/>
        </w:numPr>
      </w:pPr>
      <w:r>
        <w:t xml:space="preserve">decision table-based </w:t>
      </w:r>
      <w:r w:rsidR="009B03A6">
        <w:t>(it is not testing)</w:t>
      </w:r>
    </w:p>
    <w:p w14:paraId="7E545C14" w14:textId="2DD6125C" w:rsidR="00EB34CF" w:rsidRDefault="00EB34CF" w:rsidP="004D6CC6">
      <w:pPr>
        <w:pStyle w:val="ListParagraph"/>
        <w:jc w:val="both"/>
      </w:pPr>
      <w:r>
        <w:t xml:space="preserve">if we have more </w:t>
      </w:r>
      <w:r w:rsidR="004D6CC6">
        <w:t>no of</w:t>
      </w:r>
      <w:r>
        <w:t xml:space="preserve"> condition/ action then we use decision table technique</w:t>
      </w:r>
      <w:r w:rsidR="004D6CC6">
        <w:t xml:space="preserve"> </w:t>
      </w:r>
    </w:p>
    <w:p w14:paraId="111496CF" w14:textId="11D86A1F" w:rsidR="004D6CC6" w:rsidRDefault="004D6CC6" w:rsidP="00EB34CF">
      <w:pPr>
        <w:pStyle w:val="ListParagraph"/>
      </w:pPr>
      <w:r w:rsidRPr="004D6CC6">
        <w:rPr>
          <w:noProof/>
        </w:rPr>
        <w:drawing>
          <wp:inline distT="0" distB="0" distL="0" distR="0" wp14:anchorId="366BE920" wp14:editId="16FC0B7A">
            <wp:extent cx="4322618" cy="9277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7227" cy="930870"/>
                    </a:xfrm>
                    <a:prstGeom prst="rect">
                      <a:avLst/>
                    </a:prstGeom>
                  </pic:spPr>
                </pic:pic>
              </a:graphicData>
            </a:graphic>
          </wp:inline>
        </w:drawing>
      </w:r>
    </w:p>
    <w:p w14:paraId="38F31563" w14:textId="63E9DBA6" w:rsidR="00AA2774" w:rsidRDefault="00AA2774" w:rsidP="00AA2774">
      <w:pPr>
        <w:pStyle w:val="ListParagraph"/>
        <w:numPr>
          <w:ilvl w:val="0"/>
          <w:numId w:val="3"/>
        </w:numPr>
      </w:pPr>
      <w:r>
        <w:t>state transition</w:t>
      </w:r>
      <w:r w:rsidR="00CF3E79">
        <w:t>:</w:t>
      </w:r>
    </w:p>
    <w:p w14:paraId="1D9C54AF" w14:textId="3E6C04F5" w:rsidR="00135512" w:rsidRDefault="00135512" w:rsidP="001D7F5B">
      <w:pPr>
        <w:pStyle w:val="ListParagraph"/>
      </w:pPr>
      <w:r w:rsidRPr="00135512">
        <w:rPr>
          <w:noProof/>
        </w:rPr>
        <w:lastRenderedPageBreak/>
        <w:drawing>
          <wp:inline distT="0" distB="0" distL="0" distR="0" wp14:anchorId="5106F4F5" wp14:editId="6CDB4C83">
            <wp:extent cx="4329545" cy="1253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7552" cy="1258704"/>
                    </a:xfrm>
                    <a:prstGeom prst="rect">
                      <a:avLst/>
                    </a:prstGeom>
                  </pic:spPr>
                </pic:pic>
              </a:graphicData>
            </a:graphic>
          </wp:inline>
        </w:drawing>
      </w:r>
    </w:p>
    <w:p w14:paraId="705BA5BB" w14:textId="224538DA" w:rsidR="00CF3E79" w:rsidRDefault="00CF3E79" w:rsidP="00CF3E79">
      <w:pPr>
        <w:pStyle w:val="ListParagraph"/>
      </w:pPr>
      <w:r>
        <w:t xml:space="preserve">if </w:t>
      </w:r>
      <w:r w:rsidR="00135512">
        <w:t xml:space="preserve">we have multiple condition with respect to input </w:t>
      </w:r>
    </w:p>
    <w:p w14:paraId="745B5E87" w14:textId="77777777" w:rsidR="00667965" w:rsidRDefault="00667965" w:rsidP="00667965">
      <w:pPr>
        <w:pStyle w:val="ListParagraph"/>
      </w:pPr>
    </w:p>
    <w:p w14:paraId="53D70FBA" w14:textId="4EBF4864" w:rsidR="00AA2774" w:rsidRDefault="00AA2774" w:rsidP="00AA2774">
      <w:pPr>
        <w:pStyle w:val="ListParagraph"/>
        <w:numPr>
          <w:ilvl w:val="0"/>
          <w:numId w:val="3"/>
        </w:numPr>
      </w:pPr>
      <w:r>
        <w:t>Error guessing</w:t>
      </w:r>
      <w:r w:rsidR="001D7F5B">
        <w:t xml:space="preserve">: it is purely </w:t>
      </w:r>
      <w:r w:rsidR="001E482D">
        <w:t>depended</w:t>
      </w:r>
      <w:r w:rsidR="001D7F5B">
        <w:t xml:space="preserve"> on tester analytical skill</w:t>
      </w:r>
      <w:r w:rsidR="00D24C8E">
        <w:t xml:space="preserve"> and </w:t>
      </w:r>
      <w:r w:rsidR="001E482D">
        <w:t>their</w:t>
      </w:r>
      <w:r w:rsidR="00D24C8E">
        <w:t xml:space="preserve"> experience </w:t>
      </w:r>
    </w:p>
    <w:p w14:paraId="48C6537F" w14:textId="77777777" w:rsidR="00AA2774" w:rsidRDefault="00AA2774" w:rsidP="00AA2774">
      <w:pPr>
        <w:pStyle w:val="ListParagraph"/>
      </w:pPr>
    </w:p>
    <w:p w14:paraId="6F864D0D" w14:textId="77777777" w:rsidR="005E0272" w:rsidRDefault="005E0272"/>
    <w:sectPr w:rsidR="005E0272" w:rsidSect="00AA2774">
      <w:headerReference w:type="default" r:id="rId14"/>
      <w:pgSz w:w="11906" w:h="16838"/>
      <w:pgMar w:top="1440" w:right="1440" w:bottom="1440" w:left="144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80C48" w14:textId="77777777" w:rsidR="005E4A0E" w:rsidRDefault="005E4A0E" w:rsidP="00AA2774">
      <w:pPr>
        <w:spacing w:after="0" w:line="240" w:lineRule="auto"/>
      </w:pPr>
      <w:r>
        <w:separator/>
      </w:r>
    </w:p>
  </w:endnote>
  <w:endnote w:type="continuationSeparator" w:id="0">
    <w:p w14:paraId="15775122" w14:textId="77777777" w:rsidR="005E4A0E" w:rsidRDefault="005E4A0E" w:rsidP="00AA2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956B8" w14:textId="77777777" w:rsidR="005E4A0E" w:rsidRDefault="005E4A0E" w:rsidP="00AA2774">
      <w:pPr>
        <w:spacing w:after="0" w:line="240" w:lineRule="auto"/>
      </w:pPr>
      <w:r>
        <w:separator/>
      </w:r>
    </w:p>
  </w:footnote>
  <w:footnote w:type="continuationSeparator" w:id="0">
    <w:p w14:paraId="4BF1E0F6" w14:textId="77777777" w:rsidR="005E4A0E" w:rsidRDefault="005E4A0E" w:rsidP="00AA2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C255" w14:textId="46C58FAC" w:rsidR="00AA2774" w:rsidRPr="00AA2774" w:rsidRDefault="00AA2774">
    <w:pPr>
      <w:pStyle w:val="Header"/>
      <w:rPr>
        <w:sz w:val="36"/>
        <w:szCs w:val="36"/>
      </w:rPr>
    </w:pPr>
    <w:r w:rsidRPr="00AA2774">
      <w:rPr>
        <w:sz w:val="36"/>
        <w:szCs w:val="36"/>
      </w:rPr>
      <w:tab/>
      <w:t xml:space="preserve">BUSINESS ANAL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7F1"/>
    <w:multiLevelType w:val="hybridMultilevel"/>
    <w:tmpl w:val="B0B22BA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6227653"/>
    <w:multiLevelType w:val="hybridMultilevel"/>
    <w:tmpl w:val="19A431F4"/>
    <w:lvl w:ilvl="0" w:tplc="EA3A6BF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DE5E4C"/>
    <w:multiLevelType w:val="hybridMultilevel"/>
    <w:tmpl w:val="CA4437C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B00C81"/>
    <w:multiLevelType w:val="hybridMultilevel"/>
    <w:tmpl w:val="CA3CF0A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3E3822"/>
    <w:multiLevelType w:val="hybridMultilevel"/>
    <w:tmpl w:val="5C1AA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B66F3C"/>
    <w:multiLevelType w:val="hybridMultilevel"/>
    <w:tmpl w:val="98544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51A8D"/>
    <w:multiLevelType w:val="hybridMultilevel"/>
    <w:tmpl w:val="7952B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2A56B9"/>
    <w:multiLevelType w:val="hybridMultilevel"/>
    <w:tmpl w:val="7E0043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29F6A6B"/>
    <w:multiLevelType w:val="hybridMultilevel"/>
    <w:tmpl w:val="C804FC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E6178D"/>
    <w:multiLevelType w:val="hybridMultilevel"/>
    <w:tmpl w:val="9E6E7F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DF5A1A"/>
    <w:multiLevelType w:val="hybridMultilevel"/>
    <w:tmpl w:val="9EA0DA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300F2E"/>
    <w:multiLevelType w:val="hybridMultilevel"/>
    <w:tmpl w:val="03C260DE"/>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706F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7E735E"/>
    <w:multiLevelType w:val="hybridMultilevel"/>
    <w:tmpl w:val="3F0E8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179E5"/>
    <w:multiLevelType w:val="hybridMultilevel"/>
    <w:tmpl w:val="ACE687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B1367F"/>
    <w:multiLevelType w:val="hybridMultilevel"/>
    <w:tmpl w:val="748224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BF2879"/>
    <w:multiLevelType w:val="hybridMultilevel"/>
    <w:tmpl w:val="14C059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0A4A00"/>
    <w:multiLevelType w:val="hybridMultilevel"/>
    <w:tmpl w:val="6B6C9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C85782"/>
    <w:multiLevelType w:val="hybridMultilevel"/>
    <w:tmpl w:val="C3B2210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A073FE"/>
    <w:multiLevelType w:val="hybridMultilevel"/>
    <w:tmpl w:val="2ABAAE7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D56BF8"/>
    <w:multiLevelType w:val="hybridMultilevel"/>
    <w:tmpl w:val="D20475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B84D6C"/>
    <w:multiLevelType w:val="hybridMultilevel"/>
    <w:tmpl w:val="B7581A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03C6F"/>
    <w:multiLevelType w:val="hybridMultilevel"/>
    <w:tmpl w:val="6884F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EF6DB4"/>
    <w:multiLevelType w:val="hybridMultilevel"/>
    <w:tmpl w:val="00D6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571076"/>
    <w:multiLevelType w:val="hybridMultilevel"/>
    <w:tmpl w:val="4FC82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D086FE9"/>
    <w:multiLevelType w:val="hybridMultilevel"/>
    <w:tmpl w:val="B720EB50"/>
    <w:lvl w:ilvl="0" w:tplc="49B40E1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F036D14"/>
    <w:multiLevelType w:val="hybridMultilevel"/>
    <w:tmpl w:val="27DCA3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E66F5D"/>
    <w:multiLevelType w:val="hybridMultilevel"/>
    <w:tmpl w:val="036A71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0CE3A0B"/>
    <w:multiLevelType w:val="hybridMultilevel"/>
    <w:tmpl w:val="A198D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D4166F"/>
    <w:multiLevelType w:val="hybridMultilevel"/>
    <w:tmpl w:val="A21C7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D94BDC"/>
    <w:multiLevelType w:val="hybridMultilevel"/>
    <w:tmpl w:val="F7C4BB9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1381F43"/>
    <w:multiLevelType w:val="hybridMultilevel"/>
    <w:tmpl w:val="25B84B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373FE9"/>
    <w:multiLevelType w:val="hybridMultilevel"/>
    <w:tmpl w:val="2EE806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E7B6B71"/>
    <w:multiLevelType w:val="hybridMultilevel"/>
    <w:tmpl w:val="537E6A7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2896106"/>
    <w:multiLevelType w:val="hybridMultilevel"/>
    <w:tmpl w:val="E312CB6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37421D7"/>
    <w:multiLevelType w:val="hybridMultilevel"/>
    <w:tmpl w:val="00C86E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B2004C6"/>
    <w:multiLevelType w:val="hybridMultilevel"/>
    <w:tmpl w:val="7EF645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06154C"/>
    <w:multiLevelType w:val="hybridMultilevel"/>
    <w:tmpl w:val="8CDEA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26641B"/>
    <w:multiLevelType w:val="hybridMultilevel"/>
    <w:tmpl w:val="4CC0BB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8D7499"/>
    <w:multiLevelType w:val="hybridMultilevel"/>
    <w:tmpl w:val="B9743A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AD93793"/>
    <w:multiLevelType w:val="hybridMultilevel"/>
    <w:tmpl w:val="92BA5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725DE6"/>
    <w:multiLevelType w:val="hybridMultilevel"/>
    <w:tmpl w:val="2C645F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E332B84"/>
    <w:multiLevelType w:val="hybridMultilevel"/>
    <w:tmpl w:val="57F846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19170385">
    <w:abstractNumId w:val="14"/>
  </w:num>
  <w:num w:numId="2" w16cid:durableId="1546525704">
    <w:abstractNumId w:val="25"/>
  </w:num>
  <w:num w:numId="3" w16cid:durableId="1339044661">
    <w:abstractNumId w:val="15"/>
  </w:num>
  <w:num w:numId="4" w16cid:durableId="1256788099">
    <w:abstractNumId w:val="12"/>
  </w:num>
  <w:num w:numId="5" w16cid:durableId="505022364">
    <w:abstractNumId w:val="26"/>
  </w:num>
  <w:num w:numId="6" w16cid:durableId="591814305">
    <w:abstractNumId w:val="31"/>
  </w:num>
  <w:num w:numId="7" w16cid:durableId="1346714042">
    <w:abstractNumId w:val="8"/>
  </w:num>
  <w:num w:numId="8" w16cid:durableId="1405762770">
    <w:abstractNumId w:val="1"/>
  </w:num>
  <w:num w:numId="9" w16cid:durableId="945502672">
    <w:abstractNumId w:val="38"/>
  </w:num>
  <w:num w:numId="10" w16cid:durableId="1921326996">
    <w:abstractNumId w:val="6"/>
  </w:num>
  <w:num w:numId="11" w16cid:durableId="1902136408">
    <w:abstractNumId w:val="10"/>
  </w:num>
  <w:num w:numId="12" w16cid:durableId="90589630">
    <w:abstractNumId w:val="24"/>
  </w:num>
  <w:num w:numId="13" w16cid:durableId="194005893">
    <w:abstractNumId w:val="35"/>
  </w:num>
  <w:num w:numId="14" w16cid:durableId="507914632">
    <w:abstractNumId w:val="41"/>
  </w:num>
  <w:num w:numId="15" w16cid:durableId="75245337">
    <w:abstractNumId w:val="3"/>
  </w:num>
  <w:num w:numId="16" w16cid:durableId="1814519430">
    <w:abstractNumId w:val="42"/>
  </w:num>
  <w:num w:numId="17" w16cid:durableId="961570603">
    <w:abstractNumId w:val="16"/>
  </w:num>
  <w:num w:numId="18" w16cid:durableId="1626086073">
    <w:abstractNumId w:val="32"/>
  </w:num>
  <w:num w:numId="19" w16cid:durableId="844904734">
    <w:abstractNumId w:val="39"/>
  </w:num>
  <w:num w:numId="20" w16cid:durableId="729109165">
    <w:abstractNumId w:val="2"/>
  </w:num>
  <w:num w:numId="21" w16cid:durableId="934168838">
    <w:abstractNumId w:val="18"/>
  </w:num>
  <w:num w:numId="22" w16cid:durableId="298732937">
    <w:abstractNumId w:val="30"/>
  </w:num>
  <w:num w:numId="23" w16cid:durableId="193926570">
    <w:abstractNumId w:val="34"/>
  </w:num>
  <w:num w:numId="24" w16cid:durableId="551503184">
    <w:abstractNumId w:val="5"/>
  </w:num>
  <w:num w:numId="25" w16cid:durableId="789741551">
    <w:abstractNumId w:val="20"/>
  </w:num>
  <w:num w:numId="26" w16cid:durableId="486483109">
    <w:abstractNumId w:val="11"/>
  </w:num>
  <w:num w:numId="27" w16cid:durableId="1978602393">
    <w:abstractNumId w:val="40"/>
  </w:num>
  <w:num w:numId="28" w16cid:durableId="101727373">
    <w:abstractNumId w:val="17"/>
  </w:num>
  <w:num w:numId="29" w16cid:durableId="188952536">
    <w:abstractNumId w:val="19"/>
  </w:num>
  <w:num w:numId="30" w16cid:durableId="701368905">
    <w:abstractNumId w:val="21"/>
  </w:num>
  <w:num w:numId="31" w16cid:durableId="898439604">
    <w:abstractNumId w:val="27"/>
  </w:num>
  <w:num w:numId="32" w16cid:durableId="1660376942">
    <w:abstractNumId w:val="28"/>
  </w:num>
  <w:num w:numId="33" w16cid:durableId="1033847780">
    <w:abstractNumId w:val="9"/>
  </w:num>
  <w:num w:numId="34" w16cid:durableId="1619333619">
    <w:abstractNumId w:val="29"/>
  </w:num>
  <w:num w:numId="35" w16cid:durableId="557324222">
    <w:abstractNumId w:val="4"/>
  </w:num>
  <w:num w:numId="36" w16cid:durableId="605650408">
    <w:abstractNumId w:val="0"/>
  </w:num>
  <w:num w:numId="37" w16cid:durableId="626743736">
    <w:abstractNumId w:val="7"/>
  </w:num>
  <w:num w:numId="38" w16cid:durableId="908269716">
    <w:abstractNumId w:val="13"/>
  </w:num>
  <w:num w:numId="39" w16cid:durableId="356807633">
    <w:abstractNumId w:val="37"/>
  </w:num>
  <w:num w:numId="40" w16cid:durableId="786660414">
    <w:abstractNumId w:val="33"/>
  </w:num>
  <w:num w:numId="41" w16cid:durableId="1947038847">
    <w:abstractNumId w:val="36"/>
  </w:num>
  <w:num w:numId="42" w16cid:durableId="1432823698">
    <w:abstractNumId w:val="22"/>
  </w:num>
  <w:num w:numId="43" w16cid:durableId="6772008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F7B"/>
    <w:rsid w:val="00003A4D"/>
    <w:rsid w:val="00010786"/>
    <w:rsid w:val="0002214C"/>
    <w:rsid w:val="00027B30"/>
    <w:rsid w:val="000336E6"/>
    <w:rsid w:val="0007727D"/>
    <w:rsid w:val="00082923"/>
    <w:rsid w:val="00096AE1"/>
    <w:rsid w:val="000B4E2F"/>
    <w:rsid w:val="000B6D10"/>
    <w:rsid w:val="000D3921"/>
    <w:rsid w:val="000E5AAC"/>
    <w:rsid w:val="000F6A55"/>
    <w:rsid w:val="0012109F"/>
    <w:rsid w:val="001314AC"/>
    <w:rsid w:val="00135512"/>
    <w:rsid w:val="001462BD"/>
    <w:rsid w:val="00151A54"/>
    <w:rsid w:val="00175239"/>
    <w:rsid w:val="00191F83"/>
    <w:rsid w:val="001940BA"/>
    <w:rsid w:val="00195A13"/>
    <w:rsid w:val="001A3C7C"/>
    <w:rsid w:val="001A4FFB"/>
    <w:rsid w:val="001A703D"/>
    <w:rsid w:val="001B3F18"/>
    <w:rsid w:val="001D2BD4"/>
    <w:rsid w:val="001D46A0"/>
    <w:rsid w:val="001D7F5B"/>
    <w:rsid w:val="001E482D"/>
    <w:rsid w:val="001F4861"/>
    <w:rsid w:val="00205012"/>
    <w:rsid w:val="00221500"/>
    <w:rsid w:val="0022541D"/>
    <w:rsid w:val="00245D41"/>
    <w:rsid w:val="0024754F"/>
    <w:rsid w:val="0024788D"/>
    <w:rsid w:val="0025172D"/>
    <w:rsid w:val="002612F3"/>
    <w:rsid w:val="00264C87"/>
    <w:rsid w:val="00274746"/>
    <w:rsid w:val="00284CF8"/>
    <w:rsid w:val="00290A02"/>
    <w:rsid w:val="002C4651"/>
    <w:rsid w:val="002C5374"/>
    <w:rsid w:val="002C68A1"/>
    <w:rsid w:val="002E1D84"/>
    <w:rsid w:val="002F0D48"/>
    <w:rsid w:val="00300044"/>
    <w:rsid w:val="00302878"/>
    <w:rsid w:val="00302B0C"/>
    <w:rsid w:val="003169C8"/>
    <w:rsid w:val="00331D8E"/>
    <w:rsid w:val="00351943"/>
    <w:rsid w:val="00354344"/>
    <w:rsid w:val="0035785E"/>
    <w:rsid w:val="00361D69"/>
    <w:rsid w:val="00370638"/>
    <w:rsid w:val="00374675"/>
    <w:rsid w:val="003753D1"/>
    <w:rsid w:val="00383831"/>
    <w:rsid w:val="00386261"/>
    <w:rsid w:val="003979FA"/>
    <w:rsid w:val="003A2DE0"/>
    <w:rsid w:val="003B4BE8"/>
    <w:rsid w:val="003B7FBB"/>
    <w:rsid w:val="003C6D7C"/>
    <w:rsid w:val="003D0D83"/>
    <w:rsid w:val="003D18AD"/>
    <w:rsid w:val="003D198D"/>
    <w:rsid w:val="003D1BC3"/>
    <w:rsid w:val="003D6B7A"/>
    <w:rsid w:val="003D7F11"/>
    <w:rsid w:val="003F5F9D"/>
    <w:rsid w:val="003F7DEC"/>
    <w:rsid w:val="004204F1"/>
    <w:rsid w:val="004268C4"/>
    <w:rsid w:val="00436860"/>
    <w:rsid w:val="00447CE8"/>
    <w:rsid w:val="00451D83"/>
    <w:rsid w:val="00454322"/>
    <w:rsid w:val="00456576"/>
    <w:rsid w:val="00467E27"/>
    <w:rsid w:val="00485045"/>
    <w:rsid w:val="004911CD"/>
    <w:rsid w:val="00491F7B"/>
    <w:rsid w:val="004C00FA"/>
    <w:rsid w:val="004C10FA"/>
    <w:rsid w:val="004C5E27"/>
    <w:rsid w:val="004D2AB4"/>
    <w:rsid w:val="004D6CC6"/>
    <w:rsid w:val="004E49C0"/>
    <w:rsid w:val="004F5FF6"/>
    <w:rsid w:val="00511A15"/>
    <w:rsid w:val="005170A7"/>
    <w:rsid w:val="0052568E"/>
    <w:rsid w:val="00525E64"/>
    <w:rsid w:val="00543FC1"/>
    <w:rsid w:val="00546133"/>
    <w:rsid w:val="00550D1C"/>
    <w:rsid w:val="00555210"/>
    <w:rsid w:val="0056574B"/>
    <w:rsid w:val="00570C20"/>
    <w:rsid w:val="00581E86"/>
    <w:rsid w:val="0058549C"/>
    <w:rsid w:val="005A0A8B"/>
    <w:rsid w:val="005A3EFE"/>
    <w:rsid w:val="005B008F"/>
    <w:rsid w:val="005B1BE6"/>
    <w:rsid w:val="005B6D17"/>
    <w:rsid w:val="005B70F8"/>
    <w:rsid w:val="005B7603"/>
    <w:rsid w:val="005C2176"/>
    <w:rsid w:val="005C6FC6"/>
    <w:rsid w:val="005D1F9C"/>
    <w:rsid w:val="005D67DC"/>
    <w:rsid w:val="005E0272"/>
    <w:rsid w:val="005E4A0E"/>
    <w:rsid w:val="005E70C7"/>
    <w:rsid w:val="005F46D3"/>
    <w:rsid w:val="005F635C"/>
    <w:rsid w:val="005F7A0E"/>
    <w:rsid w:val="006067C0"/>
    <w:rsid w:val="00642D06"/>
    <w:rsid w:val="006605C6"/>
    <w:rsid w:val="006664F1"/>
    <w:rsid w:val="00667965"/>
    <w:rsid w:val="0067098F"/>
    <w:rsid w:val="006717EC"/>
    <w:rsid w:val="00672CA6"/>
    <w:rsid w:val="00686285"/>
    <w:rsid w:val="00691670"/>
    <w:rsid w:val="006925AC"/>
    <w:rsid w:val="006968FE"/>
    <w:rsid w:val="00697998"/>
    <w:rsid w:val="006A48B1"/>
    <w:rsid w:val="006B6637"/>
    <w:rsid w:val="006B752A"/>
    <w:rsid w:val="006C42FD"/>
    <w:rsid w:val="006C45D8"/>
    <w:rsid w:val="006C6071"/>
    <w:rsid w:val="006C659C"/>
    <w:rsid w:val="006D02C5"/>
    <w:rsid w:val="006D4763"/>
    <w:rsid w:val="006F0F75"/>
    <w:rsid w:val="00702D9B"/>
    <w:rsid w:val="007033FB"/>
    <w:rsid w:val="00712C5C"/>
    <w:rsid w:val="007214E9"/>
    <w:rsid w:val="007650F9"/>
    <w:rsid w:val="00767AE8"/>
    <w:rsid w:val="007700D9"/>
    <w:rsid w:val="0078502B"/>
    <w:rsid w:val="00790BF4"/>
    <w:rsid w:val="00794994"/>
    <w:rsid w:val="007A1556"/>
    <w:rsid w:val="007A6C90"/>
    <w:rsid w:val="007B147B"/>
    <w:rsid w:val="007C2091"/>
    <w:rsid w:val="007C4264"/>
    <w:rsid w:val="007E023E"/>
    <w:rsid w:val="007F1ACC"/>
    <w:rsid w:val="007F4435"/>
    <w:rsid w:val="00801606"/>
    <w:rsid w:val="00807927"/>
    <w:rsid w:val="008146DD"/>
    <w:rsid w:val="00827D21"/>
    <w:rsid w:val="00841EBA"/>
    <w:rsid w:val="00841F40"/>
    <w:rsid w:val="008462E2"/>
    <w:rsid w:val="00854C79"/>
    <w:rsid w:val="00860677"/>
    <w:rsid w:val="00875110"/>
    <w:rsid w:val="0087793D"/>
    <w:rsid w:val="00881F97"/>
    <w:rsid w:val="00892DC8"/>
    <w:rsid w:val="008A1B16"/>
    <w:rsid w:val="008A234B"/>
    <w:rsid w:val="008D5DAF"/>
    <w:rsid w:val="008E3B7D"/>
    <w:rsid w:val="008E45DA"/>
    <w:rsid w:val="008E6873"/>
    <w:rsid w:val="008E6B4C"/>
    <w:rsid w:val="008E7522"/>
    <w:rsid w:val="008F7C96"/>
    <w:rsid w:val="00907D68"/>
    <w:rsid w:val="00911DCB"/>
    <w:rsid w:val="00911E54"/>
    <w:rsid w:val="0092382B"/>
    <w:rsid w:val="0092711A"/>
    <w:rsid w:val="00934620"/>
    <w:rsid w:val="00944A39"/>
    <w:rsid w:val="00964288"/>
    <w:rsid w:val="009642AD"/>
    <w:rsid w:val="00980515"/>
    <w:rsid w:val="009A26FA"/>
    <w:rsid w:val="009A38B8"/>
    <w:rsid w:val="009B03A6"/>
    <w:rsid w:val="009B1F07"/>
    <w:rsid w:val="009B2141"/>
    <w:rsid w:val="009C120C"/>
    <w:rsid w:val="009C1258"/>
    <w:rsid w:val="009C15CC"/>
    <w:rsid w:val="009C6301"/>
    <w:rsid w:val="009D3269"/>
    <w:rsid w:val="009E0942"/>
    <w:rsid w:val="009E2CF1"/>
    <w:rsid w:val="009E4EB4"/>
    <w:rsid w:val="009E5EC0"/>
    <w:rsid w:val="009F58AA"/>
    <w:rsid w:val="009F5B2C"/>
    <w:rsid w:val="00A007F5"/>
    <w:rsid w:val="00A03BC3"/>
    <w:rsid w:val="00A101DA"/>
    <w:rsid w:val="00A130FB"/>
    <w:rsid w:val="00A13155"/>
    <w:rsid w:val="00A13311"/>
    <w:rsid w:val="00A14C72"/>
    <w:rsid w:val="00A3621F"/>
    <w:rsid w:val="00A50AED"/>
    <w:rsid w:val="00A513B9"/>
    <w:rsid w:val="00A514A9"/>
    <w:rsid w:val="00A52A66"/>
    <w:rsid w:val="00A654AB"/>
    <w:rsid w:val="00A672AB"/>
    <w:rsid w:val="00A70D82"/>
    <w:rsid w:val="00A71155"/>
    <w:rsid w:val="00A742F6"/>
    <w:rsid w:val="00A76C94"/>
    <w:rsid w:val="00A80986"/>
    <w:rsid w:val="00A8782D"/>
    <w:rsid w:val="00A9604F"/>
    <w:rsid w:val="00AA04BD"/>
    <w:rsid w:val="00AA2774"/>
    <w:rsid w:val="00AA52F2"/>
    <w:rsid w:val="00AB6276"/>
    <w:rsid w:val="00AD2A34"/>
    <w:rsid w:val="00AE0EA3"/>
    <w:rsid w:val="00AE1BF8"/>
    <w:rsid w:val="00AF0CC6"/>
    <w:rsid w:val="00AF64DC"/>
    <w:rsid w:val="00B01570"/>
    <w:rsid w:val="00B03E5C"/>
    <w:rsid w:val="00B1431C"/>
    <w:rsid w:val="00B200BE"/>
    <w:rsid w:val="00B27B17"/>
    <w:rsid w:val="00B3503F"/>
    <w:rsid w:val="00B52B09"/>
    <w:rsid w:val="00B64015"/>
    <w:rsid w:val="00B662C7"/>
    <w:rsid w:val="00B75B75"/>
    <w:rsid w:val="00B87B5F"/>
    <w:rsid w:val="00BA3F5C"/>
    <w:rsid w:val="00BA4C63"/>
    <w:rsid w:val="00BA54F3"/>
    <w:rsid w:val="00BB159B"/>
    <w:rsid w:val="00BC2991"/>
    <w:rsid w:val="00BD2433"/>
    <w:rsid w:val="00BE1AFF"/>
    <w:rsid w:val="00BE618A"/>
    <w:rsid w:val="00BF1C7E"/>
    <w:rsid w:val="00C158BF"/>
    <w:rsid w:val="00C167C4"/>
    <w:rsid w:val="00C21041"/>
    <w:rsid w:val="00C311F0"/>
    <w:rsid w:val="00C344D2"/>
    <w:rsid w:val="00C5158B"/>
    <w:rsid w:val="00C53143"/>
    <w:rsid w:val="00C632AC"/>
    <w:rsid w:val="00C84021"/>
    <w:rsid w:val="00C850F4"/>
    <w:rsid w:val="00C86746"/>
    <w:rsid w:val="00CA5049"/>
    <w:rsid w:val="00CA7240"/>
    <w:rsid w:val="00CB26AC"/>
    <w:rsid w:val="00CC2891"/>
    <w:rsid w:val="00CC7D34"/>
    <w:rsid w:val="00CF2484"/>
    <w:rsid w:val="00CF3E79"/>
    <w:rsid w:val="00D10F18"/>
    <w:rsid w:val="00D11092"/>
    <w:rsid w:val="00D15AD6"/>
    <w:rsid w:val="00D1739B"/>
    <w:rsid w:val="00D24C8E"/>
    <w:rsid w:val="00D3159B"/>
    <w:rsid w:val="00D34694"/>
    <w:rsid w:val="00D355FF"/>
    <w:rsid w:val="00D62F32"/>
    <w:rsid w:val="00D66FD9"/>
    <w:rsid w:val="00D71CCD"/>
    <w:rsid w:val="00D7456F"/>
    <w:rsid w:val="00D8588A"/>
    <w:rsid w:val="00DA3F4B"/>
    <w:rsid w:val="00DD636D"/>
    <w:rsid w:val="00DD6AE3"/>
    <w:rsid w:val="00DE72E8"/>
    <w:rsid w:val="00DF056D"/>
    <w:rsid w:val="00DF2444"/>
    <w:rsid w:val="00DF5D36"/>
    <w:rsid w:val="00E43EA1"/>
    <w:rsid w:val="00E477B5"/>
    <w:rsid w:val="00E47E47"/>
    <w:rsid w:val="00E507B4"/>
    <w:rsid w:val="00E527E3"/>
    <w:rsid w:val="00E56B64"/>
    <w:rsid w:val="00E7211B"/>
    <w:rsid w:val="00E72A75"/>
    <w:rsid w:val="00E76E06"/>
    <w:rsid w:val="00E84A19"/>
    <w:rsid w:val="00E9125B"/>
    <w:rsid w:val="00E93038"/>
    <w:rsid w:val="00E951F6"/>
    <w:rsid w:val="00EA4015"/>
    <w:rsid w:val="00EA7303"/>
    <w:rsid w:val="00EB34CF"/>
    <w:rsid w:val="00ED5A06"/>
    <w:rsid w:val="00EF44F1"/>
    <w:rsid w:val="00F016AA"/>
    <w:rsid w:val="00F02FBE"/>
    <w:rsid w:val="00F20CAE"/>
    <w:rsid w:val="00F20D2D"/>
    <w:rsid w:val="00F24E2F"/>
    <w:rsid w:val="00F37230"/>
    <w:rsid w:val="00F42CFC"/>
    <w:rsid w:val="00F44B4C"/>
    <w:rsid w:val="00F61E2C"/>
    <w:rsid w:val="00F95DDB"/>
    <w:rsid w:val="00FA564E"/>
    <w:rsid w:val="00FB2C0E"/>
    <w:rsid w:val="00FD418C"/>
    <w:rsid w:val="00FE3BED"/>
    <w:rsid w:val="00FE695E"/>
    <w:rsid w:val="00FF4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144E1"/>
  <w15:chartTrackingRefBased/>
  <w15:docId w15:val="{4FEF0061-5C8D-4350-85A8-9F85D299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74"/>
  </w:style>
  <w:style w:type="paragraph" w:styleId="Heading2">
    <w:name w:val="heading 2"/>
    <w:basedOn w:val="Normal"/>
    <w:next w:val="Normal"/>
    <w:link w:val="Heading2Char"/>
    <w:uiPriority w:val="9"/>
    <w:unhideWhenUsed/>
    <w:qFormat/>
    <w:rsid w:val="00BE6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2C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774"/>
    <w:pPr>
      <w:ind w:left="720"/>
      <w:contextualSpacing/>
    </w:pPr>
  </w:style>
  <w:style w:type="paragraph" w:styleId="Header">
    <w:name w:val="header"/>
    <w:basedOn w:val="Normal"/>
    <w:link w:val="HeaderChar"/>
    <w:uiPriority w:val="99"/>
    <w:unhideWhenUsed/>
    <w:rsid w:val="00AA2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774"/>
  </w:style>
  <w:style w:type="paragraph" w:styleId="Footer">
    <w:name w:val="footer"/>
    <w:basedOn w:val="Normal"/>
    <w:link w:val="FooterChar"/>
    <w:uiPriority w:val="99"/>
    <w:unhideWhenUsed/>
    <w:rsid w:val="00AA2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774"/>
  </w:style>
  <w:style w:type="character" w:customStyle="1" w:styleId="Heading2Char">
    <w:name w:val="Heading 2 Char"/>
    <w:basedOn w:val="DefaultParagraphFont"/>
    <w:link w:val="Heading2"/>
    <w:uiPriority w:val="9"/>
    <w:rsid w:val="00BE6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2C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E34D-566D-41E2-B843-638758E33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13</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ajabe11@gmail.com</dc:creator>
  <cp:keywords/>
  <dc:description/>
  <cp:lastModifiedBy>saurav ajabe</cp:lastModifiedBy>
  <cp:revision>294</cp:revision>
  <dcterms:created xsi:type="dcterms:W3CDTF">2022-12-24T11:10:00Z</dcterms:created>
  <dcterms:modified xsi:type="dcterms:W3CDTF">2023-03-06T07:12:00Z</dcterms:modified>
</cp:coreProperties>
</file>